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12E" w:rsidRPr="00471562" w:rsidRDefault="0070212E" w:rsidP="00255114">
      <w:pPr>
        <w:ind w:left="708" w:hanging="708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b/>
          <w:sz w:val="52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b/>
          <w:sz w:val="52"/>
          <w:szCs w:val="20"/>
          <w:lang w:val="es-ES_tradnl" w:eastAsia="es-ES"/>
        </w:rPr>
      </w:pPr>
    </w:p>
    <w:p w:rsidR="00115F38" w:rsidRPr="00471562" w:rsidRDefault="00AE56A1" w:rsidP="0070212E">
      <w:pPr>
        <w:jc w:val="center"/>
        <w:rPr>
          <w:rFonts w:eastAsia="Times New Roman"/>
          <w:b/>
          <w:sz w:val="52"/>
          <w:szCs w:val="52"/>
          <w:lang w:val="es-ES_tradnl" w:eastAsia="es-ES"/>
        </w:rPr>
      </w:pPr>
      <w:r>
        <w:rPr>
          <w:rFonts w:eastAsia="Times New Roman"/>
          <w:b/>
          <w:sz w:val="52"/>
          <w:szCs w:val="52"/>
          <w:lang w:val="es-ES_tradnl" w:eastAsia="es-ES"/>
        </w:rPr>
        <w:t>Proyecto</w:t>
      </w:r>
      <w:r w:rsidR="00FB35FE">
        <w:rPr>
          <w:rFonts w:eastAsia="Times New Roman"/>
          <w:b/>
          <w:sz w:val="52"/>
          <w:szCs w:val="52"/>
          <w:lang w:val="es-ES_tradnl" w:eastAsia="es-ES"/>
        </w:rPr>
        <w:t xml:space="preserve"> CRM</w:t>
      </w:r>
      <w:r w:rsidR="00115F38" w:rsidRPr="00471562">
        <w:rPr>
          <w:rFonts w:eastAsia="Times New Roman"/>
          <w:b/>
          <w:sz w:val="52"/>
          <w:szCs w:val="52"/>
          <w:lang w:val="es-ES_tradnl" w:eastAsia="es-ES"/>
        </w:rPr>
        <w:t xml:space="preserve"> </w:t>
      </w:r>
    </w:p>
    <w:p w:rsidR="0070212E" w:rsidRPr="00471562" w:rsidRDefault="00FB35FE" w:rsidP="0070212E">
      <w:pPr>
        <w:jc w:val="center"/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b/>
          <w:sz w:val="52"/>
          <w:szCs w:val="52"/>
          <w:lang w:val="es-ES_tradnl" w:eastAsia="es-ES"/>
        </w:rPr>
        <w:t>Ingeteam</w:t>
      </w:r>
      <w:r w:rsidR="00AE56A1">
        <w:rPr>
          <w:rFonts w:eastAsia="Times New Roman"/>
          <w:b/>
          <w:sz w:val="52"/>
          <w:szCs w:val="52"/>
          <w:lang w:val="es-ES_tradnl" w:eastAsia="es-ES"/>
        </w:rPr>
        <w:t xml:space="preserve"> - FV</w:t>
      </w:r>
      <w:r w:rsidR="008A46CF">
        <w:rPr>
          <w:rFonts w:eastAsia="Times New Roman"/>
          <w:b/>
          <w:sz w:val="52"/>
          <w:szCs w:val="52"/>
          <w:lang w:val="es-ES_tradnl" w:eastAsia="es-ES"/>
        </w:rPr>
        <w:t xml:space="preserve"> </w:t>
      </w: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12365C" w:rsidRDefault="0012365C" w:rsidP="0070212E">
      <w:pPr>
        <w:rPr>
          <w:rFonts w:eastAsia="Times New Roman"/>
          <w:color w:val="FF0000"/>
          <w:sz w:val="40"/>
          <w:szCs w:val="40"/>
          <w:lang w:val="es-ES_tradnl" w:eastAsia="es-ES"/>
        </w:rPr>
      </w:pPr>
      <w:r w:rsidRPr="0012365C">
        <w:rPr>
          <w:rFonts w:eastAsia="Times New Roman"/>
          <w:color w:val="FF0000"/>
          <w:sz w:val="40"/>
          <w:szCs w:val="40"/>
          <w:lang w:val="es-ES_tradnl" w:eastAsia="es-ES"/>
        </w:rPr>
        <w:t>(SUSTITUIR PLANTILLA)</w:t>
      </w: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70212E" w:rsidRPr="00471562" w:rsidRDefault="0070212E" w:rsidP="0070212E">
      <w:pPr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70212E" w:rsidRDefault="00D816F5" w:rsidP="00462391">
      <w:pPr>
        <w:spacing w:before="240"/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  <w:r>
        <w:rPr>
          <w:rFonts w:eastAsia="Times New Roman" w:cs="Arial"/>
          <w:b/>
          <w:sz w:val="40"/>
          <w:szCs w:val="40"/>
          <w:lang w:val="es-ES_tradnl" w:eastAsia="es-ES"/>
        </w:rPr>
        <w:t>DOCUMENTO DE ANÁLISIS</w:t>
      </w:r>
    </w:p>
    <w:p w:rsidR="00247611" w:rsidRPr="00247611" w:rsidRDefault="0012365C" w:rsidP="00462391">
      <w:pPr>
        <w:spacing w:before="240"/>
        <w:jc w:val="center"/>
        <w:outlineLvl w:val="0"/>
        <w:rPr>
          <w:rFonts w:eastAsia="Times New Roman" w:cs="Arial"/>
          <w:b/>
          <w:sz w:val="36"/>
          <w:szCs w:val="36"/>
          <w:lang w:val="es-ES_tradnl" w:eastAsia="es-ES"/>
        </w:rPr>
      </w:pPr>
      <w:r>
        <w:rPr>
          <w:rFonts w:eastAsia="Times New Roman" w:cs="Arial"/>
          <w:b/>
          <w:sz w:val="36"/>
          <w:szCs w:val="36"/>
          <w:lang w:val="es-ES_tradnl" w:eastAsia="es-ES"/>
        </w:rPr>
        <w:t>Capítulo 3 – Proceso de s</w:t>
      </w:r>
      <w:r w:rsidR="00247611" w:rsidRPr="00247611">
        <w:rPr>
          <w:rFonts w:eastAsia="Times New Roman" w:cs="Arial"/>
          <w:b/>
          <w:sz w:val="36"/>
          <w:szCs w:val="36"/>
          <w:lang w:val="es-ES_tradnl" w:eastAsia="es-ES"/>
        </w:rPr>
        <w:t xml:space="preserve">elección del </w:t>
      </w:r>
      <w:r>
        <w:rPr>
          <w:rFonts w:eastAsia="Times New Roman" w:cs="Arial"/>
          <w:b/>
          <w:sz w:val="36"/>
          <w:szCs w:val="36"/>
          <w:lang w:val="es-ES_tradnl" w:eastAsia="es-ES"/>
        </w:rPr>
        <w:t>i</w:t>
      </w:r>
      <w:r w:rsidR="00247611" w:rsidRPr="00247611">
        <w:rPr>
          <w:rFonts w:eastAsia="Times New Roman" w:cs="Arial"/>
          <w:b/>
          <w:sz w:val="36"/>
          <w:szCs w:val="36"/>
          <w:lang w:val="es-ES_tradnl" w:eastAsia="es-ES"/>
        </w:rPr>
        <w:t>ntegrador</w:t>
      </w:r>
    </w:p>
    <w:p w:rsidR="0070212E" w:rsidRPr="00471562" w:rsidRDefault="0070212E" w:rsidP="0070212E">
      <w:pPr>
        <w:rPr>
          <w:rFonts w:eastAsia="Times New Roman" w:cs="Arial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 w:cs="Arial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spacing w:before="60" w:after="60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outlineLvl w:val="0"/>
        <w:rPr>
          <w:rFonts w:eastAsia="Times New Roman"/>
          <w:b/>
          <w:sz w:val="28"/>
          <w:szCs w:val="20"/>
          <w:lang w:val="es-ES_tradnl" w:eastAsia="es-ES"/>
        </w:rPr>
      </w:pPr>
      <w:r w:rsidRPr="00471562">
        <w:rPr>
          <w:rFonts w:eastAsia="Times New Roman"/>
          <w:b/>
          <w:sz w:val="28"/>
          <w:szCs w:val="20"/>
          <w:lang w:val="es-ES_tradnl" w:eastAsia="es-ES"/>
        </w:rPr>
        <w:br w:type="page"/>
      </w:r>
    </w:p>
    <w:p w:rsidR="0078582A" w:rsidRDefault="0078582A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78582A" w:rsidRDefault="0078582A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  <w:r w:rsidRPr="00471562">
        <w:rPr>
          <w:rFonts w:eastAsia="Times New Roman"/>
          <w:b/>
          <w:sz w:val="28"/>
          <w:szCs w:val="20"/>
          <w:lang w:val="es-ES_tradnl" w:eastAsia="es-ES"/>
        </w:rPr>
        <w:t>INDICE</w:t>
      </w:r>
    </w:p>
    <w:p w:rsidR="0070212E" w:rsidRPr="00471562" w:rsidRDefault="0070212E" w:rsidP="0070212E">
      <w:pPr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A40CC8" w:rsidRDefault="00D9600E">
      <w:pPr>
        <w:pStyle w:val="TDC1"/>
        <w:tabs>
          <w:tab w:val="left" w:pos="400"/>
          <w:tab w:val="right" w:leader="dot" w:pos="920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71562">
        <w:rPr>
          <w:b w:val="0"/>
          <w:lang w:val="es-ES_tradnl"/>
        </w:rPr>
        <w:fldChar w:fldCharType="begin"/>
      </w:r>
      <w:r w:rsidR="0070212E" w:rsidRPr="00471562">
        <w:rPr>
          <w:b w:val="0"/>
          <w:lang w:val="es-ES_tradnl"/>
        </w:rPr>
        <w:instrText xml:space="preserve"> TOC \o "1-4" </w:instrText>
      </w:r>
      <w:r w:rsidRPr="00471562">
        <w:rPr>
          <w:b w:val="0"/>
          <w:lang w:val="es-ES_tradnl"/>
        </w:rPr>
        <w:fldChar w:fldCharType="separate"/>
      </w:r>
      <w:r w:rsidR="00A40CC8" w:rsidRPr="00145090">
        <w:rPr>
          <w:noProof/>
          <w:lang w:val="es-ES_tradnl"/>
        </w:rPr>
        <w:t>3</w:t>
      </w:r>
      <w:r w:rsidR="00A40CC8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="00A40CC8">
        <w:rPr>
          <w:noProof/>
        </w:rPr>
        <w:t>Proceso de Selección del Integrador</w:t>
      </w:r>
      <w:r w:rsidR="00A40CC8">
        <w:rPr>
          <w:noProof/>
        </w:rPr>
        <w:tab/>
      </w:r>
      <w:r w:rsidR="00A40CC8">
        <w:rPr>
          <w:noProof/>
        </w:rPr>
        <w:fldChar w:fldCharType="begin"/>
      </w:r>
      <w:r w:rsidR="00A40CC8">
        <w:rPr>
          <w:noProof/>
        </w:rPr>
        <w:instrText xml:space="preserve"> PAGEREF _Toc417298818 \h </w:instrText>
      </w:r>
      <w:r w:rsidR="00A40CC8">
        <w:rPr>
          <w:noProof/>
        </w:rPr>
      </w:r>
      <w:r w:rsidR="00A40CC8">
        <w:rPr>
          <w:noProof/>
        </w:rPr>
        <w:fldChar w:fldCharType="separate"/>
      </w:r>
      <w:r w:rsidR="00A40CC8">
        <w:rPr>
          <w:noProof/>
        </w:rPr>
        <w:t>5</w:t>
      </w:r>
      <w:r w:rsidR="00A40CC8">
        <w:rPr>
          <w:noProof/>
        </w:rPr>
        <w:fldChar w:fldCharType="end"/>
      </w:r>
    </w:p>
    <w:p w:rsidR="00A40CC8" w:rsidRDefault="00A40CC8">
      <w:pPr>
        <w:pStyle w:val="TDC2"/>
        <w:tabs>
          <w:tab w:val="left" w:pos="72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etodología de Contra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298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40CC8" w:rsidRDefault="00A40CC8">
      <w:pPr>
        <w:pStyle w:val="TDC2"/>
        <w:tabs>
          <w:tab w:val="left" w:pos="72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ontenido de las Propue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298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40CC8" w:rsidRDefault="00A40CC8">
      <w:pPr>
        <w:pStyle w:val="TDC2"/>
        <w:tabs>
          <w:tab w:val="left" w:pos="72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lementos y Criterios de Valor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298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0212E" w:rsidRPr="00471562" w:rsidRDefault="00D9600E" w:rsidP="0070212E">
      <w:pPr>
        <w:rPr>
          <w:rFonts w:eastAsia="Times New Roman"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fldChar w:fldCharType="end"/>
      </w:r>
      <w:bookmarkStart w:id="0" w:name="_Toc133634258"/>
      <w:bookmarkStart w:id="1" w:name="_Toc133733752"/>
    </w:p>
    <w:p w:rsidR="0078582A" w:rsidRPr="00471562" w:rsidRDefault="0070212E" w:rsidP="0078582A">
      <w:pPr>
        <w:rPr>
          <w:rFonts w:eastAsia="Times New Roman"/>
          <w:b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br w:type="page"/>
      </w:r>
      <w:bookmarkEnd w:id="0"/>
      <w:bookmarkEnd w:id="1"/>
      <w:r w:rsidR="0078582A" w:rsidRPr="00471562">
        <w:rPr>
          <w:rFonts w:eastAsia="Times New Roman"/>
          <w:b/>
          <w:szCs w:val="20"/>
          <w:lang w:val="es-ES_tradnl" w:eastAsia="es-ES"/>
        </w:rPr>
        <w:lastRenderedPageBreak/>
        <w:t>CONTROL DE ACTUALIZACIONES</w:t>
      </w:r>
    </w:p>
    <w:p w:rsidR="0078582A" w:rsidRPr="00371BCC" w:rsidRDefault="0078582A" w:rsidP="0078582A">
      <w:pPr>
        <w:rPr>
          <w:rFonts w:eastAsia="Times New Roman"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t xml:space="preserve"> 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330"/>
        <w:gridCol w:w="1653"/>
        <w:gridCol w:w="2228"/>
        <w:gridCol w:w="1593"/>
        <w:gridCol w:w="2090"/>
      </w:tblGrid>
      <w:tr w:rsidR="0078582A" w:rsidRPr="00395BE4" w:rsidTr="009321E6">
        <w:trPr>
          <w:trHeight w:val="622"/>
          <w:jc w:val="center"/>
        </w:trPr>
        <w:tc>
          <w:tcPr>
            <w:tcW w:w="133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78582A" w:rsidRPr="00395BE4" w:rsidRDefault="0078582A" w:rsidP="009321E6">
            <w:pPr>
              <w:jc w:val="center"/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VERSIÓN</w:t>
            </w:r>
          </w:p>
        </w:tc>
        <w:tc>
          <w:tcPr>
            <w:tcW w:w="165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b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b/>
                <w:sz w:val="18"/>
                <w:szCs w:val="20"/>
                <w:lang w:val="es-ES_tradnl" w:eastAsia="es-ES"/>
              </w:rPr>
              <w:t>FECHA CREACIÓN</w:t>
            </w:r>
          </w:p>
        </w:tc>
        <w:tc>
          <w:tcPr>
            <w:tcW w:w="2228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78582A" w:rsidRPr="00395BE4" w:rsidRDefault="0078582A" w:rsidP="009321E6">
            <w:pPr>
              <w:jc w:val="center"/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CREADO POR</w:t>
            </w:r>
          </w:p>
        </w:tc>
        <w:tc>
          <w:tcPr>
            <w:tcW w:w="159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78582A" w:rsidRPr="00395BE4" w:rsidRDefault="0078582A" w:rsidP="009321E6">
            <w:pPr>
              <w:jc w:val="center"/>
              <w:rPr>
                <w:rFonts w:ascii="Arial Narrow" w:eastAsia="Times New Roman" w:hAnsi="Arial Narrow"/>
                <w:b/>
                <w:color w:val="FFFFFF"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FECHA  APROBACIÓN</w:t>
            </w:r>
          </w:p>
        </w:tc>
        <w:tc>
          <w:tcPr>
            <w:tcW w:w="209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78582A" w:rsidRPr="00395BE4" w:rsidRDefault="0078582A" w:rsidP="009321E6">
            <w:pPr>
              <w:jc w:val="center"/>
              <w:rPr>
                <w:rFonts w:ascii="Arial Narrow" w:eastAsia="Times New Roman" w:hAnsi="Arial Narrow"/>
                <w:b/>
                <w:color w:val="FFFFFF"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APROBADO POR</w:t>
            </w:r>
          </w:p>
        </w:tc>
      </w:tr>
      <w:tr w:rsidR="0078582A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Default="0078582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Juan Carlos Jadraque</w:t>
            </w:r>
          </w:p>
          <w:p w:rsidR="0078582A" w:rsidRDefault="0078582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 xml:space="preserve">José Luis </w:t>
            </w:r>
            <w:r w:rsidR="00305017">
              <w:rPr>
                <w:rFonts w:eastAsia="Times New Roman"/>
                <w:sz w:val="18"/>
                <w:szCs w:val="20"/>
                <w:lang w:val="es-ES_tradnl" w:eastAsia="es-ES"/>
              </w:rPr>
              <w:t>Gonzál</w:t>
            </w: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ez</w:t>
            </w:r>
          </w:p>
          <w:p w:rsidR="0078582A" w:rsidRPr="00395BE4" w:rsidRDefault="0078582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Javier Villanueva</w:t>
            </w:r>
          </w:p>
          <w:p w:rsidR="0078582A" w:rsidRPr="00395BE4" w:rsidRDefault="0078582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Arturo Albacete</w:t>
            </w:r>
          </w:p>
          <w:p w:rsidR="0078582A" w:rsidRPr="00395BE4" w:rsidRDefault="0078582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Ignacio Parres</w:t>
            </w: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-</w:t>
            </w: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  <w:t>-</w:t>
            </w:r>
          </w:p>
        </w:tc>
      </w:tr>
      <w:tr w:rsidR="0078582A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78582A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78582A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78582A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78582A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78582A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78582A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78582A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78582A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</w:tbl>
    <w:p w:rsidR="0078582A" w:rsidRDefault="0078582A" w:rsidP="0078582A">
      <w:pPr>
        <w:rPr>
          <w:rFonts w:eastAsia="Times New Roman"/>
          <w:szCs w:val="24"/>
          <w:lang w:val="es-ES_tradnl" w:eastAsia="es-ES"/>
        </w:rPr>
      </w:pPr>
    </w:p>
    <w:p w:rsidR="0078582A" w:rsidRDefault="0078582A" w:rsidP="0078582A">
      <w:pPr>
        <w:rPr>
          <w:rFonts w:eastAsia="Times New Roman"/>
          <w:szCs w:val="24"/>
          <w:lang w:val="es-ES_tradnl" w:eastAsia="es-ES"/>
        </w:rPr>
      </w:pPr>
    </w:p>
    <w:p w:rsidR="0078582A" w:rsidRDefault="0078582A" w:rsidP="0078582A">
      <w:pPr>
        <w:rPr>
          <w:rFonts w:eastAsia="Times New Roman"/>
          <w:szCs w:val="24"/>
          <w:lang w:val="es-ES_tradnl" w:eastAsia="es-ES"/>
        </w:rPr>
      </w:pPr>
    </w:p>
    <w:p w:rsidR="0078582A" w:rsidRPr="00471562" w:rsidRDefault="0078582A" w:rsidP="0078582A">
      <w:pPr>
        <w:rPr>
          <w:rFonts w:eastAsia="Times New Roman"/>
          <w:szCs w:val="24"/>
          <w:lang w:val="es-ES_tradnl" w:eastAsia="es-ES"/>
        </w:rPr>
      </w:pPr>
    </w:p>
    <w:p w:rsidR="0078582A" w:rsidRPr="00471562" w:rsidRDefault="0078582A" w:rsidP="0078582A">
      <w:pPr>
        <w:jc w:val="center"/>
        <w:rPr>
          <w:rFonts w:eastAsia="Times New Roman"/>
          <w:szCs w:val="24"/>
          <w:lang w:val="es-ES_tradnl" w:eastAsia="es-ES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6946"/>
      </w:tblGrid>
      <w:tr w:rsidR="0078582A" w:rsidRPr="00471562" w:rsidTr="009321E6">
        <w:trPr>
          <w:trHeight w:val="304"/>
          <w:jc w:val="center"/>
        </w:trPr>
        <w:tc>
          <w:tcPr>
            <w:tcW w:w="1559" w:type="dxa"/>
            <w:shd w:val="clear" w:color="auto" w:fill="000000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b/>
                <w:szCs w:val="20"/>
                <w:lang w:val="es-ES_tradnl" w:eastAsia="es-ES"/>
              </w:rPr>
            </w:pPr>
            <w:r w:rsidRPr="00471562">
              <w:rPr>
                <w:rFonts w:eastAsia="Times New Roman"/>
                <w:b/>
                <w:szCs w:val="20"/>
                <w:lang w:val="es-ES_tradnl" w:eastAsia="es-ES"/>
              </w:rPr>
              <w:t>PUNTO</w:t>
            </w:r>
          </w:p>
        </w:tc>
        <w:tc>
          <w:tcPr>
            <w:tcW w:w="6946" w:type="dxa"/>
            <w:shd w:val="clear" w:color="auto" w:fill="000000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b/>
                <w:szCs w:val="20"/>
                <w:lang w:val="es-ES_tradnl" w:eastAsia="es-ES"/>
              </w:rPr>
            </w:pPr>
            <w:r w:rsidRPr="00471562">
              <w:rPr>
                <w:rFonts w:eastAsia="Times New Roman"/>
                <w:b/>
                <w:szCs w:val="20"/>
                <w:lang w:val="es-ES_tradnl" w:eastAsia="es-ES"/>
              </w:rPr>
              <w:t>CAMBIOS RESPECTO DE LA VERSIÓN ANTERIOR</w:t>
            </w: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NO APLICA al ser primera versión</w:t>
            </w: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trHeight w:val="79"/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trHeight w:val="137"/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</w:tbl>
    <w:p w:rsidR="0078582A" w:rsidRPr="00471562" w:rsidRDefault="0078582A" w:rsidP="0078582A">
      <w:pPr>
        <w:jc w:val="center"/>
        <w:rPr>
          <w:rFonts w:eastAsia="Times New Roman"/>
          <w:szCs w:val="24"/>
          <w:lang w:val="es-ES_tradnl" w:eastAsia="es-ES"/>
        </w:rPr>
      </w:pPr>
      <w:r w:rsidRPr="00471562">
        <w:rPr>
          <w:rFonts w:eastAsia="Times New Roman"/>
          <w:szCs w:val="24"/>
          <w:lang w:val="es-ES_tradnl" w:eastAsia="es-ES"/>
        </w:rPr>
        <w:t xml:space="preserve"> </w:t>
      </w:r>
    </w:p>
    <w:p w:rsidR="0070212E" w:rsidRPr="00471562" w:rsidRDefault="0070212E" w:rsidP="0078582A">
      <w:pPr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0"/>
          <w:lang w:val="es-ES_tradnl" w:eastAsia="es-ES"/>
        </w:rPr>
      </w:pPr>
    </w:p>
    <w:p w:rsidR="00B62B49" w:rsidRPr="00471562" w:rsidRDefault="00B62B49" w:rsidP="00B62B49">
      <w:pPr>
        <w:tabs>
          <w:tab w:val="left" w:pos="7253"/>
        </w:tabs>
        <w:rPr>
          <w:lang w:val="es-ES_tradnl"/>
        </w:rPr>
      </w:pPr>
    </w:p>
    <w:p w:rsidR="00DA3CD8" w:rsidRDefault="00DA3CD8">
      <w:pPr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szCs w:val="20"/>
          <w:lang w:val="es-ES_tradnl" w:eastAsia="es-ES"/>
        </w:rPr>
        <w:br w:type="page"/>
      </w:r>
    </w:p>
    <w:p w:rsidR="00100ECE" w:rsidRDefault="00100ECE" w:rsidP="00F004E9">
      <w:pPr>
        <w:rPr>
          <w:rFonts w:eastAsia="Times New Roman"/>
          <w:szCs w:val="20"/>
          <w:lang w:val="es-ES_tradnl" w:eastAsia="es-ES"/>
        </w:rPr>
      </w:pPr>
    </w:p>
    <w:p w:rsidR="00F004E9" w:rsidRPr="00471562" w:rsidRDefault="0012365C" w:rsidP="004358BE">
      <w:pPr>
        <w:pStyle w:val="Ttulo1"/>
        <w:rPr>
          <w:lang w:val="es-ES_tradnl"/>
        </w:rPr>
      </w:pPr>
      <w:r>
        <w:t>PROCESO DE SELECCIÓN DEL INTEGRADOR</w:t>
      </w:r>
    </w:p>
    <w:p w:rsidR="00F004E9" w:rsidRPr="00471562" w:rsidRDefault="00F004E9" w:rsidP="00F004E9">
      <w:pPr>
        <w:rPr>
          <w:rFonts w:eastAsia="Times New Roman"/>
          <w:szCs w:val="20"/>
          <w:lang w:val="es-ES_tradnl" w:eastAsia="es-ES"/>
        </w:rPr>
      </w:pPr>
    </w:p>
    <w:p w:rsidR="00F004E9" w:rsidRPr="00471562" w:rsidRDefault="00F004E9" w:rsidP="00F004E9">
      <w:pPr>
        <w:rPr>
          <w:rFonts w:eastAsia="Times New Roman"/>
          <w:szCs w:val="20"/>
          <w:lang w:val="es-ES_tradnl" w:eastAsia="es-ES"/>
        </w:rPr>
      </w:pPr>
    </w:p>
    <w:p w:rsidR="00F004E9" w:rsidRDefault="007E7AC3" w:rsidP="00F004E9">
      <w:pPr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szCs w:val="20"/>
          <w:lang w:val="es-ES_tradnl" w:eastAsia="es-ES"/>
        </w:rPr>
        <w:t xml:space="preserve">Los siguientes apartados </w:t>
      </w:r>
      <w:r w:rsidR="009A0BDA">
        <w:rPr>
          <w:rFonts w:eastAsia="Times New Roman"/>
          <w:szCs w:val="20"/>
          <w:lang w:val="es-ES_tradnl" w:eastAsia="es-ES"/>
        </w:rPr>
        <w:t>describen</w:t>
      </w:r>
      <w:r w:rsidR="006B7014">
        <w:rPr>
          <w:rFonts w:eastAsia="Times New Roman"/>
          <w:szCs w:val="20"/>
          <w:lang w:val="es-ES_tradnl" w:eastAsia="es-ES"/>
        </w:rPr>
        <w:t xml:space="preserve"> el proceso de selección del i</w:t>
      </w:r>
      <w:bookmarkStart w:id="2" w:name="_GoBack"/>
      <w:bookmarkEnd w:id="2"/>
      <w:r>
        <w:rPr>
          <w:rFonts w:eastAsia="Times New Roman"/>
          <w:szCs w:val="20"/>
          <w:lang w:val="es-ES_tradnl" w:eastAsia="es-ES"/>
        </w:rPr>
        <w:t>ntegrador CRM</w:t>
      </w:r>
      <w:r w:rsidR="009A0BDA">
        <w:rPr>
          <w:rFonts w:eastAsia="Times New Roman"/>
          <w:szCs w:val="20"/>
          <w:lang w:val="es-ES_tradnl" w:eastAsia="es-ES"/>
        </w:rPr>
        <w:t>.</w:t>
      </w:r>
    </w:p>
    <w:p w:rsidR="007E7AC3" w:rsidRDefault="007E7AC3" w:rsidP="00F004E9">
      <w:pPr>
        <w:rPr>
          <w:rFonts w:eastAsia="Times New Roman"/>
          <w:szCs w:val="20"/>
          <w:lang w:val="es-ES_tradnl" w:eastAsia="es-ES"/>
        </w:rPr>
      </w:pPr>
    </w:p>
    <w:p w:rsidR="007E7AC3" w:rsidRPr="00471562" w:rsidRDefault="007E7AC3" w:rsidP="007E7AC3">
      <w:pPr>
        <w:pStyle w:val="Ttulo2"/>
      </w:pPr>
      <w:bookmarkStart w:id="3" w:name="_Toc417298819"/>
      <w:r>
        <w:t xml:space="preserve">Metodología de </w:t>
      </w:r>
      <w:r w:rsidR="0012365C">
        <w:t>c</w:t>
      </w:r>
      <w:r>
        <w:t>ontratación</w:t>
      </w:r>
      <w:bookmarkEnd w:id="3"/>
    </w:p>
    <w:p w:rsidR="00B63362" w:rsidRPr="00471562" w:rsidRDefault="00B63362" w:rsidP="00B63362">
      <w:pPr>
        <w:rPr>
          <w:rFonts w:eastAsia="Times New Roman"/>
          <w:szCs w:val="20"/>
          <w:lang w:val="es-ES_tradnl" w:eastAsia="es-ES"/>
        </w:rPr>
      </w:pPr>
    </w:p>
    <w:p w:rsidR="00C30216" w:rsidRDefault="00C30216" w:rsidP="00794C28">
      <w:pPr>
        <w:rPr>
          <w:rFonts w:eastAsia="Times New Roman" w:cs="Arial"/>
          <w:color w:val="000000"/>
          <w:szCs w:val="20"/>
          <w:lang w:eastAsia="es-ES"/>
        </w:rPr>
      </w:pPr>
    </w:p>
    <w:p w:rsidR="00794C28" w:rsidRPr="00DA3CD8" w:rsidRDefault="00253412" w:rsidP="00794C28">
      <w:pPr>
        <w:rPr>
          <w:rFonts w:eastAsia="Times New Roman" w:cs="Arial"/>
          <w:color w:val="FF0000"/>
          <w:szCs w:val="20"/>
          <w:lang w:eastAsia="es-ES"/>
        </w:rPr>
      </w:pPr>
      <w:r w:rsidRPr="00DA3CD8">
        <w:rPr>
          <w:rFonts w:eastAsia="Times New Roman" w:cs="Arial"/>
          <w:color w:val="FF0000"/>
          <w:szCs w:val="20"/>
          <w:lang w:eastAsia="es-ES"/>
        </w:rPr>
        <w:t>Este</w:t>
      </w:r>
      <w:r w:rsidR="006C2469" w:rsidRPr="00DA3CD8">
        <w:rPr>
          <w:rFonts w:eastAsia="Times New Roman" w:cs="Arial"/>
          <w:color w:val="FF0000"/>
          <w:szCs w:val="20"/>
          <w:lang w:eastAsia="es-ES"/>
        </w:rPr>
        <w:t xml:space="preserve"> proceso </w:t>
      </w:r>
      <w:r w:rsidRPr="00DA3CD8">
        <w:rPr>
          <w:rFonts w:eastAsia="Times New Roman" w:cs="Arial"/>
          <w:color w:val="FF0000"/>
          <w:szCs w:val="20"/>
          <w:lang w:eastAsia="es-ES"/>
        </w:rPr>
        <w:t xml:space="preserve">de contratación </w:t>
      </w:r>
      <w:r w:rsidR="006C2469" w:rsidRPr="00DA3CD8">
        <w:rPr>
          <w:rFonts w:eastAsia="Times New Roman" w:cs="Arial"/>
          <w:color w:val="FF0000"/>
          <w:szCs w:val="20"/>
          <w:lang w:eastAsia="es-ES"/>
        </w:rPr>
        <w:t>podrá</w:t>
      </w:r>
      <w:r w:rsidR="00794C28" w:rsidRPr="00DA3CD8">
        <w:rPr>
          <w:rFonts w:eastAsia="Times New Roman" w:cs="Arial"/>
          <w:color w:val="FF0000"/>
          <w:szCs w:val="20"/>
          <w:lang w:eastAsia="es-ES"/>
        </w:rPr>
        <w:t xml:space="preserve"> iniciarse al disponer del capítulo “Informes, Reports &amp; Scoreboards</w:t>
      </w:r>
      <w:r w:rsidRPr="00DA3CD8">
        <w:rPr>
          <w:rFonts w:eastAsia="Times New Roman" w:cs="Arial"/>
          <w:color w:val="FF0000"/>
          <w:szCs w:val="20"/>
          <w:lang w:eastAsia="es-ES"/>
        </w:rPr>
        <w:t xml:space="preserve">”, previsto para </w:t>
      </w:r>
      <w:r w:rsidR="00794C28" w:rsidRPr="00DA3CD8">
        <w:rPr>
          <w:rFonts w:eastAsia="Times New Roman" w:cs="Arial"/>
          <w:color w:val="FF0000"/>
          <w:szCs w:val="20"/>
          <w:lang w:eastAsia="es-ES"/>
        </w:rPr>
        <w:t>principios de julio.</w:t>
      </w:r>
    </w:p>
    <w:p w:rsidR="00C30216" w:rsidRPr="00220692" w:rsidRDefault="00C30216" w:rsidP="00794C28">
      <w:pPr>
        <w:rPr>
          <w:rFonts w:eastAsia="Times New Roman" w:cs="Arial"/>
          <w:color w:val="FF0000"/>
          <w:szCs w:val="20"/>
          <w:lang w:eastAsia="es-ES"/>
        </w:rPr>
      </w:pPr>
    </w:p>
    <w:p w:rsidR="00794C28" w:rsidRDefault="00253412" w:rsidP="00794C28">
      <w:pPr>
        <w:rPr>
          <w:rFonts w:eastAsia="Times New Roman" w:cs="Arial"/>
          <w:color w:val="000000"/>
          <w:szCs w:val="20"/>
          <w:lang w:eastAsia="es-ES"/>
        </w:rPr>
      </w:pPr>
      <w:r>
        <w:rPr>
          <w:rFonts w:eastAsia="Times New Roman" w:cs="Arial"/>
          <w:color w:val="000000"/>
          <w:szCs w:val="20"/>
          <w:lang w:eastAsia="es-ES"/>
        </w:rPr>
        <w:t>Actividades y t</w:t>
      </w:r>
      <w:r w:rsidR="00794C28">
        <w:rPr>
          <w:rFonts w:eastAsia="Times New Roman" w:cs="Arial"/>
          <w:color w:val="000000"/>
          <w:szCs w:val="20"/>
          <w:lang w:eastAsia="es-ES"/>
        </w:rPr>
        <w:t>iempos previstos</w:t>
      </w:r>
      <w:r>
        <w:rPr>
          <w:rFonts w:eastAsia="Times New Roman" w:cs="Arial"/>
          <w:color w:val="000000"/>
          <w:szCs w:val="20"/>
          <w:lang w:eastAsia="es-ES"/>
        </w:rPr>
        <w:t xml:space="preserve"> en el proceso completo de contratación</w:t>
      </w:r>
      <w:r w:rsidR="00794C28">
        <w:rPr>
          <w:rFonts w:eastAsia="Times New Roman" w:cs="Arial"/>
          <w:color w:val="000000"/>
          <w:szCs w:val="20"/>
          <w:lang w:eastAsia="es-ES"/>
        </w:rPr>
        <w:t xml:space="preserve">: </w:t>
      </w:r>
    </w:p>
    <w:p w:rsidR="001641D4" w:rsidRDefault="001641D4" w:rsidP="00794C28">
      <w:pPr>
        <w:rPr>
          <w:rFonts w:eastAsia="Times New Roman" w:cs="Arial"/>
          <w:color w:val="000000"/>
          <w:szCs w:val="20"/>
          <w:lang w:eastAsia="es-ES"/>
        </w:rPr>
      </w:pPr>
    </w:p>
    <w:tbl>
      <w:tblPr>
        <w:tblStyle w:val="Tablaconcuadrcula"/>
        <w:tblW w:w="9264" w:type="dxa"/>
        <w:tblLook w:val="04A0" w:firstRow="1" w:lastRow="0" w:firstColumn="1" w:lastColumn="0" w:noHBand="0" w:noVBand="1"/>
      </w:tblPr>
      <w:tblGrid>
        <w:gridCol w:w="7792"/>
        <w:gridCol w:w="1472"/>
      </w:tblGrid>
      <w:tr w:rsidR="001641D4" w:rsidTr="0085014F">
        <w:trPr>
          <w:trHeight w:val="364"/>
        </w:trPr>
        <w:tc>
          <w:tcPr>
            <w:tcW w:w="7792" w:type="dxa"/>
            <w:shd w:val="clear" w:color="auto" w:fill="70AD47" w:themeFill="accent6"/>
          </w:tcPr>
          <w:p w:rsidR="001641D4" w:rsidRPr="009D62D5" w:rsidRDefault="001641D4" w:rsidP="00794C28">
            <w:pPr>
              <w:rPr>
                <w:rFonts w:eastAsia="Times New Roman" w:cs="Arial"/>
                <w:b/>
                <w:color w:val="000000"/>
                <w:sz w:val="28"/>
                <w:szCs w:val="28"/>
                <w:lang w:eastAsia="es-ES"/>
              </w:rPr>
            </w:pPr>
            <w:r w:rsidRPr="009D62D5">
              <w:rPr>
                <w:rFonts w:eastAsia="Times New Roman" w:cs="Arial"/>
                <w:b/>
                <w:color w:val="000000"/>
                <w:sz w:val="28"/>
                <w:szCs w:val="28"/>
                <w:lang w:eastAsia="es-ES"/>
              </w:rPr>
              <w:t>Actividad</w:t>
            </w:r>
          </w:p>
        </w:tc>
        <w:tc>
          <w:tcPr>
            <w:tcW w:w="1472" w:type="dxa"/>
            <w:shd w:val="clear" w:color="auto" w:fill="70AD47" w:themeFill="accent6"/>
          </w:tcPr>
          <w:p w:rsidR="001641D4" w:rsidRPr="009D62D5" w:rsidRDefault="001641D4" w:rsidP="00794C28">
            <w:pPr>
              <w:rPr>
                <w:rFonts w:eastAsia="Times New Roman" w:cs="Arial"/>
                <w:b/>
                <w:color w:val="000000"/>
                <w:sz w:val="28"/>
                <w:szCs w:val="28"/>
                <w:lang w:eastAsia="es-ES"/>
              </w:rPr>
            </w:pPr>
            <w:r w:rsidRPr="009D62D5">
              <w:rPr>
                <w:rFonts w:eastAsia="Times New Roman" w:cs="Arial"/>
                <w:b/>
                <w:color w:val="000000"/>
                <w:sz w:val="28"/>
                <w:szCs w:val="28"/>
                <w:lang w:eastAsia="es-ES"/>
              </w:rPr>
              <w:t>Tiempo</w:t>
            </w:r>
          </w:p>
        </w:tc>
      </w:tr>
      <w:tr w:rsidR="001641D4" w:rsidTr="0085014F">
        <w:trPr>
          <w:trHeight w:val="942"/>
        </w:trPr>
        <w:tc>
          <w:tcPr>
            <w:tcW w:w="7792" w:type="dxa"/>
            <w:shd w:val="clear" w:color="auto" w:fill="D5DCE4" w:themeFill="text2" w:themeFillTint="33"/>
          </w:tcPr>
          <w:p w:rsidR="009D62D5" w:rsidRDefault="002C38C4" w:rsidP="002C38C4">
            <w:pPr>
              <w:rPr>
                <w:rFonts w:eastAsia="Times New Roman" w:cs="Arial"/>
                <w:color w:val="000000"/>
                <w:szCs w:val="20"/>
                <w:lang w:eastAsia="es-ES"/>
              </w:rPr>
            </w:pPr>
            <w:r w:rsidRPr="002C38C4">
              <w:rPr>
                <w:rFonts w:eastAsia="Times New Roman" w:cs="Arial"/>
                <w:color w:val="000000"/>
                <w:szCs w:val="20"/>
                <w:lang w:eastAsia="es-ES"/>
              </w:rPr>
              <w:t>Primer contacto con integradores</w:t>
            </w:r>
            <w:r w:rsidR="00604B34">
              <w:rPr>
                <w:rFonts w:eastAsia="Times New Roman" w:cs="Arial"/>
                <w:color w:val="000000"/>
                <w:szCs w:val="20"/>
                <w:lang w:eastAsia="es-ES"/>
              </w:rPr>
              <w:t xml:space="preserve"> (carta de invitación</w:t>
            </w:r>
            <w:r w:rsidR="00AD0CC5">
              <w:rPr>
                <w:rFonts w:eastAsia="Times New Roman" w:cs="Arial"/>
                <w:color w:val="000000"/>
                <w:szCs w:val="20"/>
                <w:lang w:eastAsia="es-ES"/>
              </w:rPr>
              <w:t xml:space="preserve"> - </w:t>
            </w:r>
            <w:r w:rsidR="00AD0CC5" w:rsidRPr="00AD0CC5">
              <w:rPr>
                <w:rFonts w:eastAsia="Times New Roman" w:cs="Arial"/>
                <w:color w:val="FF0000"/>
                <w:szCs w:val="20"/>
                <w:lang w:eastAsia="es-ES"/>
              </w:rPr>
              <w:t>anexo X</w:t>
            </w:r>
            <w:r w:rsidR="00604B34">
              <w:rPr>
                <w:rFonts w:eastAsia="Times New Roman" w:cs="Arial"/>
                <w:color w:val="000000"/>
                <w:szCs w:val="20"/>
                <w:lang w:eastAsia="es-ES"/>
              </w:rPr>
              <w:t>)</w:t>
            </w:r>
          </w:p>
          <w:p w:rsidR="002C38C4" w:rsidRPr="009D62D5" w:rsidRDefault="009D62D5" w:rsidP="009D62D5">
            <w:pPr>
              <w:rPr>
                <w:rFonts w:eastAsia="Times New Roman" w:cs="Arial"/>
                <w:color w:val="00000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Cs w:val="20"/>
                <w:lang w:eastAsia="es-ES"/>
              </w:rPr>
              <w:t xml:space="preserve">- </w:t>
            </w:r>
            <w:r w:rsidR="00AD0CC5">
              <w:rPr>
                <w:rFonts w:eastAsia="Times New Roman" w:cs="Arial"/>
                <w:color w:val="000000"/>
                <w:szCs w:val="20"/>
                <w:lang w:eastAsia="es-ES"/>
              </w:rPr>
              <w:t xml:space="preserve">Al menos </w:t>
            </w:r>
            <w:r w:rsidR="002C38C4" w:rsidRPr="009D62D5">
              <w:rPr>
                <w:rFonts w:eastAsia="Times New Roman" w:cs="Arial"/>
                <w:color w:val="000000"/>
                <w:szCs w:val="20"/>
                <w:lang w:eastAsia="es-ES"/>
              </w:rPr>
              <w:t>2x plataforma(2x3)</w:t>
            </w:r>
          </w:p>
          <w:p w:rsidR="001641D4" w:rsidRDefault="001641D4" w:rsidP="002C38C4">
            <w:pPr>
              <w:rPr>
                <w:rFonts w:eastAsia="Times New Roman" w:cs="Arial"/>
                <w:color w:val="000000"/>
                <w:szCs w:val="20"/>
                <w:lang w:eastAsia="es-ES"/>
              </w:rPr>
            </w:pPr>
          </w:p>
        </w:tc>
        <w:tc>
          <w:tcPr>
            <w:tcW w:w="1472" w:type="dxa"/>
            <w:shd w:val="clear" w:color="auto" w:fill="D5DCE4" w:themeFill="text2" w:themeFillTint="33"/>
          </w:tcPr>
          <w:p w:rsidR="001641D4" w:rsidRDefault="002C38C4" w:rsidP="00794C28">
            <w:pPr>
              <w:rPr>
                <w:rFonts w:eastAsia="Times New Roman" w:cs="Arial"/>
                <w:color w:val="00000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Cs w:val="20"/>
                <w:lang w:eastAsia="es-ES"/>
              </w:rPr>
              <w:t>1 semana</w:t>
            </w:r>
          </w:p>
        </w:tc>
      </w:tr>
      <w:tr w:rsidR="001641D4" w:rsidTr="0085014F">
        <w:trPr>
          <w:trHeight w:val="620"/>
        </w:trPr>
        <w:tc>
          <w:tcPr>
            <w:tcW w:w="7792" w:type="dxa"/>
            <w:shd w:val="clear" w:color="auto" w:fill="D5DCE4" w:themeFill="text2" w:themeFillTint="33"/>
          </w:tcPr>
          <w:p w:rsidR="001641D4" w:rsidRDefault="002C38C4" w:rsidP="00AD0CC5">
            <w:pPr>
              <w:rPr>
                <w:rFonts w:eastAsia="Times New Roman" w:cs="Arial"/>
                <w:color w:val="000000"/>
                <w:szCs w:val="20"/>
                <w:lang w:eastAsia="es-ES"/>
              </w:rPr>
            </w:pPr>
            <w:r w:rsidRPr="002C38C4">
              <w:rPr>
                <w:rFonts w:eastAsia="Times New Roman" w:cs="Arial"/>
                <w:color w:val="000000"/>
                <w:szCs w:val="20"/>
                <w:lang w:eastAsia="es-ES"/>
              </w:rPr>
              <w:t xml:space="preserve">Encuesta integradores </w:t>
            </w:r>
            <w:r>
              <w:rPr>
                <w:rFonts w:eastAsia="Times New Roman" w:cs="Arial"/>
                <w:color w:val="000000"/>
                <w:szCs w:val="20"/>
                <w:lang w:eastAsia="es-ES"/>
              </w:rPr>
              <w:t xml:space="preserve">(incluyendo referencias) </w:t>
            </w:r>
            <w:r w:rsidR="00AD0CC5">
              <w:rPr>
                <w:rFonts w:eastAsia="Times New Roman" w:cs="Arial"/>
                <w:color w:val="000000"/>
                <w:szCs w:val="20"/>
                <w:lang w:eastAsia="es-ES"/>
              </w:rPr>
              <w:t xml:space="preserve">- </w:t>
            </w:r>
            <w:r w:rsidR="00AD0CC5" w:rsidRPr="00AD0CC5">
              <w:rPr>
                <w:rFonts w:eastAsia="Times New Roman" w:cs="Arial"/>
                <w:color w:val="FF0000"/>
                <w:szCs w:val="20"/>
                <w:lang w:eastAsia="es-ES"/>
              </w:rPr>
              <w:t>anexo X</w:t>
            </w:r>
          </w:p>
        </w:tc>
        <w:tc>
          <w:tcPr>
            <w:tcW w:w="1472" w:type="dxa"/>
            <w:shd w:val="clear" w:color="auto" w:fill="D5DCE4" w:themeFill="text2" w:themeFillTint="33"/>
          </w:tcPr>
          <w:p w:rsidR="001641D4" w:rsidRDefault="002C38C4" w:rsidP="00794C28">
            <w:pPr>
              <w:rPr>
                <w:rFonts w:eastAsia="Times New Roman" w:cs="Arial"/>
                <w:color w:val="00000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Cs w:val="20"/>
                <w:lang w:eastAsia="es-ES"/>
              </w:rPr>
              <w:t>2 semanas</w:t>
            </w:r>
          </w:p>
        </w:tc>
      </w:tr>
      <w:tr w:rsidR="001641D4" w:rsidTr="0085014F">
        <w:trPr>
          <w:trHeight w:val="1446"/>
        </w:trPr>
        <w:tc>
          <w:tcPr>
            <w:tcW w:w="7792" w:type="dxa"/>
            <w:shd w:val="clear" w:color="auto" w:fill="D5DCE4" w:themeFill="text2" w:themeFillTint="33"/>
          </w:tcPr>
          <w:p w:rsidR="00347B76" w:rsidRDefault="0085014F" w:rsidP="00794C28">
            <w:pPr>
              <w:rPr>
                <w:rFonts w:eastAsia="Times New Roman" w:cs="Arial"/>
                <w:color w:val="00000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Cs w:val="20"/>
                <w:lang w:eastAsia="es-ES"/>
              </w:rPr>
              <w:t>Convocatoria demos</w:t>
            </w:r>
            <w:r w:rsidR="00AD0CC5">
              <w:rPr>
                <w:rFonts w:eastAsia="Times New Roman" w:cs="Arial"/>
                <w:color w:val="000000"/>
                <w:szCs w:val="20"/>
                <w:lang w:eastAsia="es-ES"/>
              </w:rPr>
              <w:t xml:space="preserve"> - </w:t>
            </w:r>
            <w:r w:rsidR="00AD0CC5" w:rsidRPr="00AD0CC5">
              <w:rPr>
                <w:rFonts w:eastAsia="Times New Roman" w:cs="Arial"/>
                <w:color w:val="FF0000"/>
                <w:szCs w:val="20"/>
                <w:lang w:eastAsia="es-ES"/>
              </w:rPr>
              <w:t>anexo X</w:t>
            </w:r>
          </w:p>
          <w:p w:rsidR="001641D4" w:rsidRDefault="0085014F" w:rsidP="00794C28">
            <w:pPr>
              <w:rPr>
                <w:rFonts w:eastAsia="Times New Roman" w:cs="Arial"/>
                <w:color w:val="00000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Cs w:val="20"/>
                <w:lang w:eastAsia="es-ES"/>
              </w:rPr>
              <w:t>I</w:t>
            </w:r>
            <w:r w:rsidR="002C38C4" w:rsidRPr="002C38C4">
              <w:rPr>
                <w:rFonts w:eastAsia="Times New Roman" w:cs="Arial"/>
                <w:color w:val="000000"/>
                <w:szCs w:val="20"/>
                <w:lang w:eastAsia="es-ES"/>
              </w:rPr>
              <w:t>ncluye caso práctico del Módulo de Ofertas + otros críticos + casos configurables como</w:t>
            </w:r>
            <w:r w:rsidR="00AD0CC5">
              <w:rPr>
                <w:rFonts w:eastAsia="Times New Roman" w:cs="Arial"/>
                <w:color w:val="000000"/>
                <w:szCs w:val="20"/>
                <w:lang w:eastAsia="es-ES"/>
              </w:rPr>
              <w:t xml:space="preserve"> el de</w:t>
            </w:r>
            <w:r w:rsidR="002C38C4" w:rsidRPr="002C38C4">
              <w:rPr>
                <w:rFonts w:eastAsia="Times New Roman" w:cs="Arial"/>
                <w:color w:val="000000"/>
                <w:szCs w:val="20"/>
                <w:lang w:eastAsia="es-ES"/>
              </w:rPr>
              <w:t xml:space="preserve"> </w:t>
            </w:r>
            <w:r w:rsidR="002C38C4" w:rsidRPr="00AD0CC5">
              <w:rPr>
                <w:rFonts w:eastAsia="Times New Roman" w:cs="Arial"/>
                <w:i/>
                <w:color w:val="000000"/>
                <w:szCs w:val="20"/>
                <w:lang w:eastAsia="es-ES"/>
              </w:rPr>
              <w:t>Probabilidad compartida</w:t>
            </w:r>
            <w:r w:rsidR="002C38C4" w:rsidRPr="002C38C4">
              <w:rPr>
                <w:rFonts w:eastAsia="Times New Roman" w:cs="Arial"/>
                <w:color w:val="000000"/>
                <w:szCs w:val="20"/>
                <w:lang w:eastAsia="es-ES"/>
              </w:rPr>
              <w:t xml:space="preserve">, de oportunidades al mismo destinatario siendo el mismo proyecto; </w:t>
            </w:r>
            <w:r w:rsidR="00347B76">
              <w:rPr>
                <w:rFonts w:eastAsia="Times New Roman" w:cs="Arial"/>
                <w:color w:val="000000"/>
                <w:szCs w:val="20"/>
                <w:lang w:eastAsia="es-ES"/>
              </w:rPr>
              <w:t>ejemplo, un developer como FRV -</w:t>
            </w:r>
            <w:r w:rsidR="002C38C4" w:rsidRPr="002C38C4">
              <w:rPr>
                <w:rFonts w:eastAsia="Times New Roman" w:cs="Arial"/>
                <w:color w:val="000000"/>
                <w:szCs w:val="20"/>
                <w:lang w:eastAsia="es-ES"/>
              </w:rPr>
              <w:t>trabaja con varios EPCistas, los cuales piden oferta a IPT</w:t>
            </w:r>
            <w:r>
              <w:rPr>
                <w:rFonts w:eastAsia="Times New Roman" w:cs="Arial"/>
                <w:color w:val="000000"/>
                <w:szCs w:val="20"/>
                <w:lang w:eastAsia="es-ES"/>
              </w:rPr>
              <w:t>-.</w:t>
            </w:r>
          </w:p>
        </w:tc>
        <w:tc>
          <w:tcPr>
            <w:tcW w:w="1472" w:type="dxa"/>
            <w:shd w:val="clear" w:color="auto" w:fill="D5DCE4" w:themeFill="text2" w:themeFillTint="33"/>
          </w:tcPr>
          <w:p w:rsidR="001641D4" w:rsidRDefault="002C38C4" w:rsidP="00794C28">
            <w:pPr>
              <w:rPr>
                <w:rFonts w:eastAsia="Times New Roman" w:cs="Arial"/>
                <w:color w:val="00000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Cs w:val="20"/>
                <w:lang w:eastAsia="es-ES"/>
              </w:rPr>
              <w:t>3 semanas</w:t>
            </w:r>
          </w:p>
        </w:tc>
      </w:tr>
      <w:tr w:rsidR="001641D4" w:rsidTr="0085014F">
        <w:trPr>
          <w:trHeight w:val="299"/>
        </w:trPr>
        <w:tc>
          <w:tcPr>
            <w:tcW w:w="7792" w:type="dxa"/>
            <w:shd w:val="clear" w:color="auto" w:fill="D5DCE4" w:themeFill="text2" w:themeFillTint="33"/>
          </w:tcPr>
          <w:p w:rsidR="001641D4" w:rsidRDefault="002C38C4" w:rsidP="002C38C4">
            <w:pPr>
              <w:rPr>
                <w:rFonts w:eastAsia="Times New Roman" w:cs="Arial"/>
                <w:color w:val="000000"/>
                <w:szCs w:val="20"/>
                <w:lang w:eastAsia="es-ES"/>
              </w:rPr>
            </w:pPr>
            <w:r w:rsidRPr="002C38C4">
              <w:rPr>
                <w:rFonts w:eastAsia="Times New Roman" w:cs="Arial"/>
                <w:color w:val="000000"/>
                <w:szCs w:val="20"/>
                <w:lang w:eastAsia="es-ES"/>
              </w:rPr>
              <w:t xml:space="preserve">Demos (personalizadas para IPT) </w:t>
            </w:r>
          </w:p>
        </w:tc>
        <w:tc>
          <w:tcPr>
            <w:tcW w:w="1472" w:type="dxa"/>
            <w:shd w:val="clear" w:color="auto" w:fill="D5DCE4" w:themeFill="text2" w:themeFillTint="33"/>
          </w:tcPr>
          <w:p w:rsidR="001641D4" w:rsidRDefault="002C38C4" w:rsidP="00794C28">
            <w:pPr>
              <w:rPr>
                <w:rFonts w:eastAsia="Times New Roman" w:cs="Arial"/>
                <w:color w:val="00000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Cs w:val="20"/>
                <w:lang w:eastAsia="es-ES"/>
              </w:rPr>
              <w:t>1 semanas</w:t>
            </w:r>
          </w:p>
        </w:tc>
      </w:tr>
      <w:tr w:rsidR="001641D4" w:rsidTr="0085014F">
        <w:trPr>
          <w:trHeight w:val="321"/>
        </w:trPr>
        <w:tc>
          <w:tcPr>
            <w:tcW w:w="7792" w:type="dxa"/>
            <w:shd w:val="clear" w:color="auto" w:fill="D5DCE4" w:themeFill="text2" w:themeFillTint="33"/>
          </w:tcPr>
          <w:p w:rsidR="001641D4" w:rsidRDefault="002C38C4" w:rsidP="002C38C4">
            <w:pPr>
              <w:rPr>
                <w:rFonts w:eastAsia="Times New Roman" w:cs="Arial"/>
                <w:color w:val="000000"/>
                <w:szCs w:val="20"/>
                <w:lang w:eastAsia="es-ES"/>
              </w:rPr>
            </w:pPr>
            <w:r w:rsidRPr="002C38C4">
              <w:rPr>
                <w:rFonts w:eastAsia="Times New Roman" w:cs="Arial"/>
                <w:color w:val="000000"/>
                <w:szCs w:val="20"/>
                <w:lang w:eastAsia="es-ES"/>
              </w:rPr>
              <w:t xml:space="preserve">Lista corta de integradores </w:t>
            </w:r>
            <w:r w:rsidRPr="002C38C4">
              <w:rPr>
                <w:rFonts w:eastAsia="Times New Roman" w:cs="Arial"/>
                <w:color w:val="000000"/>
                <w:szCs w:val="20"/>
                <w:lang w:eastAsia="es-ES"/>
              </w:rPr>
              <w:tab/>
            </w:r>
          </w:p>
        </w:tc>
        <w:tc>
          <w:tcPr>
            <w:tcW w:w="1472" w:type="dxa"/>
            <w:shd w:val="clear" w:color="auto" w:fill="D5DCE4" w:themeFill="text2" w:themeFillTint="33"/>
          </w:tcPr>
          <w:p w:rsidR="001641D4" w:rsidRDefault="002C38C4" w:rsidP="00794C28">
            <w:pPr>
              <w:rPr>
                <w:rFonts w:eastAsia="Times New Roman" w:cs="Arial"/>
                <w:color w:val="00000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Cs w:val="20"/>
                <w:lang w:eastAsia="es-ES"/>
              </w:rPr>
              <w:t>3 días</w:t>
            </w:r>
          </w:p>
        </w:tc>
      </w:tr>
      <w:tr w:rsidR="001641D4" w:rsidTr="0085014F">
        <w:trPr>
          <w:trHeight w:val="299"/>
        </w:trPr>
        <w:tc>
          <w:tcPr>
            <w:tcW w:w="7792" w:type="dxa"/>
            <w:shd w:val="clear" w:color="auto" w:fill="D5DCE4" w:themeFill="text2" w:themeFillTint="33"/>
          </w:tcPr>
          <w:p w:rsidR="001641D4" w:rsidRDefault="002C38C4" w:rsidP="00AD0CC5">
            <w:pPr>
              <w:rPr>
                <w:rFonts w:eastAsia="Times New Roman" w:cs="Arial"/>
                <w:color w:val="000000"/>
                <w:szCs w:val="20"/>
                <w:lang w:eastAsia="es-ES"/>
              </w:rPr>
            </w:pPr>
            <w:r w:rsidRPr="002C38C4">
              <w:rPr>
                <w:rFonts w:eastAsia="Times New Roman" w:cs="Arial"/>
                <w:color w:val="000000"/>
                <w:szCs w:val="20"/>
                <w:lang w:eastAsia="es-ES"/>
              </w:rPr>
              <w:t>Solicitud de Propuesta (RFP+</w:t>
            </w:r>
            <w:r w:rsidR="00AD0CC5">
              <w:rPr>
                <w:rFonts w:eastAsia="Times New Roman" w:cs="Arial"/>
                <w:color w:val="000000"/>
                <w:szCs w:val="20"/>
                <w:lang w:eastAsia="es-ES"/>
              </w:rPr>
              <w:t>DA</w:t>
            </w:r>
            <w:r w:rsidRPr="002C38C4">
              <w:rPr>
                <w:rFonts w:eastAsia="Times New Roman" w:cs="Arial"/>
                <w:color w:val="000000"/>
                <w:szCs w:val="20"/>
                <w:lang w:eastAsia="es-ES"/>
              </w:rPr>
              <w:t>)</w:t>
            </w:r>
            <w:r>
              <w:rPr>
                <w:rFonts w:eastAsia="Times New Roman" w:cs="Arial"/>
                <w:color w:val="000000"/>
                <w:szCs w:val="20"/>
                <w:lang w:eastAsia="es-ES"/>
              </w:rPr>
              <w:t xml:space="preserve"> </w:t>
            </w:r>
            <w:r w:rsidR="00AD0CC5">
              <w:rPr>
                <w:rFonts w:eastAsia="Times New Roman" w:cs="Arial"/>
                <w:color w:val="000000"/>
                <w:szCs w:val="20"/>
                <w:lang w:eastAsia="es-ES"/>
              </w:rPr>
              <w:t>con NDA</w:t>
            </w:r>
          </w:p>
        </w:tc>
        <w:tc>
          <w:tcPr>
            <w:tcW w:w="1472" w:type="dxa"/>
            <w:shd w:val="clear" w:color="auto" w:fill="D5DCE4" w:themeFill="text2" w:themeFillTint="33"/>
          </w:tcPr>
          <w:p w:rsidR="001641D4" w:rsidRDefault="002C38C4" w:rsidP="00794C28">
            <w:pPr>
              <w:rPr>
                <w:rFonts w:eastAsia="Times New Roman" w:cs="Arial"/>
                <w:color w:val="00000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Cs w:val="20"/>
                <w:lang w:eastAsia="es-ES"/>
              </w:rPr>
              <w:t>3 semanas</w:t>
            </w:r>
          </w:p>
        </w:tc>
      </w:tr>
      <w:tr w:rsidR="002C38C4" w:rsidTr="0085014F">
        <w:trPr>
          <w:trHeight w:val="332"/>
        </w:trPr>
        <w:tc>
          <w:tcPr>
            <w:tcW w:w="7792" w:type="dxa"/>
            <w:shd w:val="clear" w:color="auto" w:fill="D5DCE4" w:themeFill="text2" w:themeFillTint="33"/>
          </w:tcPr>
          <w:p w:rsidR="002C38C4" w:rsidRPr="002C38C4" w:rsidRDefault="002C38C4" w:rsidP="002C38C4">
            <w:pPr>
              <w:rPr>
                <w:rFonts w:eastAsia="Times New Roman" w:cs="Arial"/>
                <w:color w:val="000000"/>
                <w:szCs w:val="20"/>
                <w:lang w:eastAsia="es-ES"/>
              </w:rPr>
            </w:pPr>
            <w:r w:rsidRPr="002C38C4">
              <w:rPr>
                <w:rFonts w:eastAsia="Times New Roman" w:cs="Arial"/>
                <w:color w:val="000000"/>
                <w:szCs w:val="20"/>
                <w:lang w:eastAsia="es-ES"/>
              </w:rPr>
              <w:t>Integradores presentan Propuestas (técnica y económica)</w:t>
            </w:r>
          </w:p>
        </w:tc>
        <w:tc>
          <w:tcPr>
            <w:tcW w:w="1472" w:type="dxa"/>
            <w:shd w:val="clear" w:color="auto" w:fill="D5DCE4" w:themeFill="text2" w:themeFillTint="33"/>
          </w:tcPr>
          <w:p w:rsidR="002C38C4" w:rsidRDefault="002C38C4" w:rsidP="00794C28">
            <w:pPr>
              <w:rPr>
                <w:rFonts w:eastAsia="Times New Roman" w:cs="Arial"/>
                <w:color w:val="00000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Cs w:val="20"/>
                <w:lang w:eastAsia="es-ES"/>
              </w:rPr>
              <w:t>1 semana</w:t>
            </w:r>
          </w:p>
        </w:tc>
      </w:tr>
      <w:tr w:rsidR="002C38C4" w:rsidTr="0085014F">
        <w:trPr>
          <w:trHeight w:val="299"/>
        </w:trPr>
        <w:tc>
          <w:tcPr>
            <w:tcW w:w="7792" w:type="dxa"/>
            <w:shd w:val="clear" w:color="auto" w:fill="D5DCE4" w:themeFill="text2" w:themeFillTint="33"/>
          </w:tcPr>
          <w:p w:rsidR="002C38C4" w:rsidRPr="002C38C4" w:rsidRDefault="002C38C4" w:rsidP="002C38C4">
            <w:pPr>
              <w:rPr>
                <w:rFonts w:eastAsia="Times New Roman" w:cs="Arial"/>
                <w:color w:val="000000"/>
                <w:szCs w:val="20"/>
                <w:lang w:eastAsia="es-ES"/>
              </w:rPr>
            </w:pPr>
            <w:r w:rsidRPr="002C38C4">
              <w:rPr>
                <w:rFonts w:eastAsia="Times New Roman" w:cs="Arial"/>
                <w:color w:val="000000"/>
                <w:szCs w:val="20"/>
                <w:lang w:eastAsia="es-ES"/>
              </w:rPr>
              <w:t xml:space="preserve">Evaluación y selección de integrador </w:t>
            </w:r>
            <w:r w:rsidRPr="002C38C4">
              <w:rPr>
                <w:rFonts w:eastAsia="Times New Roman" w:cs="Arial"/>
                <w:color w:val="000000"/>
                <w:szCs w:val="20"/>
                <w:lang w:eastAsia="es-ES"/>
              </w:rPr>
              <w:tab/>
            </w:r>
          </w:p>
        </w:tc>
        <w:tc>
          <w:tcPr>
            <w:tcW w:w="1472" w:type="dxa"/>
            <w:shd w:val="clear" w:color="auto" w:fill="D5DCE4" w:themeFill="text2" w:themeFillTint="33"/>
          </w:tcPr>
          <w:p w:rsidR="002C38C4" w:rsidRDefault="002C38C4" w:rsidP="00794C28">
            <w:pPr>
              <w:rPr>
                <w:rFonts w:eastAsia="Times New Roman" w:cs="Arial"/>
                <w:color w:val="00000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Cs w:val="20"/>
                <w:lang w:eastAsia="es-ES"/>
              </w:rPr>
              <w:t>1 semana</w:t>
            </w:r>
          </w:p>
        </w:tc>
      </w:tr>
    </w:tbl>
    <w:p w:rsidR="001641D4" w:rsidRDefault="001641D4" w:rsidP="00794C28">
      <w:pPr>
        <w:rPr>
          <w:rFonts w:eastAsia="Times New Roman" w:cs="Arial"/>
          <w:color w:val="000000"/>
          <w:szCs w:val="20"/>
          <w:lang w:eastAsia="es-ES"/>
        </w:rPr>
      </w:pPr>
    </w:p>
    <w:p w:rsidR="002C38C4" w:rsidRDefault="002C38C4" w:rsidP="002C38C4">
      <w:pPr>
        <w:pStyle w:val="Prrafodelista"/>
        <w:spacing w:after="200" w:line="276" w:lineRule="auto"/>
        <w:ind w:left="1068"/>
        <w:contextualSpacing/>
        <w:rPr>
          <w:rFonts w:eastAsia="Times New Roman" w:cs="Arial"/>
          <w:color w:val="000000"/>
          <w:szCs w:val="20"/>
          <w:lang w:eastAsia="es-ES"/>
        </w:rPr>
      </w:pPr>
    </w:p>
    <w:p w:rsidR="002C38C4" w:rsidRPr="001D2DC9" w:rsidRDefault="002C38C4" w:rsidP="002C38C4">
      <w:pPr>
        <w:rPr>
          <w:rFonts w:eastAsia="Times New Roman" w:cs="Arial"/>
          <w:b/>
          <w:color w:val="000000"/>
          <w:szCs w:val="24"/>
          <w:lang w:eastAsia="es-ES"/>
        </w:rPr>
      </w:pPr>
      <w:r w:rsidRPr="001D2DC9">
        <w:rPr>
          <w:rFonts w:eastAsia="Times New Roman" w:cs="Arial"/>
          <w:b/>
          <w:color w:val="000000"/>
          <w:szCs w:val="24"/>
          <w:lang w:eastAsia="es-ES"/>
        </w:rPr>
        <w:t>Tiempo elaboración: 2,5 meses</w:t>
      </w:r>
    </w:p>
    <w:p w:rsidR="002C38C4" w:rsidRDefault="002C38C4" w:rsidP="002C38C4">
      <w:pPr>
        <w:pStyle w:val="Prrafodelista"/>
        <w:spacing w:after="200" w:line="276" w:lineRule="auto"/>
        <w:ind w:left="1068"/>
        <w:contextualSpacing/>
        <w:rPr>
          <w:rFonts w:eastAsia="Times New Roman" w:cs="Arial"/>
          <w:color w:val="000000"/>
          <w:szCs w:val="20"/>
          <w:lang w:eastAsia="es-ES"/>
        </w:rPr>
      </w:pPr>
    </w:p>
    <w:p w:rsidR="002C38C4" w:rsidRDefault="002C38C4" w:rsidP="002C38C4">
      <w:pPr>
        <w:pStyle w:val="Prrafodelista"/>
        <w:spacing w:after="200" w:line="276" w:lineRule="auto"/>
        <w:ind w:left="1068"/>
        <w:contextualSpacing/>
        <w:rPr>
          <w:rFonts w:eastAsia="Times New Roman" w:cs="Arial"/>
          <w:color w:val="000000"/>
          <w:szCs w:val="20"/>
          <w:lang w:eastAsia="es-ES"/>
        </w:rPr>
      </w:pPr>
    </w:p>
    <w:p w:rsidR="002C38C4" w:rsidRDefault="002C38C4" w:rsidP="002C38C4">
      <w:pPr>
        <w:pStyle w:val="Prrafodelista"/>
        <w:spacing w:after="200" w:line="276" w:lineRule="auto"/>
        <w:ind w:left="1068"/>
        <w:contextualSpacing/>
        <w:rPr>
          <w:rFonts w:eastAsia="Times New Roman" w:cs="Arial"/>
          <w:color w:val="000000"/>
          <w:szCs w:val="20"/>
          <w:lang w:eastAsia="es-ES"/>
        </w:rPr>
      </w:pPr>
    </w:p>
    <w:p w:rsidR="002C38C4" w:rsidRDefault="002C38C4" w:rsidP="002C38C4">
      <w:pPr>
        <w:pStyle w:val="Prrafodelista"/>
        <w:spacing w:after="200" w:line="276" w:lineRule="auto"/>
        <w:ind w:left="1068"/>
        <w:contextualSpacing/>
        <w:rPr>
          <w:rFonts w:eastAsia="Times New Roman" w:cs="Arial"/>
          <w:color w:val="000000"/>
          <w:szCs w:val="20"/>
          <w:lang w:eastAsia="es-ES"/>
        </w:rPr>
      </w:pPr>
    </w:p>
    <w:p w:rsidR="00253412" w:rsidRDefault="00253412">
      <w:pPr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szCs w:val="20"/>
          <w:lang w:val="es-ES_tradnl" w:eastAsia="es-ES"/>
        </w:rPr>
        <w:br w:type="page"/>
      </w:r>
    </w:p>
    <w:p w:rsidR="006A70A5" w:rsidRPr="00471562" w:rsidRDefault="006A70A5" w:rsidP="00DE71F4">
      <w:pPr>
        <w:rPr>
          <w:rFonts w:eastAsia="Times New Roman"/>
          <w:szCs w:val="20"/>
          <w:lang w:val="es-ES_tradnl" w:eastAsia="es-ES"/>
        </w:rPr>
      </w:pPr>
    </w:p>
    <w:p w:rsidR="00072C9C" w:rsidRDefault="00280B74" w:rsidP="00280B74">
      <w:pPr>
        <w:pStyle w:val="Ttulo2"/>
      </w:pPr>
      <w:bookmarkStart w:id="4" w:name="_Toc417298820"/>
      <w:r>
        <w:t xml:space="preserve">Contenido de las </w:t>
      </w:r>
      <w:r w:rsidR="0012365C">
        <w:t>p</w:t>
      </w:r>
      <w:r>
        <w:t>ropuestas</w:t>
      </w:r>
      <w:bookmarkEnd w:id="4"/>
    </w:p>
    <w:p w:rsidR="00DB04D3" w:rsidRDefault="00DB04D3" w:rsidP="00DB04D3"/>
    <w:p w:rsidR="00655CB8" w:rsidRDefault="00655CB8" w:rsidP="00655CB8">
      <w:pPr>
        <w:rPr>
          <w:rFonts w:eastAsia="Times New Roman" w:cs="Arial"/>
          <w:color w:val="000000"/>
          <w:szCs w:val="20"/>
          <w:lang w:eastAsia="es-ES"/>
        </w:rPr>
      </w:pPr>
      <w:r>
        <w:rPr>
          <w:rFonts w:eastAsia="Times New Roman" w:cs="Arial"/>
          <w:color w:val="000000"/>
          <w:szCs w:val="20"/>
          <w:lang w:eastAsia="es-ES"/>
        </w:rPr>
        <w:t>Para f</w:t>
      </w:r>
      <w:r w:rsidR="00DB04D3">
        <w:rPr>
          <w:rFonts w:eastAsia="Times New Roman" w:cs="Arial"/>
          <w:color w:val="000000"/>
          <w:szCs w:val="20"/>
          <w:lang w:eastAsia="es-ES"/>
        </w:rPr>
        <w:t xml:space="preserve">acilitar la evaluación </w:t>
      </w:r>
      <w:r w:rsidR="002D6658">
        <w:rPr>
          <w:rFonts w:eastAsia="Times New Roman" w:cs="Arial"/>
          <w:color w:val="000000"/>
          <w:szCs w:val="20"/>
          <w:lang w:eastAsia="es-ES"/>
        </w:rPr>
        <w:t xml:space="preserve">de </w:t>
      </w:r>
      <w:r>
        <w:rPr>
          <w:rFonts w:eastAsia="Times New Roman" w:cs="Arial"/>
          <w:color w:val="000000"/>
          <w:szCs w:val="20"/>
          <w:lang w:eastAsia="es-ES"/>
        </w:rPr>
        <w:t xml:space="preserve">las </w:t>
      </w:r>
      <w:r w:rsidR="002D6658">
        <w:rPr>
          <w:rFonts w:eastAsia="Times New Roman" w:cs="Arial"/>
          <w:color w:val="000000"/>
          <w:szCs w:val="20"/>
          <w:lang w:eastAsia="es-ES"/>
        </w:rPr>
        <w:t xml:space="preserve">propuestas </w:t>
      </w:r>
      <w:r>
        <w:rPr>
          <w:rFonts w:eastAsia="Times New Roman" w:cs="Arial"/>
          <w:color w:val="000000"/>
          <w:szCs w:val="20"/>
          <w:lang w:eastAsia="es-ES"/>
        </w:rPr>
        <w:t>que presenten los integradores de CRM, así como la c</w:t>
      </w:r>
      <w:r w:rsidR="00DB04D3">
        <w:rPr>
          <w:rFonts w:eastAsia="Times New Roman" w:cs="Arial"/>
          <w:color w:val="000000"/>
          <w:szCs w:val="20"/>
          <w:lang w:eastAsia="es-ES"/>
        </w:rPr>
        <w:t xml:space="preserve">omparación de </w:t>
      </w:r>
      <w:r w:rsidR="002D6658">
        <w:rPr>
          <w:rFonts w:eastAsia="Times New Roman" w:cs="Arial"/>
          <w:color w:val="000000"/>
          <w:szCs w:val="20"/>
          <w:lang w:eastAsia="es-ES"/>
        </w:rPr>
        <w:t xml:space="preserve">varias </w:t>
      </w:r>
      <w:r>
        <w:rPr>
          <w:rFonts w:eastAsia="Times New Roman" w:cs="Arial"/>
          <w:color w:val="000000"/>
          <w:szCs w:val="20"/>
          <w:lang w:eastAsia="es-ES"/>
        </w:rPr>
        <w:t>propuestas, se han definido las siguientes plantillas:</w:t>
      </w:r>
    </w:p>
    <w:p w:rsidR="00655CB8" w:rsidRDefault="00655CB8" w:rsidP="00655CB8">
      <w:pPr>
        <w:rPr>
          <w:rFonts w:eastAsia="Times New Roman" w:cs="Arial"/>
          <w:color w:val="000000"/>
          <w:szCs w:val="20"/>
          <w:lang w:eastAsia="es-ES"/>
        </w:rPr>
      </w:pPr>
    </w:p>
    <w:p w:rsidR="00DB04D3" w:rsidRPr="00655CB8" w:rsidRDefault="00655CB8" w:rsidP="00E552C2">
      <w:pPr>
        <w:pStyle w:val="Prrafodelista"/>
        <w:numPr>
          <w:ilvl w:val="0"/>
          <w:numId w:val="41"/>
        </w:numPr>
        <w:ind w:left="1276"/>
        <w:rPr>
          <w:rFonts w:eastAsia="Times New Roman" w:cs="Arial"/>
          <w:color w:val="000000"/>
          <w:szCs w:val="20"/>
          <w:lang w:eastAsia="es-ES"/>
        </w:rPr>
      </w:pPr>
      <w:r>
        <w:rPr>
          <w:rFonts w:eastAsia="Times New Roman" w:cs="Arial"/>
          <w:color w:val="000000"/>
          <w:szCs w:val="20"/>
          <w:lang w:eastAsia="es-ES"/>
        </w:rPr>
        <w:t>Plantilla f</w:t>
      </w:r>
      <w:r w:rsidR="00DB04D3" w:rsidRPr="00655CB8">
        <w:rPr>
          <w:rFonts w:eastAsia="Times New Roman" w:cs="Arial"/>
          <w:color w:val="000000"/>
          <w:szCs w:val="20"/>
          <w:lang w:eastAsia="es-ES"/>
        </w:rPr>
        <w:t xml:space="preserve">uncional (dirigida por </w:t>
      </w:r>
      <w:r>
        <w:rPr>
          <w:rFonts w:eastAsia="Times New Roman" w:cs="Arial"/>
          <w:color w:val="000000"/>
          <w:szCs w:val="20"/>
          <w:lang w:eastAsia="es-ES"/>
        </w:rPr>
        <w:t xml:space="preserve">los requerimientos especificados en </w:t>
      </w:r>
      <w:r w:rsidR="00DA3CD8">
        <w:rPr>
          <w:rFonts w:eastAsia="Times New Roman" w:cs="Arial"/>
          <w:color w:val="000000"/>
          <w:szCs w:val="20"/>
          <w:lang w:eastAsia="es-ES"/>
        </w:rPr>
        <w:t>este documento</w:t>
      </w:r>
      <w:r>
        <w:rPr>
          <w:rFonts w:eastAsia="Times New Roman" w:cs="Arial"/>
          <w:color w:val="000000"/>
          <w:szCs w:val="20"/>
          <w:lang w:eastAsia="es-ES"/>
        </w:rPr>
        <w:t xml:space="preserve"> y los criterios del</w:t>
      </w:r>
      <w:r w:rsidR="00DB04D3" w:rsidRPr="00655CB8">
        <w:rPr>
          <w:rFonts w:eastAsia="Times New Roman" w:cs="Arial"/>
          <w:color w:val="000000"/>
          <w:szCs w:val="20"/>
          <w:lang w:eastAsia="es-ES"/>
        </w:rPr>
        <w:t xml:space="preserve"> RFP)</w:t>
      </w:r>
      <w:r>
        <w:rPr>
          <w:rFonts w:eastAsia="Times New Roman" w:cs="Arial"/>
          <w:color w:val="000000"/>
          <w:szCs w:val="20"/>
          <w:lang w:eastAsia="es-ES"/>
        </w:rPr>
        <w:t>. Contendrá una serie de capítulos que deberán ser desarrollados por el Integrador, cada uno de los cuales contendrá:</w:t>
      </w:r>
    </w:p>
    <w:p w:rsidR="00655CB8" w:rsidRDefault="00655CB8" w:rsidP="00E552C2">
      <w:pPr>
        <w:pStyle w:val="Prrafodelista"/>
        <w:numPr>
          <w:ilvl w:val="1"/>
          <w:numId w:val="41"/>
        </w:numPr>
        <w:spacing w:after="200" w:line="276" w:lineRule="auto"/>
        <w:contextualSpacing/>
        <w:rPr>
          <w:rFonts w:eastAsia="Times New Roman" w:cs="Arial"/>
          <w:color w:val="000000"/>
          <w:szCs w:val="20"/>
          <w:lang w:eastAsia="es-ES"/>
        </w:rPr>
      </w:pPr>
      <w:r>
        <w:rPr>
          <w:rFonts w:eastAsia="Times New Roman" w:cs="Arial"/>
          <w:color w:val="000000"/>
          <w:szCs w:val="20"/>
          <w:lang w:eastAsia="es-ES"/>
        </w:rPr>
        <w:t>Descripción funcional</w:t>
      </w:r>
    </w:p>
    <w:p w:rsidR="00DB04D3" w:rsidRDefault="00DB04D3" w:rsidP="00E552C2">
      <w:pPr>
        <w:pStyle w:val="Prrafodelista"/>
        <w:numPr>
          <w:ilvl w:val="1"/>
          <w:numId w:val="41"/>
        </w:numPr>
        <w:spacing w:after="200" w:line="276" w:lineRule="auto"/>
        <w:contextualSpacing/>
        <w:rPr>
          <w:rFonts w:eastAsia="Times New Roman" w:cs="Arial"/>
          <w:color w:val="000000"/>
          <w:szCs w:val="20"/>
          <w:lang w:eastAsia="es-ES"/>
        </w:rPr>
      </w:pPr>
      <w:r>
        <w:rPr>
          <w:rFonts w:eastAsia="Times New Roman" w:cs="Arial"/>
          <w:color w:val="000000"/>
          <w:szCs w:val="20"/>
          <w:lang w:eastAsia="es-ES"/>
        </w:rPr>
        <w:t>Checklist funcional (ponderado mediante coeficientes)</w:t>
      </w:r>
    </w:p>
    <w:p w:rsidR="00655CB8" w:rsidRDefault="00655CB8" w:rsidP="00655CB8">
      <w:pPr>
        <w:pStyle w:val="Prrafodelista"/>
        <w:spacing w:after="200" w:line="276" w:lineRule="auto"/>
        <w:ind w:left="1276"/>
        <w:contextualSpacing/>
        <w:rPr>
          <w:rFonts w:eastAsia="Times New Roman" w:cs="Arial"/>
          <w:color w:val="000000"/>
          <w:szCs w:val="20"/>
          <w:lang w:eastAsia="es-ES"/>
        </w:rPr>
      </w:pPr>
    </w:p>
    <w:p w:rsidR="00DB04D3" w:rsidRDefault="00DB04D3" w:rsidP="00E552C2">
      <w:pPr>
        <w:pStyle w:val="Prrafodelista"/>
        <w:numPr>
          <w:ilvl w:val="0"/>
          <w:numId w:val="41"/>
        </w:numPr>
        <w:spacing w:after="200" w:line="276" w:lineRule="auto"/>
        <w:ind w:left="1276"/>
        <w:contextualSpacing/>
        <w:rPr>
          <w:rFonts w:eastAsia="Times New Roman" w:cs="Arial"/>
          <w:color w:val="000000"/>
          <w:szCs w:val="20"/>
          <w:lang w:eastAsia="es-ES"/>
        </w:rPr>
      </w:pPr>
      <w:r>
        <w:rPr>
          <w:rFonts w:eastAsia="Times New Roman" w:cs="Arial"/>
          <w:color w:val="000000"/>
          <w:szCs w:val="20"/>
          <w:lang w:eastAsia="es-ES"/>
        </w:rPr>
        <w:t>Plantilla económica (desglose de partidas)</w:t>
      </w:r>
    </w:p>
    <w:p w:rsidR="00DB04D3" w:rsidRDefault="00DB04D3" w:rsidP="00E552C2">
      <w:pPr>
        <w:pStyle w:val="Prrafodelista"/>
        <w:numPr>
          <w:ilvl w:val="1"/>
          <w:numId w:val="41"/>
        </w:numPr>
        <w:spacing w:after="200" w:line="276" w:lineRule="auto"/>
        <w:contextualSpacing/>
        <w:rPr>
          <w:rFonts w:eastAsia="Times New Roman" w:cs="Arial"/>
          <w:color w:val="000000"/>
          <w:szCs w:val="20"/>
          <w:lang w:eastAsia="es-ES"/>
        </w:rPr>
      </w:pPr>
      <w:r>
        <w:rPr>
          <w:rFonts w:eastAsia="Times New Roman" w:cs="Arial"/>
          <w:color w:val="000000"/>
          <w:szCs w:val="20"/>
          <w:lang w:eastAsia="es-ES"/>
        </w:rPr>
        <w:t>Consultoría Previa (debe ser 0; si no, justificarlo en detalle)</w:t>
      </w:r>
    </w:p>
    <w:p w:rsidR="00DB04D3" w:rsidRDefault="00DB04D3" w:rsidP="00E552C2">
      <w:pPr>
        <w:pStyle w:val="Prrafodelista"/>
        <w:numPr>
          <w:ilvl w:val="1"/>
          <w:numId w:val="41"/>
        </w:numPr>
        <w:spacing w:after="200" w:line="276" w:lineRule="auto"/>
        <w:contextualSpacing/>
        <w:rPr>
          <w:rFonts w:eastAsia="Times New Roman" w:cs="Arial"/>
          <w:color w:val="000000"/>
          <w:szCs w:val="20"/>
          <w:lang w:eastAsia="es-ES"/>
        </w:rPr>
      </w:pPr>
      <w:r>
        <w:rPr>
          <w:rFonts w:eastAsia="Times New Roman" w:cs="Arial"/>
          <w:color w:val="000000"/>
          <w:szCs w:val="20"/>
          <w:lang w:eastAsia="es-ES"/>
        </w:rPr>
        <w:t>Licencias</w:t>
      </w:r>
      <w:r w:rsidR="00655CB8">
        <w:rPr>
          <w:rFonts w:eastAsia="Times New Roman" w:cs="Arial"/>
          <w:color w:val="000000"/>
          <w:szCs w:val="20"/>
          <w:lang w:eastAsia="es-ES"/>
        </w:rPr>
        <w:t>,</w:t>
      </w:r>
      <w:r>
        <w:rPr>
          <w:rFonts w:eastAsia="Times New Roman" w:cs="Arial"/>
          <w:color w:val="000000"/>
          <w:szCs w:val="20"/>
          <w:lang w:eastAsia="es-ES"/>
        </w:rPr>
        <w:t xml:space="preserve"> </w:t>
      </w:r>
      <w:r w:rsidR="00655CB8">
        <w:rPr>
          <w:rFonts w:eastAsia="Times New Roman" w:cs="Arial"/>
          <w:color w:val="000000"/>
          <w:szCs w:val="20"/>
          <w:lang w:eastAsia="es-ES"/>
        </w:rPr>
        <w:t>definidas en términos de:</w:t>
      </w:r>
    </w:p>
    <w:p w:rsidR="00655CB8" w:rsidRDefault="00655CB8" w:rsidP="00E552C2">
      <w:pPr>
        <w:pStyle w:val="Prrafodelista"/>
        <w:numPr>
          <w:ilvl w:val="2"/>
          <w:numId w:val="41"/>
        </w:numPr>
        <w:spacing w:after="200" w:line="276" w:lineRule="auto"/>
        <w:contextualSpacing/>
        <w:rPr>
          <w:rFonts w:eastAsia="Times New Roman" w:cs="Arial"/>
          <w:color w:val="000000"/>
          <w:szCs w:val="20"/>
          <w:lang w:eastAsia="es-ES"/>
        </w:rPr>
      </w:pPr>
      <w:r>
        <w:rPr>
          <w:rFonts w:eastAsia="Times New Roman" w:cs="Arial"/>
          <w:color w:val="000000"/>
          <w:szCs w:val="20"/>
          <w:lang w:eastAsia="es-ES"/>
        </w:rPr>
        <w:t>Número de usuarios nominales</w:t>
      </w:r>
    </w:p>
    <w:p w:rsidR="00655CB8" w:rsidRDefault="00655CB8" w:rsidP="00E552C2">
      <w:pPr>
        <w:pStyle w:val="Prrafodelista"/>
        <w:numPr>
          <w:ilvl w:val="2"/>
          <w:numId w:val="41"/>
        </w:numPr>
        <w:spacing w:after="200" w:line="276" w:lineRule="auto"/>
        <w:contextualSpacing/>
        <w:rPr>
          <w:rFonts w:eastAsia="Times New Roman" w:cs="Arial"/>
          <w:color w:val="000000"/>
          <w:szCs w:val="20"/>
          <w:lang w:eastAsia="es-ES"/>
        </w:rPr>
      </w:pPr>
      <w:r>
        <w:rPr>
          <w:rFonts w:eastAsia="Times New Roman" w:cs="Arial"/>
          <w:color w:val="000000"/>
          <w:szCs w:val="20"/>
          <w:lang w:eastAsia="es-ES"/>
        </w:rPr>
        <w:t>Módulos funcionales</w:t>
      </w:r>
    </w:p>
    <w:p w:rsidR="00DB04D3" w:rsidRDefault="00DB04D3" w:rsidP="00E552C2">
      <w:pPr>
        <w:pStyle w:val="Prrafodelista"/>
        <w:numPr>
          <w:ilvl w:val="1"/>
          <w:numId w:val="41"/>
        </w:numPr>
        <w:spacing w:after="200" w:line="276" w:lineRule="auto"/>
        <w:contextualSpacing/>
        <w:rPr>
          <w:rFonts w:eastAsia="Times New Roman" w:cs="Arial"/>
          <w:color w:val="000000"/>
          <w:szCs w:val="20"/>
          <w:lang w:eastAsia="es-ES"/>
        </w:rPr>
      </w:pPr>
      <w:r>
        <w:rPr>
          <w:rFonts w:eastAsia="Times New Roman" w:cs="Arial"/>
          <w:color w:val="000000"/>
          <w:szCs w:val="20"/>
          <w:lang w:eastAsia="es-ES"/>
        </w:rPr>
        <w:t>Implantación</w:t>
      </w:r>
      <w:r w:rsidR="00655CB8">
        <w:rPr>
          <w:rFonts w:eastAsia="Times New Roman" w:cs="Arial"/>
          <w:color w:val="000000"/>
          <w:szCs w:val="20"/>
          <w:lang w:eastAsia="es-ES"/>
        </w:rPr>
        <w:t>, distinguiendo el coste de:</w:t>
      </w:r>
    </w:p>
    <w:p w:rsidR="00655CB8" w:rsidRDefault="00DB04D3" w:rsidP="00E552C2">
      <w:pPr>
        <w:pStyle w:val="Prrafodelista"/>
        <w:numPr>
          <w:ilvl w:val="2"/>
          <w:numId w:val="41"/>
        </w:numPr>
        <w:spacing w:after="200" w:line="276" w:lineRule="auto"/>
        <w:contextualSpacing/>
        <w:rPr>
          <w:rFonts w:eastAsia="Times New Roman" w:cs="Arial"/>
          <w:color w:val="000000"/>
          <w:szCs w:val="20"/>
          <w:lang w:eastAsia="es-ES"/>
        </w:rPr>
      </w:pPr>
      <w:r w:rsidRPr="00655CB8">
        <w:rPr>
          <w:rFonts w:eastAsia="Times New Roman" w:cs="Arial"/>
          <w:color w:val="000000"/>
          <w:szCs w:val="20"/>
          <w:lang w:eastAsia="es-ES"/>
        </w:rPr>
        <w:t xml:space="preserve">Configuración </w:t>
      </w:r>
    </w:p>
    <w:p w:rsidR="00DB04D3" w:rsidRPr="00655CB8" w:rsidRDefault="00655CB8" w:rsidP="00E552C2">
      <w:pPr>
        <w:pStyle w:val="Prrafodelista"/>
        <w:numPr>
          <w:ilvl w:val="2"/>
          <w:numId w:val="41"/>
        </w:numPr>
        <w:spacing w:after="200" w:line="276" w:lineRule="auto"/>
        <w:contextualSpacing/>
        <w:rPr>
          <w:rFonts w:eastAsia="Times New Roman" w:cs="Arial"/>
          <w:color w:val="000000"/>
          <w:szCs w:val="20"/>
          <w:lang w:eastAsia="es-ES"/>
        </w:rPr>
      </w:pPr>
      <w:r>
        <w:rPr>
          <w:rFonts w:eastAsia="Times New Roman" w:cs="Arial"/>
          <w:color w:val="000000"/>
          <w:szCs w:val="20"/>
          <w:lang w:eastAsia="es-ES"/>
        </w:rPr>
        <w:t>Desarrollos personalizados</w:t>
      </w:r>
    </w:p>
    <w:p w:rsidR="00DB04D3" w:rsidRDefault="00DB04D3" w:rsidP="00E552C2">
      <w:pPr>
        <w:pStyle w:val="Prrafodelista"/>
        <w:numPr>
          <w:ilvl w:val="1"/>
          <w:numId w:val="41"/>
        </w:numPr>
        <w:spacing w:after="200" w:line="276" w:lineRule="auto"/>
        <w:contextualSpacing/>
        <w:rPr>
          <w:rFonts w:eastAsia="Times New Roman" w:cs="Arial"/>
          <w:color w:val="000000"/>
          <w:szCs w:val="20"/>
          <w:lang w:eastAsia="es-ES"/>
        </w:rPr>
      </w:pPr>
      <w:r>
        <w:rPr>
          <w:rFonts w:eastAsia="Times New Roman" w:cs="Arial"/>
          <w:color w:val="000000"/>
          <w:szCs w:val="20"/>
          <w:lang w:eastAsia="es-ES"/>
        </w:rPr>
        <w:t>Formación</w:t>
      </w:r>
      <w:r w:rsidR="00655CB8">
        <w:rPr>
          <w:rFonts w:eastAsia="Times New Roman" w:cs="Arial"/>
          <w:color w:val="000000"/>
          <w:szCs w:val="20"/>
          <w:lang w:eastAsia="es-ES"/>
        </w:rPr>
        <w:t xml:space="preserve"> </w:t>
      </w:r>
    </w:p>
    <w:p w:rsidR="00DB04D3" w:rsidRDefault="0031556A" w:rsidP="00E552C2">
      <w:pPr>
        <w:pStyle w:val="Prrafodelista"/>
        <w:numPr>
          <w:ilvl w:val="1"/>
          <w:numId w:val="41"/>
        </w:numPr>
        <w:spacing w:after="200" w:line="276" w:lineRule="auto"/>
        <w:contextualSpacing/>
        <w:rPr>
          <w:rFonts w:eastAsia="Times New Roman" w:cs="Arial"/>
          <w:color w:val="000000"/>
          <w:szCs w:val="20"/>
          <w:lang w:eastAsia="es-ES"/>
        </w:rPr>
      </w:pPr>
      <w:r>
        <w:rPr>
          <w:rFonts w:eastAsia="Times New Roman" w:cs="Arial"/>
          <w:color w:val="000000"/>
          <w:szCs w:val="20"/>
          <w:lang w:eastAsia="es-ES"/>
        </w:rPr>
        <w:t>Mantenimiento correctivo / Soporte anual</w:t>
      </w:r>
    </w:p>
    <w:p w:rsidR="0031556A" w:rsidRDefault="0031556A" w:rsidP="00E552C2">
      <w:pPr>
        <w:pStyle w:val="Prrafodelista"/>
        <w:numPr>
          <w:ilvl w:val="1"/>
          <w:numId w:val="41"/>
        </w:numPr>
        <w:spacing w:after="200" w:line="276" w:lineRule="auto"/>
        <w:contextualSpacing/>
        <w:rPr>
          <w:rFonts w:eastAsia="Times New Roman" w:cs="Arial"/>
          <w:color w:val="000000"/>
          <w:szCs w:val="20"/>
          <w:lang w:eastAsia="es-ES"/>
        </w:rPr>
      </w:pPr>
      <w:r>
        <w:rPr>
          <w:rFonts w:eastAsia="Times New Roman" w:cs="Arial"/>
          <w:color w:val="000000"/>
          <w:szCs w:val="20"/>
          <w:lang w:eastAsia="es-ES"/>
        </w:rPr>
        <w:t>Mantenimiento preventivo, incluyendo actualizaciones</w:t>
      </w:r>
    </w:p>
    <w:p w:rsidR="00DB04D3" w:rsidRPr="001A0F75" w:rsidRDefault="00DB04D3" w:rsidP="00E552C2">
      <w:pPr>
        <w:pStyle w:val="Prrafodelista"/>
        <w:numPr>
          <w:ilvl w:val="1"/>
          <w:numId w:val="41"/>
        </w:numPr>
        <w:spacing w:after="200" w:line="276" w:lineRule="auto"/>
        <w:contextualSpacing/>
        <w:rPr>
          <w:rFonts w:eastAsia="Times New Roman" w:cs="Arial"/>
          <w:color w:val="000000"/>
          <w:szCs w:val="20"/>
          <w:lang w:eastAsia="es-ES"/>
        </w:rPr>
      </w:pPr>
      <w:r>
        <w:rPr>
          <w:rFonts w:eastAsia="Times New Roman" w:cs="Arial"/>
          <w:color w:val="000000"/>
          <w:szCs w:val="20"/>
          <w:lang w:eastAsia="es-ES"/>
        </w:rPr>
        <w:t>Mantenimiento evolutivo</w:t>
      </w:r>
    </w:p>
    <w:p w:rsidR="00DB04D3" w:rsidRPr="00DB04D3" w:rsidRDefault="00DB04D3" w:rsidP="00DB04D3"/>
    <w:p w:rsidR="00E54F7C" w:rsidRPr="00471562" w:rsidRDefault="00E54F7C" w:rsidP="00072C9C">
      <w:pPr>
        <w:ind w:left="-851"/>
        <w:rPr>
          <w:rFonts w:eastAsia="Times New Roman"/>
          <w:szCs w:val="20"/>
          <w:lang w:val="es-ES_tradnl" w:eastAsia="es-ES"/>
        </w:rPr>
      </w:pPr>
    </w:p>
    <w:p w:rsidR="00E54F7C" w:rsidRPr="00471562" w:rsidRDefault="00E54F7C" w:rsidP="00072C9C">
      <w:pPr>
        <w:ind w:left="-851"/>
        <w:rPr>
          <w:rFonts w:eastAsia="Times New Roman"/>
          <w:szCs w:val="20"/>
          <w:lang w:val="es-ES_tradnl" w:eastAsia="es-ES"/>
        </w:rPr>
      </w:pPr>
    </w:p>
    <w:p w:rsidR="00C872F5" w:rsidRPr="00471562" w:rsidRDefault="00C872F5" w:rsidP="00072C9C">
      <w:pPr>
        <w:ind w:left="-851"/>
        <w:rPr>
          <w:rFonts w:eastAsia="Times New Roman"/>
          <w:szCs w:val="20"/>
          <w:lang w:val="es-ES_tradnl" w:eastAsia="es-ES"/>
        </w:rPr>
      </w:pPr>
    </w:p>
    <w:p w:rsidR="00072C9C" w:rsidRPr="00471562" w:rsidRDefault="00072C9C" w:rsidP="00E54F7C">
      <w:pPr>
        <w:ind w:left="-851"/>
        <w:rPr>
          <w:rFonts w:eastAsia="Times New Roman"/>
          <w:szCs w:val="20"/>
          <w:lang w:val="es-ES_tradnl" w:eastAsia="es-ES"/>
        </w:rPr>
      </w:pPr>
    </w:p>
    <w:p w:rsidR="00072C9C" w:rsidRPr="00471562" w:rsidRDefault="00E54F7C" w:rsidP="00072C9C">
      <w:pPr>
        <w:rPr>
          <w:rFonts w:eastAsia="Times New Roman"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br w:type="page"/>
      </w:r>
    </w:p>
    <w:p w:rsidR="00072C9C" w:rsidRDefault="006A70A5" w:rsidP="00DB04D3">
      <w:pPr>
        <w:pStyle w:val="Ttulo2"/>
      </w:pPr>
      <w:bookmarkStart w:id="5" w:name="_Toc417298821"/>
      <w:r>
        <w:lastRenderedPageBreak/>
        <w:t xml:space="preserve">Elementos y </w:t>
      </w:r>
      <w:r w:rsidR="0012365C">
        <w:t>c</w:t>
      </w:r>
      <w:r>
        <w:t xml:space="preserve">riterios de </w:t>
      </w:r>
      <w:r w:rsidR="0012365C">
        <w:t>v</w:t>
      </w:r>
      <w:r>
        <w:t>aloración</w:t>
      </w:r>
      <w:bookmarkEnd w:id="5"/>
    </w:p>
    <w:p w:rsidR="006D77F6" w:rsidRDefault="006D77F6" w:rsidP="006D77F6"/>
    <w:p w:rsidR="006D77F6" w:rsidRDefault="006D77F6" w:rsidP="006D77F6"/>
    <w:p w:rsidR="006D77F6" w:rsidRDefault="006D77F6" w:rsidP="00E552C2">
      <w:pPr>
        <w:pStyle w:val="Prrafodelista"/>
        <w:numPr>
          <w:ilvl w:val="0"/>
          <w:numId w:val="43"/>
        </w:numPr>
        <w:spacing w:after="200" w:line="276" w:lineRule="auto"/>
        <w:contextualSpacing/>
      </w:pPr>
      <w:r>
        <w:t>Tabla de Scoreboard con criterios de knock-out (Crítico/Necesario/Opcional)</w:t>
      </w:r>
    </w:p>
    <w:p w:rsidR="006D77F6" w:rsidRDefault="006D77F6" w:rsidP="00E552C2">
      <w:pPr>
        <w:pStyle w:val="Prrafodelista"/>
        <w:numPr>
          <w:ilvl w:val="1"/>
          <w:numId w:val="43"/>
        </w:numPr>
        <w:spacing w:after="200" w:line="276" w:lineRule="auto"/>
        <w:contextualSpacing/>
      </w:pPr>
      <w:r>
        <w:t>Checklist Críticos</w:t>
      </w:r>
    </w:p>
    <w:p w:rsidR="006D77F6" w:rsidRDefault="006D77F6" w:rsidP="00E552C2">
      <w:pPr>
        <w:pStyle w:val="Prrafodelista"/>
        <w:numPr>
          <w:ilvl w:val="1"/>
          <w:numId w:val="43"/>
        </w:numPr>
        <w:spacing w:after="200" w:line="276" w:lineRule="auto"/>
        <w:contextualSpacing/>
      </w:pPr>
      <w:r>
        <w:t>Checklist valorables en puntos (Desde necesario a opcional)</w:t>
      </w:r>
    </w:p>
    <w:p w:rsidR="006D77F6" w:rsidRDefault="006D77F6" w:rsidP="006D77F6">
      <w:pPr>
        <w:rPr>
          <w:rFonts w:eastAsia="Times New Roman" w:cs="Arial"/>
          <w:color w:val="000000"/>
          <w:szCs w:val="20"/>
          <w:lang w:eastAsia="es-ES"/>
        </w:rPr>
      </w:pPr>
      <w:r>
        <w:rPr>
          <w:rFonts w:eastAsia="Times New Roman" w:cs="Arial"/>
          <w:color w:val="000000"/>
          <w:szCs w:val="20"/>
          <w:lang w:eastAsia="es-ES"/>
        </w:rPr>
        <w:t>Ejemplo de un criterio que formará parte de un Checklist</w:t>
      </w:r>
      <w:r w:rsidRPr="0010749C">
        <w:rPr>
          <w:rFonts w:eastAsia="Times New Roman" w:cs="Arial"/>
          <w:color w:val="000000"/>
          <w:szCs w:val="20"/>
          <w:lang w:eastAsia="es-ES"/>
        </w:rPr>
        <w:t>: Presentación (</w:t>
      </w:r>
      <w:r w:rsidR="00A40CC8">
        <w:rPr>
          <w:rFonts w:eastAsia="Times New Roman" w:cs="Arial"/>
          <w:color w:val="000000"/>
          <w:szCs w:val="20"/>
          <w:lang w:eastAsia="es-ES"/>
        </w:rPr>
        <w:t xml:space="preserve">look &amp; </w:t>
      </w:r>
      <w:r w:rsidRPr="0010749C">
        <w:rPr>
          <w:rFonts w:eastAsia="Times New Roman" w:cs="Arial"/>
          <w:color w:val="000000"/>
          <w:szCs w:val="20"/>
          <w:lang w:eastAsia="es-ES"/>
        </w:rPr>
        <w:t>feel)</w:t>
      </w:r>
    </w:p>
    <w:p w:rsidR="006D77F6" w:rsidRDefault="006D77F6" w:rsidP="006D77F6">
      <w:pPr>
        <w:rPr>
          <w:rFonts w:eastAsia="Times New Roman" w:cs="Arial"/>
          <w:color w:val="000000"/>
          <w:szCs w:val="20"/>
          <w:lang w:eastAsia="es-ES"/>
        </w:rPr>
      </w:pPr>
    </w:p>
    <w:p w:rsidR="006D77F6" w:rsidRPr="006D77F6" w:rsidRDefault="006D77F6" w:rsidP="006D77F6">
      <w:pPr>
        <w:rPr>
          <w:color w:val="FF0000"/>
        </w:rPr>
      </w:pPr>
      <w:r w:rsidRPr="006D77F6">
        <w:rPr>
          <w:rFonts w:eastAsia="Times New Roman" w:cs="Arial"/>
          <w:color w:val="FF0000"/>
          <w:szCs w:val="20"/>
          <w:lang w:eastAsia="es-ES"/>
        </w:rPr>
        <w:t>(</w:t>
      </w:r>
      <w:r w:rsidR="006C2469">
        <w:rPr>
          <w:rFonts w:eastAsia="Times New Roman" w:cs="Arial"/>
          <w:color w:val="FF0000"/>
          <w:szCs w:val="20"/>
          <w:lang w:eastAsia="es-ES"/>
        </w:rPr>
        <w:t>Este capítulo se irá desarrollando a lo largo de toda esta fase de análisis del proyecto CRM</w:t>
      </w:r>
      <w:r w:rsidRPr="006D77F6">
        <w:rPr>
          <w:rFonts w:eastAsia="Times New Roman" w:cs="Arial"/>
          <w:color w:val="FF0000"/>
          <w:szCs w:val="20"/>
          <w:lang w:eastAsia="es-ES"/>
        </w:rPr>
        <w:t>)</w:t>
      </w:r>
    </w:p>
    <w:p w:rsidR="006D77F6" w:rsidRPr="006D77F6" w:rsidRDefault="006D77F6" w:rsidP="006D77F6"/>
    <w:p w:rsidR="00072C9C" w:rsidRDefault="00072C9C" w:rsidP="00072C9C">
      <w:pPr>
        <w:rPr>
          <w:rFonts w:eastAsia="Times New Roman"/>
          <w:szCs w:val="20"/>
          <w:lang w:val="es-ES_tradnl" w:eastAsia="es-ES"/>
        </w:rPr>
      </w:pPr>
    </w:p>
    <w:p w:rsidR="0078582A" w:rsidRDefault="0078582A" w:rsidP="0078582A">
      <w:pPr>
        <w:jc w:val="left"/>
        <w:rPr>
          <w:b/>
        </w:rPr>
      </w:pPr>
      <w:r>
        <w:rPr>
          <w:b/>
        </w:rPr>
        <w:br w:type="page"/>
      </w: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  <w:r>
        <w:rPr>
          <w:b/>
        </w:rPr>
        <w:t>CONTROL DE FIRMAS DE APROBACIÓN</w:t>
      </w:r>
    </w:p>
    <w:p w:rsidR="0078582A" w:rsidRDefault="0078582A" w:rsidP="0078582A">
      <w:pPr>
        <w:rPr>
          <w:b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3260"/>
        <w:gridCol w:w="3052"/>
      </w:tblGrid>
      <w:tr w:rsidR="0078582A" w:rsidTr="009321E6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582A" w:rsidRDefault="0078582A" w:rsidP="009321E6">
            <w:pPr>
              <w:pStyle w:val="TDC1"/>
              <w:spacing w:before="60" w:after="60"/>
            </w:pPr>
            <w:bookmarkStart w:id="6" w:name="_Ref515364360"/>
            <w:r>
              <w:t>Resumen de Identificación:</w:t>
            </w:r>
            <w:bookmarkEnd w:id="6"/>
          </w:p>
        </w:tc>
      </w:tr>
      <w:tr w:rsidR="0078582A" w:rsidRPr="00965419" w:rsidTr="009321E6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582A" w:rsidRPr="00965419" w:rsidRDefault="0078582A" w:rsidP="009321E6">
            <w:pPr>
              <w:rPr>
                <w:sz w:val="22"/>
              </w:rPr>
            </w:pPr>
            <w:r w:rsidRPr="00965419">
              <w:rPr>
                <w:sz w:val="22"/>
              </w:rPr>
              <w:t>Proyecto CRM Ingeteam FV</w:t>
            </w:r>
          </w:p>
          <w:p w:rsidR="0078582A" w:rsidRPr="00965419" w:rsidRDefault="0078582A" w:rsidP="009321E6">
            <w:pPr>
              <w:rPr>
                <w:sz w:val="22"/>
              </w:rPr>
            </w:pPr>
            <w:r w:rsidRPr="00965419">
              <w:rPr>
                <w:sz w:val="22"/>
              </w:rPr>
              <w:t>Documento de Análisis (DA)</w:t>
            </w:r>
          </w:p>
          <w:p w:rsidR="0078582A" w:rsidRPr="00965419" w:rsidRDefault="00A40CC8" w:rsidP="009321E6">
            <w:pPr>
              <w:rPr>
                <w:sz w:val="22"/>
              </w:rPr>
            </w:pPr>
            <w:r>
              <w:rPr>
                <w:sz w:val="22"/>
              </w:rPr>
              <w:t>Capítulo 3</w:t>
            </w:r>
          </w:p>
        </w:tc>
      </w:tr>
      <w:tr w:rsidR="0078582A" w:rsidTr="009321E6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582A" w:rsidRDefault="0078582A" w:rsidP="009321E6">
            <w:pPr>
              <w:pStyle w:val="TDC1"/>
              <w:spacing w:before="60" w:after="60"/>
            </w:pPr>
            <w:r w:rsidRPr="00965419">
              <w:t>Destinatarios / Lista de Distribución</w:t>
            </w:r>
            <w:r>
              <w:t>:</w:t>
            </w:r>
          </w:p>
        </w:tc>
      </w:tr>
      <w:tr w:rsidR="0078582A" w:rsidRPr="00965419" w:rsidTr="009321E6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582A" w:rsidRPr="00965419" w:rsidRDefault="0078582A" w:rsidP="009321E6">
            <w:pPr>
              <w:spacing w:before="20" w:after="20"/>
              <w:rPr>
                <w:sz w:val="22"/>
              </w:rPr>
            </w:pPr>
            <w:r w:rsidRPr="00965419">
              <w:rPr>
                <w:sz w:val="22"/>
              </w:rPr>
              <w:t xml:space="preserve">NO APLICA – Este documento </w:t>
            </w:r>
            <w:r w:rsidR="00A40CC8">
              <w:rPr>
                <w:sz w:val="22"/>
              </w:rPr>
              <w:t>s</w:t>
            </w:r>
            <w:r w:rsidRPr="00965419">
              <w:rPr>
                <w:sz w:val="22"/>
              </w:rPr>
              <w:t>e integrará como parte del DA</w:t>
            </w:r>
          </w:p>
        </w:tc>
      </w:tr>
      <w:tr w:rsidR="0078582A" w:rsidRPr="00965419" w:rsidTr="009321E6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2A" w:rsidRPr="00965419" w:rsidRDefault="0078582A" w:rsidP="009321E6">
            <w:pPr>
              <w:spacing w:before="20" w:after="20"/>
              <w:rPr>
                <w:sz w:val="22"/>
              </w:rPr>
            </w:pPr>
          </w:p>
        </w:tc>
      </w:tr>
      <w:tr w:rsidR="0078582A" w:rsidTr="009321E6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2A" w:rsidRDefault="0078582A" w:rsidP="009321E6">
            <w:r w:rsidRPr="00965419">
              <w:rPr>
                <w:b/>
              </w:rPr>
              <w:t>Firmas de aprobación</w:t>
            </w:r>
            <w:r>
              <w:rPr>
                <w:b/>
              </w:rPr>
              <w:t>:</w:t>
            </w:r>
          </w:p>
        </w:tc>
      </w:tr>
      <w:tr w:rsidR="0078582A" w:rsidTr="009321E6">
        <w:trPr>
          <w:cantSplit/>
          <w:trHeight w:val="976"/>
        </w:trPr>
        <w:tc>
          <w:tcPr>
            <w:tcW w:w="3114" w:type="dxa"/>
            <w:tcBorders>
              <w:top w:val="single" w:sz="4" w:space="0" w:color="auto"/>
              <w:bottom w:val="nil"/>
            </w:tcBorders>
          </w:tcPr>
          <w:p w:rsidR="0078582A" w:rsidRPr="00965419" w:rsidRDefault="0078582A" w:rsidP="009321E6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  <w:p w:rsidR="0078582A" w:rsidRPr="00965419" w:rsidRDefault="0078582A" w:rsidP="009321E6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  <w:p w:rsidR="0078582A" w:rsidRPr="00965419" w:rsidRDefault="0078582A" w:rsidP="009321E6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  <w:p w:rsidR="0078582A" w:rsidRPr="00965419" w:rsidRDefault="0078582A" w:rsidP="009321E6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78582A" w:rsidRPr="00965419" w:rsidRDefault="0078582A" w:rsidP="009321E6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</w:tc>
        <w:tc>
          <w:tcPr>
            <w:tcW w:w="3052" w:type="dxa"/>
            <w:tcBorders>
              <w:top w:val="single" w:sz="4" w:space="0" w:color="auto"/>
              <w:bottom w:val="nil"/>
            </w:tcBorders>
          </w:tcPr>
          <w:p w:rsidR="0078582A" w:rsidRPr="00965419" w:rsidRDefault="0078582A" w:rsidP="009321E6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</w:tc>
      </w:tr>
      <w:tr w:rsidR="0078582A" w:rsidTr="009321E6">
        <w:trPr>
          <w:cantSplit/>
          <w:trHeight w:val="498"/>
        </w:trPr>
        <w:tc>
          <w:tcPr>
            <w:tcW w:w="3114" w:type="dxa"/>
            <w:tcBorders>
              <w:top w:val="nil"/>
              <w:bottom w:val="single" w:sz="4" w:space="0" w:color="auto"/>
            </w:tcBorders>
          </w:tcPr>
          <w:p w:rsidR="0078582A" w:rsidRDefault="0078582A" w:rsidP="009321E6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uan Carlos Jadraque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78582A" w:rsidRDefault="0078582A" w:rsidP="009321E6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osé Luis Gutiérrez</w:t>
            </w:r>
          </w:p>
        </w:tc>
        <w:tc>
          <w:tcPr>
            <w:tcW w:w="3052" w:type="dxa"/>
            <w:tcBorders>
              <w:top w:val="nil"/>
              <w:bottom w:val="single" w:sz="4" w:space="0" w:color="auto"/>
            </w:tcBorders>
          </w:tcPr>
          <w:p w:rsidR="0078582A" w:rsidRDefault="0078582A" w:rsidP="009321E6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avier Villanueva</w:t>
            </w:r>
          </w:p>
        </w:tc>
      </w:tr>
      <w:tr w:rsidR="0078582A" w:rsidRPr="00965419" w:rsidTr="009321E6">
        <w:trPr>
          <w:trHeight w:val="28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82A" w:rsidRDefault="0078582A" w:rsidP="009321E6">
            <w:pPr>
              <w:pStyle w:val="TDC1"/>
              <w:spacing w:before="60" w:after="60"/>
            </w:pPr>
            <w:r>
              <w:t xml:space="preserve">Fecha: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8582A" w:rsidRDefault="0078582A" w:rsidP="009321E6">
            <w:pPr>
              <w:pStyle w:val="TDC1"/>
              <w:spacing w:before="60" w:after="60"/>
            </w:pPr>
            <w:r>
              <w:t xml:space="preserve">Fecha: 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2A" w:rsidRPr="00965419" w:rsidRDefault="0078582A" w:rsidP="009321E6">
            <w:pPr>
              <w:pStyle w:val="TDC1"/>
              <w:spacing w:before="60" w:after="60"/>
            </w:pPr>
            <w:r w:rsidRPr="00965419">
              <w:t xml:space="preserve">Fecha: </w:t>
            </w:r>
          </w:p>
        </w:tc>
      </w:tr>
    </w:tbl>
    <w:p w:rsidR="0078582A" w:rsidRPr="00965419" w:rsidRDefault="0078582A" w:rsidP="0078582A">
      <w:pPr>
        <w:pStyle w:val="TDC1"/>
        <w:spacing w:before="60" w:after="60"/>
      </w:pPr>
    </w:p>
    <w:p w:rsidR="00A97D0A" w:rsidRDefault="00A97D0A">
      <w:pPr>
        <w:rPr>
          <w:rFonts w:eastAsia="Times New Roman"/>
          <w:szCs w:val="20"/>
          <w:lang w:val="es-ES_tradnl" w:eastAsia="es-ES"/>
        </w:rPr>
      </w:pPr>
    </w:p>
    <w:sectPr w:rsidR="00A97D0A" w:rsidSect="00C87CD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2" w:right="1418" w:bottom="1276" w:left="1276" w:header="567" w:footer="1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04C" w:rsidRDefault="00CA204C">
      <w:r>
        <w:separator/>
      </w:r>
    </w:p>
  </w:endnote>
  <w:endnote w:type="continuationSeparator" w:id="0">
    <w:p w:rsidR="00CA204C" w:rsidRDefault="00CA2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765" w:rsidRDefault="00D1776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17765" w:rsidRDefault="00D17765">
    <w:pPr>
      <w:pStyle w:val="Piedepgina"/>
      <w:ind w:right="360"/>
    </w:pPr>
  </w:p>
  <w:p w:rsidR="00D17765" w:rsidRDefault="00D17765"/>
  <w:p w:rsidR="00D17765" w:rsidRDefault="00D17765"/>
  <w:p w:rsidR="00D17765" w:rsidRDefault="00D1776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02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20"/>
      <w:gridCol w:w="4546"/>
      <w:gridCol w:w="2036"/>
    </w:tblGrid>
    <w:tr w:rsidR="00D17765" w:rsidRPr="00C272DD">
      <w:tc>
        <w:tcPr>
          <w:tcW w:w="2720" w:type="dxa"/>
        </w:tcPr>
        <w:p w:rsidR="00D17765" w:rsidRPr="00247611" w:rsidRDefault="00D17765">
          <w:pPr>
            <w:pStyle w:val="Piedepgina"/>
            <w:spacing w:before="60"/>
            <w:rPr>
              <w:sz w:val="16"/>
              <w:szCs w:val="16"/>
              <w:lang w:val="en-US" w:eastAsia="es-ES"/>
            </w:rPr>
          </w:pPr>
          <w:r w:rsidRPr="00C272DD">
            <w:rPr>
              <w:sz w:val="14"/>
              <w:szCs w:val="16"/>
              <w:lang w:eastAsia="es-ES"/>
            </w:rPr>
            <w:fldChar w:fldCharType="begin"/>
          </w:r>
          <w:r w:rsidRPr="00247611">
            <w:rPr>
              <w:sz w:val="14"/>
              <w:szCs w:val="16"/>
              <w:lang w:val="en-US" w:eastAsia="es-ES"/>
            </w:rPr>
            <w:instrText xml:space="preserve"> FILENAME </w:instrText>
          </w:r>
          <w:r w:rsidRPr="00C272DD">
            <w:rPr>
              <w:sz w:val="14"/>
              <w:szCs w:val="16"/>
              <w:lang w:eastAsia="es-ES"/>
            </w:rPr>
            <w:fldChar w:fldCharType="separate"/>
          </w:r>
          <w:r w:rsidR="00247611" w:rsidRPr="00247611">
            <w:rPr>
              <w:noProof/>
              <w:sz w:val="14"/>
              <w:szCs w:val="16"/>
              <w:lang w:val="en-US" w:eastAsia="es-ES"/>
            </w:rPr>
            <w:t>IPT_ACRM_DA_Cap03_150413.docx</w:t>
          </w:r>
          <w:r w:rsidRPr="00C272DD">
            <w:rPr>
              <w:sz w:val="14"/>
              <w:szCs w:val="16"/>
              <w:lang w:eastAsia="es-ES"/>
            </w:rPr>
            <w:fldChar w:fldCharType="end"/>
          </w:r>
        </w:p>
      </w:tc>
      <w:tc>
        <w:tcPr>
          <w:tcW w:w="4546" w:type="dxa"/>
        </w:tcPr>
        <w:p w:rsidR="00D17765" w:rsidRPr="00247611" w:rsidRDefault="00D17765">
          <w:pPr>
            <w:pStyle w:val="Piedepgina"/>
            <w:spacing w:before="60"/>
            <w:jc w:val="center"/>
            <w:rPr>
              <w:b/>
              <w:color w:val="FF0000"/>
              <w:lang w:val="en-US" w:eastAsia="es-ES"/>
            </w:rPr>
          </w:pPr>
        </w:p>
      </w:tc>
      <w:tc>
        <w:tcPr>
          <w:tcW w:w="2036" w:type="dxa"/>
        </w:tcPr>
        <w:p w:rsidR="00D17765" w:rsidRPr="00C272DD" w:rsidRDefault="00D17765">
          <w:pPr>
            <w:pStyle w:val="Piedepgina"/>
            <w:spacing w:before="60"/>
            <w:jc w:val="right"/>
            <w:rPr>
              <w:sz w:val="18"/>
              <w:lang w:eastAsia="es-ES"/>
            </w:rPr>
          </w:pPr>
          <w:r w:rsidRPr="00C272DD">
            <w:rPr>
              <w:sz w:val="18"/>
              <w:lang w:eastAsia="es-ES"/>
            </w:rPr>
            <w:t xml:space="preserve">Página </w:t>
          </w:r>
          <w:r w:rsidRPr="00C272DD">
            <w:rPr>
              <w:sz w:val="18"/>
              <w:lang w:eastAsia="es-ES"/>
            </w:rPr>
            <w:fldChar w:fldCharType="begin"/>
          </w:r>
          <w:r w:rsidRPr="00C272DD">
            <w:rPr>
              <w:sz w:val="18"/>
              <w:lang w:eastAsia="es-ES"/>
            </w:rPr>
            <w:instrText xml:space="preserve"> PAGE </w:instrText>
          </w:r>
          <w:r w:rsidRPr="00C272DD">
            <w:rPr>
              <w:sz w:val="18"/>
              <w:lang w:eastAsia="es-ES"/>
            </w:rPr>
            <w:fldChar w:fldCharType="separate"/>
          </w:r>
          <w:r w:rsidR="006B7014">
            <w:rPr>
              <w:noProof/>
              <w:sz w:val="18"/>
              <w:lang w:eastAsia="es-ES"/>
            </w:rPr>
            <w:t>4</w:t>
          </w:r>
          <w:r w:rsidRPr="00C272DD">
            <w:rPr>
              <w:sz w:val="18"/>
              <w:lang w:eastAsia="es-ES"/>
            </w:rPr>
            <w:fldChar w:fldCharType="end"/>
          </w:r>
          <w:r w:rsidRPr="00C272DD">
            <w:rPr>
              <w:sz w:val="18"/>
              <w:lang w:eastAsia="es-ES"/>
            </w:rPr>
            <w:t xml:space="preserve"> </w:t>
          </w:r>
          <w:r w:rsidRPr="00C272DD">
            <w:rPr>
              <w:sz w:val="18"/>
              <w:szCs w:val="16"/>
              <w:lang w:eastAsia="es-ES"/>
            </w:rPr>
            <w:t xml:space="preserve">de </w:t>
          </w:r>
          <w:r w:rsidRPr="00C272DD">
            <w:rPr>
              <w:sz w:val="14"/>
              <w:szCs w:val="16"/>
              <w:lang w:eastAsia="es-ES"/>
            </w:rPr>
            <w:fldChar w:fldCharType="begin"/>
          </w:r>
          <w:r w:rsidRPr="00C272DD">
            <w:rPr>
              <w:sz w:val="14"/>
              <w:szCs w:val="16"/>
              <w:lang w:eastAsia="es-ES"/>
            </w:rPr>
            <w:instrText xml:space="preserve"> NUMPAGES </w:instrText>
          </w:r>
          <w:r w:rsidRPr="00C272DD">
            <w:rPr>
              <w:sz w:val="14"/>
              <w:szCs w:val="16"/>
              <w:lang w:eastAsia="es-ES"/>
            </w:rPr>
            <w:fldChar w:fldCharType="separate"/>
          </w:r>
          <w:r w:rsidR="006B7014">
            <w:rPr>
              <w:noProof/>
              <w:sz w:val="14"/>
              <w:szCs w:val="16"/>
              <w:lang w:eastAsia="es-ES"/>
            </w:rPr>
            <w:t>7</w:t>
          </w:r>
          <w:r w:rsidRPr="00C272DD">
            <w:rPr>
              <w:sz w:val="14"/>
              <w:szCs w:val="16"/>
              <w:lang w:eastAsia="es-ES"/>
            </w:rPr>
            <w:fldChar w:fldCharType="end"/>
          </w:r>
        </w:p>
      </w:tc>
    </w:tr>
  </w:tbl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3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54"/>
      <w:gridCol w:w="3837"/>
      <w:gridCol w:w="2039"/>
    </w:tblGrid>
    <w:tr w:rsidR="00D17765">
      <w:tc>
        <w:tcPr>
          <w:tcW w:w="2268" w:type="dxa"/>
        </w:tcPr>
        <w:p w:rsidR="00D17765" w:rsidRPr="0001472C" w:rsidRDefault="00D17765">
          <w:pPr>
            <w:pStyle w:val="Piedepgina"/>
            <w:spacing w:before="60"/>
            <w:rPr>
              <w:lang w:eastAsia="es-ES"/>
            </w:rPr>
          </w:pPr>
          <w:r w:rsidRPr="0001472C">
            <w:rPr>
              <w:lang w:eastAsia="es-ES"/>
            </w:rPr>
            <w:t>SGD_Captura_EFS_b1.6_070607.doc</w:t>
          </w:r>
        </w:p>
      </w:tc>
      <w:tc>
        <w:tcPr>
          <w:tcW w:w="4500" w:type="dxa"/>
        </w:tcPr>
        <w:p w:rsidR="00D17765" w:rsidRPr="0001472C" w:rsidRDefault="00D17765">
          <w:pPr>
            <w:pStyle w:val="Piedepgina"/>
            <w:spacing w:before="60"/>
            <w:jc w:val="center"/>
            <w:rPr>
              <w:lang w:eastAsia="es-ES"/>
            </w:rPr>
          </w:pPr>
        </w:p>
      </w:tc>
      <w:tc>
        <w:tcPr>
          <w:tcW w:w="2268" w:type="dxa"/>
        </w:tcPr>
        <w:p w:rsidR="00D17765" w:rsidRPr="0001472C" w:rsidRDefault="00D17765">
          <w:pPr>
            <w:pStyle w:val="Piedepgina"/>
            <w:spacing w:before="60"/>
            <w:jc w:val="right"/>
            <w:rPr>
              <w:lang w:eastAsia="es-ES"/>
            </w:rPr>
          </w:pPr>
          <w:r w:rsidRPr="0001472C">
            <w:rPr>
              <w:lang w:eastAsia="es-ES"/>
            </w:rPr>
            <w:t xml:space="preserve">Página </w:t>
          </w:r>
          <w:r w:rsidRPr="0001472C">
            <w:rPr>
              <w:lang w:eastAsia="es-ES"/>
            </w:rPr>
            <w:fldChar w:fldCharType="begin"/>
          </w:r>
          <w:r w:rsidRPr="0001472C">
            <w:rPr>
              <w:lang w:eastAsia="es-ES"/>
            </w:rPr>
            <w:instrText xml:space="preserve"> PAGE </w:instrText>
          </w:r>
          <w:r w:rsidRPr="0001472C">
            <w:rPr>
              <w:lang w:eastAsia="es-ES"/>
            </w:rPr>
            <w:fldChar w:fldCharType="separate"/>
          </w:r>
          <w:r w:rsidRPr="0001472C">
            <w:rPr>
              <w:noProof/>
              <w:lang w:eastAsia="es-ES"/>
            </w:rPr>
            <w:t>1</w:t>
          </w:r>
          <w:r w:rsidRPr="0001472C">
            <w:rPr>
              <w:lang w:eastAsia="es-ES"/>
            </w:rPr>
            <w:fldChar w:fldCharType="end"/>
          </w:r>
          <w:r w:rsidRPr="0001472C">
            <w:rPr>
              <w:lang w:eastAsia="es-ES"/>
            </w:rPr>
            <w:t xml:space="preserve"> de </w:t>
          </w:r>
          <w:r w:rsidRPr="0001472C">
            <w:rPr>
              <w:lang w:eastAsia="es-ES"/>
            </w:rPr>
            <w:fldChar w:fldCharType="begin"/>
          </w:r>
          <w:r w:rsidRPr="0001472C">
            <w:rPr>
              <w:lang w:eastAsia="es-ES"/>
            </w:rPr>
            <w:instrText xml:space="preserve"> NUMPAGES </w:instrText>
          </w:r>
          <w:r w:rsidRPr="0001472C">
            <w:rPr>
              <w:lang w:eastAsia="es-ES"/>
            </w:rPr>
            <w:fldChar w:fldCharType="separate"/>
          </w:r>
          <w:r>
            <w:rPr>
              <w:noProof/>
              <w:lang w:eastAsia="es-ES"/>
            </w:rPr>
            <w:t>1</w:t>
          </w:r>
          <w:r w:rsidRPr="0001472C">
            <w:rPr>
              <w:lang w:eastAsia="es-ES"/>
            </w:rPr>
            <w:fldChar w:fldCharType="end"/>
          </w:r>
        </w:p>
      </w:tc>
    </w:tr>
  </w:tbl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04C" w:rsidRDefault="00CA204C">
      <w:r>
        <w:separator/>
      </w:r>
    </w:p>
  </w:footnote>
  <w:footnote w:type="continuationSeparator" w:id="0">
    <w:p w:rsidR="00CA204C" w:rsidRDefault="00CA2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4962"/>
      <w:gridCol w:w="1984"/>
    </w:tblGrid>
    <w:tr w:rsidR="00D17765" w:rsidRPr="001024B1" w:rsidTr="00DA3CD8">
      <w:trPr>
        <w:cantSplit/>
        <w:trHeight w:val="847"/>
      </w:trPr>
      <w:tc>
        <w:tcPr>
          <w:tcW w:w="2268" w:type="dxa"/>
          <w:vAlign w:val="center"/>
        </w:tcPr>
        <w:p w:rsidR="00D17765" w:rsidRPr="001024B1" w:rsidRDefault="00D17765" w:rsidP="00C853DF">
          <w:pPr>
            <w:pStyle w:val="Encabezado"/>
            <w:spacing w:before="60"/>
            <w:jc w:val="center"/>
            <w:rPr>
              <w:b/>
              <w:lang w:val="es-ES_tradnl" w:eastAsia="es-ES"/>
            </w:rPr>
          </w:pPr>
          <w:r w:rsidRPr="00064459">
            <w:rPr>
              <w:b/>
              <w:noProof/>
              <w:lang w:eastAsia="es-ES"/>
            </w:rPr>
            <w:drawing>
              <wp:inline distT="0" distB="0" distL="0" distR="0">
                <wp:extent cx="1238250" cy="266700"/>
                <wp:effectExtent l="0" t="0" r="0" b="0"/>
                <wp:docPr id="23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Align w:val="center"/>
        </w:tcPr>
        <w:p w:rsidR="00D17765" w:rsidRPr="00064459" w:rsidRDefault="00D17765" w:rsidP="00435C9C">
          <w:pPr>
            <w:pStyle w:val="Encabezado"/>
            <w:spacing w:before="60"/>
            <w:jc w:val="center"/>
            <w:rPr>
              <w:b/>
              <w:snapToGrid w:val="0"/>
              <w:lang w:eastAsia="es-ES"/>
            </w:rPr>
          </w:pPr>
          <w:r w:rsidRPr="00064459">
            <w:rPr>
              <w:b/>
              <w:snapToGrid w:val="0"/>
              <w:color w:val="FF0000"/>
              <w:lang w:eastAsia="es-ES"/>
            </w:rPr>
            <w:t>BORRADOR –</w:t>
          </w:r>
          <w:r w:rsidRPr="00064459">
            <w:rPr>
              <w:b/>
              <w:snapToGrid w:val="0"/>
              <w:lang w:eastAsia="es-ES"/>
            </w:rPr>
            <w:t>Proyecto CRM Ingeteam FV</w:t>
          </w:r>
        </w:p>
        <w:p w:rsidR="00D17765" w:rsidRPr="001024B1" w:rsidRDefault="00F12F84" w:rsidP="00435C9C">
          <w:pPr>
            <w:pStyle w:val="Encabezado"/>
            <w:spacing w:before="60"/>
            <w:jc w:val="center"/>
            <w:rPr>
              <w:b/>
              <w:lang w:val="es-ES_tradnl" w:eastAsia="es-ES"/>
            </w:rPr>
          </w:pPr>
          <w:r>
            <w:rPr>
              <w:b/>
              <w:snapToGrid w:val="0"/>
              <w:lang w:val="es-ES_tradnl" w:eastAsia="es-ES"/>
            </w:rPr>
            <w:t>Documento de Análisis</w:t>
          </w:r>
          <w:r w:rsidR="00E87AF2">
            <w:rPr>
              <w:b/>
              <w:snapToGrid w:val="0"/>
              <w:lang w:val="es-ES_tradnl" w:eastAsia="es-ES"/>
            </w:rPr>
            <w:t xml:space="preserve"> – Capítulo 03</w:t>
          </w:r>
        </w:p>
      </w:tc>
      <w:tc>
        <w:tcPr>
          <w:tcW w:w="1984" w:type="dxa"/>
          <w:vAlign w:val="center"/>
        </w:tcPr>
        <w:p w:rsidR="00D17765" w:rsidRPr="001024B1" w:rsidRDefault="00D17765" w:rsidP="004A7BB2">
          <w:pPr>
            <w:pStyle w:val="Encabezado"/>
            <w:spacing w:before="60" w:after="60"/>
            <w:jc w:val="center"/>
            <w:rPr>
              <w:b/>
              <w:lang w:val="es-ES_tradnl" w:eastAsia="es-ES"/>
            </w:rPr>
          </w:pPr>
        </w:p>
      </w:tc>
    </w:tr>
  </w:tbl>
  <w:p w:rsidR="00D17765" w:rsidRDefault="00D1776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765" w:rsidRDefault="00D17765">
    <w:pPr>
      <w:pStyle w:val="Encabezado"/>
      <w:jc w:val="center"/>
    </w:pPr>
    <w:r>
      <w:t>LOGO CLIENTE GRANDE</w:t>
    </w:r>
  </w:p>
  <w:p w:rsidR="00D17765" w:rsidRDefault="00D17765">
    <w:pPr>
      <w:pStyle w:val="Encabezado"/>
    </w:pPr>
  </w:p>
  <w:p w:rsidR="00D17765" w:rsidRDefault="00D17765"/>
  <w:p w:rsidR="00D17765" w:rsidRDefault="00D17765"/>
  <w:p w:rsidR="00D17765" w:rsidRDefault="00D177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2E02BC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0C75FC"/>
    <w:multiLevelType w:val="multilevel"/>
    <w:tmpl w:val="2C0875C2"/>
    <w:styleLink w:val="List151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2">
    <w:nsid w:val="04E14A6E"/>
    <w:multiLevelType w:val="hybridMultilevel"/>
    <w:tmpl w:val="0542306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C208684E">
      <w:numFmt w:val="bullet"/>
      <w:lvlText w:val="-"/>
      <w:lvlJc w:val="left"/>
      <w:pPr>
        <w:ind w:left="2508" w:hanging="360"/>
      </w:pPr>
      <w:rPr>
        <w:rFonts w:ascii="Arial" w:eastAsia="Calibri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8CE680E"/>
    <w:multiLevelType w:val="hybridMultilevel"/>
    <w:tmpl w:val="6D5A70A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B56206C"/>
    <w:multiLevelType w:val="hybridMultilevel"/>
    <w:tmpl w:val="0802A0E6"/>
    <w:lvl w:ilvl="0" w:tplc="6CC08C5E">
      <w:numFmt w:val="bullet"/>
      <w:lvlText w:val="-"/>
      <w:lvlJc w:val="left"/>
      <w:pPr>
        <w:ind w:left="2346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0EAE5429"/>
    <w:multiLevelType w:val="multilevel"/>
    <w:tmpl w:val="DBE0BA04"/>
    <w:styleLink w:val="List79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>
    <w:nsid w:val="0FCE7F93"/>
    <w:multiLevelType w:val="multilevel"/>
    <w:tmpl w:val="EDD4A21A"/>
    <w:styleLink w:val="List8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7">
    <w:nsid w:val="130C757D"/>
    <w:multiLevelType w:val="multilevel"/>
    <w:tmpl w:val="3D0076DA"/>
    <w:styleLink w:val="List112"/>
    <w:lvl w:ilvl="0">
      <w:start w:val="5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8">
    <w:nsid w:val="1A6A0A6E"/>
    <w:multiLevelType w:val="multilevel"/>
    <w:tmpl w:val="B3F8B47C"/>
    <w:styleLink w:val="List149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9">
    <w:nsid w:val="1BE7226C"/>
    <w:multiLevelType w:val="multilevel"/>
    <w:tmpl w:val="661E19E8"/>
    <w:styleLink w:val="List115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>
    <w:nsid w:val="1C744945"/>
    <w:multiLevelType w:val="hybridMultilevel"/>
    <w:tmpl w:val="9C1ED870"/>
    <w:lvl w:ilvl="0" w:tplc="D1B6CF6A">
      <w:start w:val="3"/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1CBC1EE6"/>
    <w:multiLevelType w:val="multilevel"/>
    <w:tmpl w:val="5A46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Vieta2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D94AE6"/>
    <w:multiLevelType w:val="multilevel"/>
    <w:tmpl w:val="554A519A"/>
    <w:styleLink w:val="List37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3">
    <w:nsid w:val="1DF91709"/>
    <w:multiLevelType w:val="multilevel"/>
    <w:tmpl w:val="E57C74B4"/>
    <w:styleLink w:val="List15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4">
    <w:nsid w:val="23693EC4"/>
    <w:multiLevelType w:val="multilevel"/>
    <w:tmpl w:val="27CE4F84"/>
    <w:styleLink w:val="List7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5">
    <w:nsid w:val="24C2632F"/>
    <w:multiLevelType w:val="hybridMultilevel"/>
    <w:tmpl w:val="B9B6F01C"/>
    <w:lvl w:ilvl="0" w:tplc="74D47DA0">
      <w:start w:val="1"/>
      <w:numFmt w:val="decimal"/>
      <w:lvlText w:val="%1."/>
      <w:lvlJc w:val="left"/>
      <w:pPr>
        <w:ind w:left="1985" w:hanging="5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1862DC"/>
    <w:multiLevelType w:val="multilevel"/>
    <w:tmpl w:val="D60E6FD2"/>
    <w:styleLink w:val="List44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7">
    <w:nsid w:val="2C796975"/>
    <w:multiLevelType w:val="hybridMultilevel"/>
    <w:tmpl w:val="FF703A24"/>
    <w:lvl w:ilvl="0" w:tplc="6CC08C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7242B8"/>
    <w:multiLevelType w:val="multilevel"/>
    <w:tmpl w:val="AD96F310"/>
    <w:styleLink w:val="List97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9">
    <w:nsid w:val="354270E4"/>
    <w:multiLevelType w:val="multilevel"/>
    <w:tmpl w:val="34E4910C"/>
    <w:styleLink w:val="List9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0">
    <w:nsid w:val="39373F48"/>
    <w:multiLevelType w:val="multilevel"/>
    <w:tmpl w:val="31001626"/>
    <w:lvl w:ilvl="0">
      <w:start w:val="1"/>
      <w:numFmt w:val="bullet"/>
      <w:pStyle w:val="Vie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E830AE"/>
    <w:multiLevelType w:val="multilevel"/>
    <w:tmpl w:val="8C703268"/>
    <w:styleLink w:val="List10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2">
    <w:nsid w:val="3A5E73E4"/>
    <w:multiLevelType w:val="multilevel"/>
    <w:tmpl w:val="A22A8C46"/>
    <w:styleLink w:val="List63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23">
    <w:nsid w:val="3A806F08"/>
    <w:multiLevelType w:val="multilevel"/>
    <w:tmpl w:val="D03620B4"/>
    <w:styleLink w:val="List77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4">
    <w:nsid w:val="41D26979"/>
    <w:multiLevelType w:val="multilevel"/>
    <w:tmpl w:val="34805F9C"/>
    <w:styleLink w:val="List27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-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5">
    <w:nsid w:val="42FE482E"/>
    <w:multiLevelType w:val="multilevel"/>
    <w:tmpl w:val="98BE367C"/>
    <w:styleLink w:val="List10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6">
    <w:nsid w:val="444B2D66"/>
    <w:multiLevelType w:val="hybridMultilevel"/>
    <w:tmpl w:val="A12CA3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010A2D"/>
    <w:multiLevelType w:val="multilevel"/>
    <w:tmpl w:val="0F6AD930"/>
    <w:styleLink w:val="List142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8">
    <w:nsid w:val="499B0F9E"/>
    <w:multiLevelType w:val="multilevel"/>
    <w:tmpl w:val="88A49AAA"/>
    <w:styleLink w:val="List14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9">
    <w:nsid w:val="4B8C75A6"/>
    <w:multiLevelType w:val="hybridMultilevel"/>
    <w:tmpl w:val="DB085B16"/>
    <w:lvl w:ilvl="0" w:tplc="E73A4476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E3362C"/>
    <w:multiLevelType w:val="multilevel"/>
    <w:tmpl w:val="D0D628BA"/>
    <w:styleLink w:val="List11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1">
    <w:nsid w:val="4E83385E"/>
    <w:multiLevelType w:val="hybridMultilevel"/>
    <w:tmpl w:val="749CEA02"/>
    <w:lvl w:ilvl="0" w:tplc="D2BE7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BB20C9"/>
    <w:multiLevelType w:val="multilevel"/>
    <w:tmpl w:val="CD1C4E9C"/>
    <w:styleLink w:val="List113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3">
    <w:nsid w:val="50EE1127"/>
    <w:multiLevelType w:val="multilevel"/>
    <w:tmpl w:val="007291A6"/>
    <w:lvl w:ilvl="0">
      <w:start w:val="3"/>
      <w:numFmt w:val="decimal"/>
      <w:pStyle w:val="Ttulo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4">
    <w:nsid w:val="51A44ED2"/>
    <w:multiLevelType w:val="multilevel"/>
    <w:tmpl w:val="23C810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Zero"/>
      <w:pStyle w:val="CasodeUsoNivel2"/>
      <w:lvlText w:val="C%2:"/>
      <w:lvlJc w:val="left"/>
      <w:pPr>
        <w:tabs>
          <w:tab w:val="num" w:pos="1710"/>
        </w:tabs>
        <w:ind w:left="171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225167F"/>
    <w:multiLevelType w:val="multilevel"/>
    <w:tmpl w:val="9AB6B494"/>
    <w:styleLink w:val="List14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6">
    <w:nsid w:val="53E95A1B"/>
    <w:multiLevelType w:val="multilevel"/>
    <w:tmpl w:val="01A8C942"/>
    <w:styleLink w:val="List98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7">
    <w:nsid w:val="55114223"/>
    <w:multiLevelType w:val="multilevel"/>
    <w:tmpl w:val="18EC89B4"/>
    <w:styleLink w:val="List148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38">
    <w:nsid w:val="558B0E1F"/>
    <w:multiLevelType w:val="hybridMultilevel"/>
    <w:tmpl w:val="C6D46866"/>
    <w:lvl w:ilvl="0" w:tplc="74D47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39">
    <w:nsid w:val="5851700A"/>
    <w:multiLevelType w:val="hybridMultilevel"/>
    <w:tmpl w:val="DCEC0E9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5A8B532F"/>
    <w:multiLevelType w:val="multilevel"/>
    <w:tmpl w:val="ECF2C828"/>
    <w:styleLink w:val="List95"/>
    <w:lvl w:ilvl="0">
      <w:start w:val="4"/>
      <w:numFmt w:val="decimal"/>
      <w:lvlText w:val="%1."/>
      <w:lvlJc w:val="left"/>
      <w:rPr>
        <w:rFonts w:ascii="Arial Bold" w:eastAsia="Arial Bold" w:hAnsi="Arial Bold" w:cs="Arial Bold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41">
    <w:nsid w:val="5D4A2844"/>
    <w:multiLevelType w:val="hybridMultilevel"/>
    <w:tmpl w:val="F216D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F2397A">
      <w:numFmt w:val="bullet"/>
      <w:lvlText w:val=""/>
      <w:lvlJc w:val="left"/>
      <w:pPr>
        <w:ind w:left="2160" w:hanging="360"/>
      </w:pPr>
      <w:rPr>
        <w:rFonts w:ascii="Wingdings" w:eastAsia="Calibri" w:hAnsi="Wingdings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2B4983"/>
    <w:multiLevelType w:val="hybridMultilevel"/>
    <w:tmpl w:val="F7E6C2EE"/>
    <w:lvl w:ilvl="0" w:tplc="3B7698E4">
      <w:numFmt w:val="bullet"/>
      <w:lvlText w:val="-"/>
      <w:lvlJc w:val="left"/>
      <w:pPr>
        <w:ind w:left="787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3">
    <w:nsid w:val="65CA54D5"/>
    <w:multiLevelType w:val="multilevel"/>
    <w:tmpl w:val="6478C8B8"/>
    <w:styleLink w:val="List116"/>
    <w:lvl w:ilvl="0">
      <w:start w:val="1"/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4">
    <w:nsid w:val="6AEE0DCD"/>
    <w:multiLevelType w:val="multilevel"/>
    <w:tmpl w:val="4B149532"/>
    <w:styleLink w:val="List5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45">
    <w:nsid w:val="6DF92C77"/>
    <w:multiLevelType w:val="multilevel"/>
    <w:tmpl w:val="3EEEB1A8"/>
    <w:styleLink w:val="List82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6">
    <w:nsid w:val="6E78331E"/>
    <w:multiLevelType w:val="multilevel"/>
    <w:tmpl w:val="8D08CFA8"/>
    <w:styleLink w:val="List75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7">
    <w:nsid w:val="70233AAD"/>
    <w:multiLevelType w:val="multilevel"/>
    <w:tmpl w:val="9A0894A2"/>
    <w:styleLink w:val="List139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8">
    <w:nsid w:val="737B0ACD"/>
    <w:multiLevelType w:val="multilevel"/>
    <w:tmpl w:val="2B362FD0"/>
    <w:styleLink w:val="List49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49">
    <w:nsid w:val="74780377"/>
    <w:multiLevelType w:val="multilevel"/>
    <w:tmpl w:val="5072952C"/>
    <w:styleLink w:val="List8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num w:numId="1">
    <w:abstractNumId w:val="20"/>
  </w:num>
  <w:num w:numId="2">
    <w:abstractNumId w:val="11"/>
  </w:num>
  <w:num w:numId="3">
    <w:abstractNumId w:val="34"/>
  </w:num>
  <w:num w:numId="4">
    <w:abstractNumId w:val="24"/>
  </w:num>
  <w:num w:numId="5">
    <w:abstractNumId w:val="12"/>
  </w:num>
  <w:num w:numId="6">
    <w:abstractNumId w:val="16"/>
  </w:num>
  <w:num w:numId="7">
    <w:abstractNumId w:val="48"/>
  </w:num>
  <w:num w:numId="8">
    <w:abstractNumId w:val="44"/>
  </w:num>
  <w:num w:numId="9">
    <w:abstractNumId w:val="19"/>
  </w:num>
  <w:num w:numId="10">
    <w:abstractNumId w:val="18"/>
  </w:num>
  <w:num w:numId="11">
    <w:abstractNumId w:val="36"/>
  </w:num>
  <w:num w:numId="12">
    <w:abstractNumId w:val="25"/>
  </w:num>
  <w:num w:numId="13">
    <w:abstractNumId w:val="21"/>
  </w:num>
  <w:num w:numId="14">
    <w:abstractNumId w:val="22"/>
  </w:num>
  <w:num w:numId="15">
    <w:abstractNumId w:val="47"/>
  </w:num>
  <w:num w:numId="16">
    <w:abstractNumId w:val="35"/>
  </w:num>
  <w:num w:numId="17">
    <w:abstractNumId w:val="28"/>
  </w:num>
  <w:num w:numId="18">
    <w:abstractNumId w:val="27"/>
  </w:num>
  <w:num w:numId="19">
    <w:abstractNumId w:val="37"/>
  </w:num>
  <w:num w:numId="20">
    <w:abstractNumId w:val="8"/>
  </w:num>
  <w:num w:numId="21">
    <w:abstractNumId w:val="13"/>
  </w:num>
  <w:num w:numId="22">
    <w:abstractNumId w:val="1"/>
  </w:num>
  <w:num w:numId="23">
    <w:abstractNumId w:val="46"/>
  </w:num>
  <w:num w:numId="24">
    <w:abstractNumId w:val="14"/>
  </w:num>
  <w:num w:numId="25">
    <w:abstractNumId w:val="23"/>
  </w:num>
  <w:num w:numId="26">
    <w:abstractNumId w:val="5"/>
  </w:num>
  <w:num w:numId="27">
    <w:abstractNumId w:val="6"/>
  </w:num>
  <w:num w:numId="28">
    <w:abstractNumId w:val="49"/>
  </w:num>
  <w:num w:numId="29">
    <w:abstractNumId w:val="45"/>
  </w:num>
  <w:num w:numId="30">
    <w:abstractNumId w:val="40"/>
  </w:num>
  <w:num w:numId="31">
    <w:abstractNumId w:val="32"/>
  </w:num>
  <w:num w:numId="32">
    <w:abstractNumId w:val="7"/>
  </w:num>
  <w:num w:numId="33">
    <w:abstractNumId w:val="30"/>
  </w:num>
  <w:num w:numId="34">
    <w:abstractNumId w:val="9"/>
  </w:num>
  <w:num w:numId="35">
    <w:abstractNumId w:val="43"/>
  </w:num>
  <w:num w:numId="36">
    <w:abstractNumId w:val="26"/>
  </w:num>
  <w:num w:numId="37">
    <w:abstractNumId w:val="41"/>
  </w:num>
  <w:num w:numId="38">
    <w:abstractNumId w:val="2"/>
  </w:num>
  <w:num w:numId="39">
    <w:abstractNumId w:val="0"/>
  </w:num>
  <w:num w:numId="40">
    <w:abstractNumId w:val="3"/>
  </w:num>
  <w:num w:numId="41">
    <w:abstractNumId w:val="4"/>
  </w:num>
  <w:num w:numId="42">
    <w:abstractNumId w:val="39"/>
  </w:num>
  <w:num w:numId="43">
    <w:abstractNumId w:val="10"/>
  </w:num>
  <w:num w:numId="44">
    <w:abstractNumId w:val="31"/>
  </w:num>
  <w:num w:numId="45">
    <w:abstractNumId w:val="33"/>
  </w:num>
  <w:num w:numId="46">
    <w:abstractNumId w:val="29"/>
  </w:num>
  <w:num w:numId="47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</w:num>
  <w:num w:numId="49">
    <w:abstractNumId w:val="42"/>
  </w:num>
  <w:num w:numId="50">
    <w:abstractNumId w:val="15"/>
  </w:num>
  <w:num w:numId="51">
    <w:abstractNumId w:val="3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 fillcolor="white">
      <v:fill color="white"/>
      <v:textbox inset="0,0,0,0"/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A6"/>
    <w:rsid w:val="000019B0"/>
    <w:rsid w:val="0000528D"/>
    <w:rsid w:val="000072EE"/>
    <w:rsid w:val="00007846"/>
    <w:rsid w:val="000101A3"/>
    <w:rsid w:val="000118C4"/>
    <w:rsid w:val="000129D9"/>
    <w:rsid w:val="000131A8"/>
    <w:rsid w:val="0001472C"/>
    <w:rsid w:val="00014B6B"/>
    <w:rsid w:val="000150E0"/>
    <w:rsid w:val="000174F1"/>
    <w:rsid w:val="00024B3A"/>
    <w:rsid w:val="00025CFE"/>
    <w:rsid w:val="0002681A"/>
    <w:rsid w:val="000333DC"/>
    <w:rsid w:val="000337DF"/>
    <w:rsid w:val="0003546E"/>
    <w:rsid w:val="000372F6"/>
    <w:rsid w:val="000378FF"/>
    <w:rsid w:val="000407E4"/>
    <w:rsid w:val="000424F7"/>
    <w:rsid w:val="00044D64"/>
    <w:rsid w:val="000549ED"/>
    <w:rsid w:val="00056A3A"/>
    <w:rsid w:val="00060723"/>
    <w:rsid w:val="00061CBF"/>
    <w:rsid w:val="000630BF"/>
    <w:rsid w:val="00064459"/>
    <w:rsid w:val="0006558C"/>
    <w:rsid w:val="000676FE"/>
    <w:rsid w:val="00071C87"/>
    <w:rsid w:val="00072C9C"/>
    <w:rsid w:val="00073653"/>
    <w:rsid w:val="000750FD"/>
    <w:rsid w:val="000808BE"/>
    <w:rsid w:val="00083408"/>
    <w:rsid w:val="0008549C"/>
    <w:rsid w:val="00085D99"/>
    <w:rsid w:val="00090A14"/>
    <w:rsid w:val="00091637"/>
    <w:rsid w:val="00092BF4"/>
    <w:rsid w:val="00092C88"/>
    <w:rsid w:val="0009407C"/>
    <w:rsid w:val="000946E2"/>
    <w:rsid w:val="0009514C"/>
    <w:rsid w:val="00096146"/>
    <w:rsid w:val="000A0247"/>
    <w:rsid w:val="000A21B9"/>
    <w:rsid w:val="000A2280"/>
    <w:rsid w:val="000A3B7A"/>
    <w:rsid w:val="000A6296"/>
    <w:rsid w:val="000A674D"/>
    <w:rsid w:val="000B04D9"/>
    <w:rsid w:val="000B3D77"/>
    <w:rsid w:val="000B48E3"/>
    <w:rsid w:val="000B6E3A"/>
    <w:rsid w:val="000B7F97"/>
    <w:rsid w:val="000C1F56"/>
    <w:rsid w:val="000C7AF5"/>
    <w:rsid w:val="000C7EE1"/>
    <w:rsid w:val="000D07AA"/>
    <w:rsid w:val="000D11A2"/>
    <w:rsid w:val="000D3761"/>
    <w:rsid w:val="000D6A1B"/>
    <w:rsid w:val="000D76B7"/>
    <w:rsid w:val="000E02C0"/>
    <w:rsid w:val="000E65DC"/>
    <w:rsid w:val="000E6E38"/>
    <w:rsid w:val="000E7893"/>
    <w:rsid w:val="000F0C3D"/>
    <w:rsid w:val="000F3871"/>
    <w:rsid w:val="000F5688"/>
    <w:rsid w:val="000F6327"/>
    <w:rsid w:val="000F7E28"/>
    <w:rsid w:val="00100ECE"/>
    <w:rsid w:val="001024B1"/>
    <w:rsid w:val="0010365D"/>
    <w:rsid w:val="00105FA2"/>
    <w:rsid w:val="00107C3F"/>
    <w:rsid w:val="0011199F"/>
    <w:rsid w:val="0011267D"/>
    <w:rsid w:val="00112ACA"/>
    <w:rsid w:val="00112F99"/>
    <w:rsid w:val="00113B9B"/>
    <w:rsid w:val="00115F38"/>
    <w:rsid w:val="00121665"/>
    <w:rsid w:val="0012179E"/>
    <w:rsid w:val="0012365C"/>
    <w:rsid w:val="00126A5A"/>
    <w:rsid w:val="00127783"/>
    <w:rsid w:val="001278F1"/>
    <w:rsid w:val="00127A6B"/>
    <w:rsid w:val="001305C2"/>
    <w:rsid w:val="001329CF"/>
    <w:rsid w:val="00136167"/>
    <w:rsid w:val="001374A6"/>
    <w:rsid w:val="0014061A"/>
    <w:rsid w:val="001426BE"/>
    <w:rsid w:val="001436CB"/>
    <w:rsid w:val="0014378E"/>
    <w:rsid w:val="00144E6C"/>
    <w:rsid w:val="00146D12"/>
    <w:rsid w:val="0015105F"/>
    <w:rsid w:val="00151378"/>
    <w:rsid w:val="001558E3"/>
    <w:rsid w:val="00155FEF"/>
    <w:rsid w:val="00162234"/>
    <w:rsid w:val="001624F2"/>
    <w:rsid w:val="00162B62"/>
    <w:rsid w:val="00163587"/>
    <w:rsid w:val="0016388C"/>
    <w:rsid w:val="001641D4"/>
    <w:rsid w:val="001654D2"/>
    <w:rsid w:val="00165AC5"/>
    <w:rsid w:val="00166F49"/>
    <w:rsid w:val="00170D08"/>
    <w:rsid w:val="00175B62"/>
    <w:rsid w:val="0017710C"/>
    <w:rsid w:val="001805A8"/>
    <w:rsid w:val="00181213"/>
    <w:rsid w:val="00181CF1"/>
    <w:rsid w:val="001863D8"/>
    <w:rsid w:val="001872E3"/>
    <w:rsid w:val="001918DF"/>
    <w:rsid w:val="001926E8"/>
    <w:rsid w:val="00192837"/>
    <w:rsid w:val="00193C08"/>
    <w:rsid w:val="001A0A06"/>
    <w:rsid w:val="001A11FB"/>
    <w:rsid w:val="001A327C"/>
    <w:rsid w:val="001A666E"/>
    <w:rsid w:val="001B0857"/>
    <w:rsid w:val="001B3B5C"/>
    <w:rsid w:val="001B4012"/>
    <w:rsid w:val="001B57E7"/>
    <w:rsid w:val="001B670D"/>
    <w:rsid w:val="001B7DF4"/>
    <w:rsid w:val="001C106C"/>
    <w:rsid w:val="001C1BA5"/>
    <w:rsid w:val="001C7A9E"/>
    <w:rsid w:val="001D297D"/>
    <w:rsid w:val="001D2DC9"/>
    <w:rsid w:val="001D373F"/>
    <w:rsid w:val="001D3A1C"/>
    <w:rsid w:val="001D5C94"/>
    <w:rsid w:val="001E0316"/>
    <w:rsid w:val="001E1E6A"/>
    <w:rsid w:val="001E21D9"/>
    <w:rsid w:val="001E28FE"/>
    <w:rsid w:val="001E294D"/>
    <w:rsid w:val="001E49B8"/>
    <w:rsid w:val="001E651B"/>
    <w:rsid w:val="001E6846"/>
    <w:rsid w:val="001E6EF6"/>
    <w:rsid w:val="001E7B02"/>
    <w:rsid w:val="001F23EE"/>
    <w:rsid w:val="001F3769"/>
    <w:rsid w:val="001F3866"/>
    <w:rsid w:val="001F42F6"/>
    <w:rsid w:val="001F586E"/>
    <w:rsid w:val="001F5E44"/>
    <w:rsid w:val="001F7083"/>
    <w:rsid w:val="00200ACC"/>
    <w:rsid w:val="002010F1"/>
    <w:rsid w:val="00202DDC"/>
    <w:rsid w:val="002035C1"/>
    <w:rsid w:val="00206346"/>
    <w:rsid w:val="0021119C"/>
    <w:rsid w:val="0021564E"/>
    <w:rsid w:val="002158F8"/>
    <w:rsid w:val="002161AD"/>
    <w:rsid w:val="00220692"/>
    <w:rsid w:val="00223B69"/>
    <w:rsid w:val="0022500E"/>
    <w:rsid w:val="00225C42"/>
    <w:rsid w:val="00226FFA"/>
    <w:rsid w:val="002352C6"/>
    <w:rsid w:val="002369A0"/>
    <w:rsid w:val="0023721D"/>
    <w:rsid w:val="00243040"/>
    <w:rsid w:val="0024637A"/>
    <w:rsid w:val="00247611"/>
    <w:rsid w:val="00247C22"/>
    <w:rsid w:val="002506F1"/>
    <w:rsid w:val="00250827"/>
    <w:rsid w:val="00252506"/>
    <w:rsid w:val="00253412"/>
    <w:rsid w:val="00255114"/>
    <w:rsid w:val="0025588A"/>
    <w:rsid w:val="00257173"/>
    <w:rsid w:val="00261233"/>
    <w:rsid w:val="002704CA"/>
    <w:rsid w:val="00273618"/>
    <w:rsid w:val="002745AA"/>
    <w:rsid w:val="00275700"/>
    <w:rsid w:val="0027589F"/>
    <w:rsid w:val="00276B88"/>
    <w:rsid w:val="00276C86"/>
    <w:rsid w:val="00277508"/>
    <w:rsid w:val="00280247"/>
    <w:rsid w:val="00280B74"/>
    <w:rsid w:val="00286DA8"/>
    <w:rsid w:val="002877CB"/>
    <w:rsid w:val="002900FD"/>
    <w:rsid w:val="00290A4E"/>
    <w:rsid w:val="00291C13"/>
    <w:rsid w:val="00292A6F"/>
    <w:rsid w:val="002958CB"/>
    <w:rsid w:val="00297DF7"/>
    <w:rsid w:val="002A022F"/>
    <w:rsid w:val="002A185B"/>
    <w:rsid w:val="002A341D"/>
    <w:rsid w:val="002A5FC0"/>
    <w:rsid w:val="002A70C1"/>
    <w:rsid w:val="002B4151"/>
    <w:rsid w:val="002B7D71"/>
    <w:rsid w:val="002C38C4"/>
    <w:rsid w:val="002C636D"/>
    <w:rsid w:val="002C6B09"/>
    <w:rsid w:val="002C74D0"/>
    <w:rsid w:val="002D01C9"/>
    <w:rsid w:val="002D1ABC"/>
    <w:rsid w:val="002D1F62"/>
    <w:rsid w:val="002D39E1"/>
    <w:rsid w:val="002D3FD8"/>
    <w:rsid w:val="002D6658"/>
    <w:rsid w:val="002D6856"/>
    <w:rsid w:val="002D7AD7"/>
    <w:rsid w:val="002E2A64"/>
    <w:rsid w:val="002E2ADD"/>
    <w:rsid w:val="002E31E1"/>
    <w:rsid w:val="002E61EC"/>
    <w:rsid w:val="002E7D95"/>
    <w:rsid w:val="002F0716"/>
    <w:rsid w:val="002F08AC"/>
    <w:rsid w:val="002F0B56"/>
    <w:rsid w:val="002F6764"/>
    <w:rsid w:val="003002FA"/>
    <w:rsid w:val="0030155B"/>
    <w:rsid w:val="00301FAE"/>
    <w:rsid w:val="00305017"/>
    <w:rsid w:val="003075BC"/>
    <w:rsid w:val="00307FD0"/>
    <w:rsid w:val="00310E5A"/>
    <w:rsid w:val="003117E8"/>
    <w:rsid w:val="0031487B"/>
    <w:rsid w:val="0031556A"/>
    <w:rsid w:val="00320A6C"/>
    <w:rsid w:val="00320D12"/>
    <w:rsid w:val="00324A05"/>
    <w:rsid w:val="00330A9E"/>
    <w:rsid w:val="00332A1D"/>
    <w:rsid w:val="00336C2D"/>
    <w:rsid w:val="003374CD"/>
    <w:rsid w:val="00341988"/>
    <w:rsid w:val="003419AE"/>
    <w:rsid w:val="003441FD"/>
    <w:rsid w:val="00346627"/>
    <w:rsid w:val="00347B76"/>
    <w:rsid w:val="00352999"/>
    <w:rsid w:val="003545DE"/>
    <w:rsid w:val="00356740"/>
    <w:rsid w:val="003568B4"/>
    <w:rsid w:val="00356FF2"/>
    <w:rsid w:val="003605C4"/>
    <w:rsid w:val="00360628"/>
    <w:rsid w:val="00363065"/>
    <w:rsid w:val="00363850"/>
    <w:rsid w:val="00365335"/>
    <w:rsid w:val="003654A3"/>
    <w:rsid w:val="00365D19"/>
    <w:rsid w:val="00365D89"/>
    <w:rsid w:val="003661FE"/>
    <w:rsid w:val="003663B9"/>
    <w:rsid w:val="00366C23"/>
    <w:rsid w:val="00370720"/>
    <w:rsid w:val="00372941"/>
    <w:rsid w:val="00374071"/>
    <w:rsid w:val="00380759"/>
    <w:rsid w:val="00381A82"/>
    <w:rsid w:val="0038362F"/>
    <w:rsid w:val="00384817"/>
    <w:rsid w:val="00385301"/>
    <w:rsid w:val="003916F2"/>
    <w:rsid w:val="00392EE9"/>
    <w:rsid w:val="003934D5"/>
    <w:rsid w:val="00393DBD"/>
    <w:rsid w:val="00393FA8"/>
    <w:rsid w:val="00394CB5"/>
    <w:rsid w:val="003A14B7"/>
    <w:rsid w:val="003A4DC8"/>
    <w:rsid w:val="003A5ABE"/>
    <w:rsid w:val="003A77C2"/>
    <w:rsid w:val="003A7B0C"/>
    <w:rsid w:val="003B131B"/>
    <w:rsid w:val="003B1ED9"/>
    <w:rsid w:val="003B4AB7"/>
    <w:rsid w:val="003B76F6"/>
    <w:rsid w:val="003C37E9"/>
    <w:rsid w:val="003C3EE1"/>
    <w:rsid w:val="003C7138"/>
    <w:rsid w:val="003C7C2E"/>
    <w:rsid w:val="003D0056"/>
    <w:rsid w:val="003D3170"/>
    <w:rsid w:val="003D3705"/>
    <w:rsid w:val="003D5453"/>
    <w:rsid w:val="003D58AD"/>
    <w:rsid w:val="003D5ADD"/>
    <w:rsid w:val="003D5C65"/>
    <w:rsid w:val="003E0522"/>
    <w:rsid w:val="003E3715"/>
    <w:rsid w:val="003E460B"/>
    <w:rsid w:val="003E5CBE"/>
    <w:rsid w:val="003E6694"/>
    <w:rsid w:val="003E699A"/>
    <w:rsid w:val="003E6C91"/>
    <w:rsid w:val="003E7D1B"/>
    <w:rsid w:val="003E7F09"/>
    <w:rsid w:val="003F245C"/>
    <w:rsid w:val="003F3DF7"/>
    <w:rsid w:val="003F5C73"/>
    <w:rsid w:val="003F71D7"/>
    <w:rsid w:val="00404D8D"/>
    <w:rsid w:val="00406AB0"/>
    <w:rsid w:val="00410E4B"/>
    <w:rsid w:val="00410EED"/>
    <w:rsid w:val="0041688C"/>
    <w:rsid w:val="00417543"/>
    <w:rsid w:val="00417D3F"/>
    <w:rsid w:val="00421638"/>
    <w:rsid w:val="004224C5"/>
    <w:rsid w:val="00422ADB"/>
    <w:rsid w:val="00426C3E"/>
    <w:rsid w:val="00426E91"/>
    <w:rsid w:val="0043139E"/>
    <w:rsid w:val="004358BE"/>
    <w:rsid w:val="00435C9C"/>
    <w:rsid w:val="0043600C"/>
    <w:rsid w:val="00436384"/>
    <w:rsid w:val="00436728"/>
    <w:rsid w:val="00440506"/>
    <w:rsid w:val="00441B24"/>
    <w:rsid w:val="00442ED0"/>
    <w:rsid w:val="0044347F"/>
    <w:rsid w:val="00446C69"/>
    <w:rsid w:val="00446FEE"/>
    <w:rsid w:val="00447A5E"/>
    <w:rsid w:val="00450F92"/>
    <w:rsid w:val="004512DE"/>
    <w:rsid w:val="00451C75"/>
    <w:rsid w:val="00453DB7"/>
    <w:rsid w:val="00454AD7"/>
    <w:rsid w:val="00461037"/>
    <w:rsid w:val="00462391"/>
    <w:rsid w:val="00463AE0"/>
    <w:rsid w:val="004673E9"/>
    <w:rsid w:val="004704B7"/>
    <w:rsid w:val="00471562"/>
    <w:rsid w:val="004727A3"/>
    <w:rsid w:val="00473C1E"/>
    <w:rsid w:val="004755E0"/>
    <w:rsid w:val="00480051"/>
    <w:rsid w:val="004803F5"/>
    <w:rsid w:val="00480A86"/>
    <w:rsid w:val="0048216F"/>
    <w:rsid w:val="004822DB"/>
    <w:rsid w:val="0048294E"/>
    <w:rsid w:val="00484746"/>
    <w:rsid w:val="0049173D"/>
    <w:rsid w:val="004954D9"/>
    <w:rsid w:val="00496DC4"/>
    <w:rsid w:val="00496F76"/>
    <w:rsid w:val="00497FA7"/>
    <w:rsid w:val="004A0837"/>
    <w:rsid w:val="004A0E8B"/>
    <w:rsid w:val="004A350C"/>
    <w:rsid w:val="004A5B9C"/>
    <w:rsid w:val="004A71B6"/>
    <w:rsid w:val="004A741C"/>
    <w:rsid w:val="004A75B0"/>
    <w:rsid w:val="004A7BB2"/>
    <w:rsid w:val="004A7C81"/>
    <w:rsid w:val="004B7C2E"/>
    <w:rsid w:val="004C3259"/>
    <w:rsid w:val="004C3E1D"/>
    <w:rsid w:val="004C4754"/>
    <w:rsid w:val="004C6310"/>
    <w:rsid w:val="004C647B"/>
    <w:rsid w:val="004D1313"/>
    <w:rsid w:val="004D226F"/>
    <w:rsid w:val="004D5807"/>
    <w:rsid w:val="004D6285"/>
    <w:rsid w:val="004E230C"/>
    <w:rsid w:val="004E68B4"/>
    <w:rsid w:val="004E7A56"/>
    <w:rsid w:val="004F2039"/>
    <w:rsid w:val="00501BBA"/>
    <w:rsid w:val="00502652"/>
    <w:rsid w:val="005029E8"/>
    <w:rsid w:val="00502DE3"/>
    <w:rsid w:val="00502F17"/>
    <w:rsid w:val="00504A76"/>
    <w:rsid w:val="005069BC"/>
    <w:rsid w:val="00506C70"/>
    <w:rsid w:val="005103D5"/>
    <w:rsid w:val="00510973"/>
    <w:rsid w:val="005110A0"/>
    <w:rsid w:val="00514C69"/>
    <w:rsid w:val="00514D9F"/>
    <w:rsid w:val="00515261"/>
    <w:rsid w:val="00516F58"/>
    <w:rsid w:val="005173B6"/>
    <w:rsid w:val="00521D3D"/>
    <w:rsid w:val="00522FBD"/>
    <w:rsid w:val="005237C7"/>
    <w:rsid w:val="00524789"/>
    <w:rsid w:val="0053381E"/>
    <w:rsid w:val="00541B5A"/>
    <w:rsid w:val="0054222A"/>
    <w:rsid w:val="00544B92"/>
    <w:rsid w:val="00545A89"/>
    <w:rsid w:val="00545EC3"/>
    <w:rsid w:val="00546E64"/>
    <w:rsid w:val="0055017D"/>
    <w:rsid w:val="00551558"/>
    <w:rsid w:val="00553562"/>
    <w:rsid w:val="00554068"/>
    <w:rsid w:val="00554355"/>
    <w:rsid w:val="00555F25"/>
    <w:rsid w:val="00557D21"/>
    <w:rsid w:val="0056094E"/>
    <w:rsid w:val="005617A9"/>
    <w:rsid w:val="00561BCC"/>
    <w:rsid w:val="00561C15"/>
    <w:rsid w:val="00562211"/>
    <w:rsid w:val="00563985"/>
    <w:rsid w:val="00564AF1"/>
    <w:rsid w:val="00567E35"/>
    <w:rsid w:val="005709B8"/>
    <w:rsid w:val="0057208D"/>
    <w:rsid w:val="00573004"/>
    <w:rsid w:val="005737FC"/>
    <w:rsid w:val="00574A79"/>
    <w:rsid w:val="005756DD"/>
    <w:rsid w:val="00575FF7"/>
    <w:rsid w:val="0057611C"/>
    <w:rsid w:val="0057731F"/>
    <w:rsid w:val="00580386"/>
    <w:rsid w:val="0058051B"/>
    <w:rsid w:val="00581E56"/>
    <w:rsid w:val="00581E8F"/>
    <w:rsid w:val="00581F8A"/>
    <w:rsid w:val="00583E04"/>
    <w:rsid w:val="00583F07"/>
    <w:rsid w:val="0058625E"/>
    <w:rsid w:val="00592035"/>
    <w:rsid w:val="00592404"/>
    <w:rsid w:val="00592F90"/>
    <w:rsid w:val="005947C3"/>
    <w:rsid w:val="00597917"/>
    <w:rsid w:val="005A055D"/>
    <w:rsid w:val="005A07C9"/>
    <w:rsid w:val="005A6B8E"/>
    <w:rsid w:val="005B0F68"/>
    <w:rsid w:val="005B289F"/>
    <w:rsid w:val="005B348B"/>
    <w:rsid w:val="005C245F"/>
    <w:rsid w:val="005C32AF"/>
    <w:rsid w:val="005C38C6"/>
    <w:rsid w:val="005C3FC0"/>
    <w:rsid w:val="005C53B2"/>
    <w:rsid w:val="005C6480"/>
    <w:rsid w:val="005C69F2"/>
    <w:rsid w:val="005D60F6"/>
    <w:rsid w:val="005E0609"/>
    <w:rsid w:val="005E481A"/>
    <w:rsid w:val="005E4F90"/>
    <w:rsid w:val="005E7E18"/>
    <w:rsid w:val="005F0EE1"/>
    <w:rsid w:val="005F17F3"/>
    <w:rsid w:val="005F23D5"/>
    <w:rsid w:val="005F2DD2"/>
    <w:rsid w:val="005F444D"/>
    <w:rsid w:val="005F6AA4"/>
    <w:rsid w:val="00604B34"/>
    <w:rsid w:val="00604B5D"/>
    <w:rsid w:val="0061027F"/>
    <w:rsid w:val="00611C91"/>
    <w:rsid w:val="00613E66"/>
    <w:rsid w:val="00615BB5"/>
    <w:rsid w:val="006164E8"/>
    <w:rsid w:val="00620180"/>
    <w:rsid w:val="006202B2"/>
    <w:rsid w:val="00621C19"/>
    <w:rsid w:val="00622401"/>
    <w:rsid w:val="00624315"/>
    <w:rsid w:val="00625B2C"/>
    <w:rsid w:val="006308AE"/>
    <w:rsid w:val="0063170E"/>
    <w:rsid w:val="006324D7"/>
    <w:rsid w:val="00636EA9"/>
    <w:rsid w:val="006371C1"/>
    <w:rsid w:val="006402A5"/>
    <w:rsid w:val="00642CAB"/>
    <w:rsid w:val="00642DBA"/>
    <w:rsid w:val="006438B7"/>
    <w:rsid w:val="00644AD8"/>
    <w:rsid w:val="006466E4"/>
    <w:rsid w:val="006528C6"/>
    <w:rsid w:val="00654457"/>
    <w:rsid w:val="00654473"/>
    <w:rsid w:val="0065464B"/>
    <w:rsid w:val="00655CB8"/>
    <w:rsid w:val="00656DD4"/>
    <w:rsid w:val="00657913"/>
    <w:rsid w:val="006610F4"/>
    <w:rsid w:val="00662B31"/>
    <w:rsid w:val="00663EA0"/>
    <w:rsid w:val="00665D11"/>
    <w:rsid w:val="0066686D"/>
    <w:rsid w:val="00667871"/>
    <w:rsid w:val="0067169C"/>
    <w:rsid w:val="00671B99"/>
    <w:rsid w:val="00672F06"/>
    <w:rsid w:val="0067537D"/>
    <w:rsid w:val="00675882"/>
    <w:rsid w:val="00675B47"/>
    <w:rsid w:val="00676ED5"/>
    <w:rsid w:val="00677523"/>
    <w:rsid w:val="00677E1D"/>
    <w:rsid w:val="006813C5"/>
    <w:rsid w:val="006829A1"/>
    <w:rsid w:val="00682DE0"/>
    <w:rsid w:val="00683B80"/>
    <w:rsid w:val="00683FEE"/>
    <w:rsid w:val="00684174"/>
    <w:rsid w:val="00686334"/>
    <w:rsid w:val="006912E8"/>
    <w:rsid w:val="00691AEF"/>
    <w:rsid w:val="0069441D"/>
    <w:rsid w:val="006977E6"/>
    <w:rsid w:val="006A0617"/>
    <w:rsid w:val="006A172D"/>
    <w:rsid w:val="006A2346"/>
    <w:rsid w:val="006A3FB0"/>
    <w:rsid w:val="006A4281"/>
    <w:rsid w:val="006A70A5"/>
    <w:rsid w:val="006A7A29"/>
    <w:rsid w:val="006A7E33"/>
    <w:rsid w:val="006B1B71"/>
    <w:rsid w:val="006B2F7D"/>
    <w:rsid w:val="006B7014"/>
    <w:rsid w:val="006C1E09"/>
    <w:rsid w:val="006C1FCB"/>
    <w:rsid w:val="006C2469"/>
    <w:rsid w:val="006C43F9"/>
    <w:rsid w:val="006C5870"/>
    <w:rsid w:val="006C5A20"/>
    <w:rsid w:val="006C6BC0"/>
    <w:rsid w:val="006D2D5E"/>
    <w:rsid w:val="006D410E"/>
    <w:rsid w:val="006D77F6"/>
    <w:rsid w:val="006D7AE2"/>
    <w:rsid w:val="006E007E"/>
    <w:rsid w:val="006E56A5"/>
    <w:rsid w:val="006E6707"/>
    <w:rsid w:val="006F169C"/>
    <w:rsid w:val="006F798C"/>
    <w:rsid w:val="00701451"/>
    <w:rsid w:val="0070212E"/>
    <w:rsid w:val="00702809"/>
    <w:rsid w:val="0070394E"/>
    <w:rsid w:val="00706A53"/>
    <w:rsid w:val="00707F5A"/>
    <w:rsid w:val="00711078"/>
    <w:rsid w:val="0071337D"/>
    <w:rsid w:val="007145E5"/>
    <w:rsid w:val="00714A72"/>
    <w:rsid w:val="00715559"/>
    <w:rsid w:val="007201E0"/>
    <w:rsid w:val="007235D9"/>
    <w:rsid w:val="00724751"/>
    <w:rsid w:val="00724ECB"/>
    <w:rsid w:val="007261CC"/>
    <w:rsid w:val="007267D7"/>
    <w:rsid w:val="007323E9"/>
    <w:rsid w:val="007334A9"/>
    <w:rsid w:val="00737241"/>
    <w:rsid w:val="00737251"/>
    <w:rsid w:val="00737B18"/>
    <w:rsid w:val="00737E98"/>
    <w:rsid w:val="00740526"/>
    <w:rsid w:val="00741588"/>
    <w:rsid w:val="00741A93"/>
    <w:rsid w:val="00741DF1"/>
    <w:rsid w:val="0074257B"/>
    <w:rsid w:val="00743CA9"/>
    <w:rsid w:val="007475C4"/>
    <w:rsid w:val="00751695"/>
    <w:rsid w:val="00754DA0"/>
    <w:rsid w:val="007555D5"/>
    <w:rsid w:val="00755C78"/>
    <w:rsid w:val="00755D25"/>
    <w:rsid w:val="00755E57"/>
    <w:rsid w:val="0076026B"/>
    <w:rsid w:val="00760411"/>
    <w:rsid w:val="00761A32"/>
    <w:rsid w:val="00761FE2"/>
    <w:rsid w:val="00763388"/>
    <w:rsid w:val="0076551E"/>
    <w:rsid w:val="00766187"/>
    <w:rsid w:val="00771B65"/>
    <w:rsid w:val="00773DE2"/>
    <w:rsid w:val="00775E42"/>
    <w:rsid w:val="0077694D"/>
    <w:rsid w:val="007814BD"/>
    <w:rsid w:val="00781CDC"/>
    <w:rsid w:val="00781E2C"/>
    <w:rsid w:val="00784309"/>
    <w:rsid w:val="0078582A"/>
    <w:rsid w:val="00785FA0"/>
    <w:rsid w:val="00786746"/>
    <w:rsid w:val="00791432"/>
    <w:rsid w:val="00792CA9"/>
    <w:rsid w:val="0079317B"/>
    <w:rsid w:val="00794C28"/>
    <w:rsid w:val="0079720B"/>
    <w:rsid w:val="007A01D6"/>
    <w:rsid w:val="007A0396"/>
    <w:rsid w:val="007A307F"/>
    <w:rsid w:val="007A3D1D"/>
    <w:rsid w:val="007A64DA"/>
    <w:rsid w:val="007A70DD"/>
    <w:rsid w:val="007A7A7A"/>
    <w:rsid w:val="007A7C83"/>
    <w:rsid w:val="007B0A1B"/>
    <w:rsid w:val="007B14EB"/>
    <w:rsid w:val="007B329E"/>
    <w:rsid w:val="007B43F9"/>
    <w:rsid w:val="007B5DDC"/>
    <w:rsid w:val="007B70B9"/>
    <w:rsid w:val="007B7E0E"/>
    <w:rsid w:val="007C05CD"/>
    <w:rsid w:val="007C2066"/>
    <w:rsid w:val="007D1176"/>
    <w:rsid w:val="007D2FD4"/>
    <w:rsid w:val="007D3F78"/>
    <w:rsid w:val="007D6C0B"/>
    <w:rsid w:val="007D7B22"/>
    <w:rsid w:val="007E0723"/>
    <w:rsid w:val="007E15C8"/>
    <w:rsid w:val="007E1613"/>
    <w:rsid w:val="007E39FA"/>
    <w:rsid w:val="007E5278"/>
    <w:rsid w:val="007E5706"/>
    <w:rsid w:val="007E6E34"/>
    <w:rsid w:val="007E7796"/>
    <w:rsid w:val="007E7AC3"/>
    <w:rsid w:val="007F0594"/>
    <w:rsid w:val="007F2B55"/>
    <w:rsid w:val="007F6437"/>
    <w:rsid w:val="007F7DDA"/>
    <w:rsid w:val="00800880"/>
    <w:rsid w:val="008011EA"/>
    <w:rsid w:val="00803136"/>
    <w:rsid w:val="00806370"/>
    <w:rsid w:val="00807CB9"/>
    <w:rsid w:val="008117D1"/>
    <w:rsid w:val="00811DEC"/>
    <w:rsid w:val="00813F12"/>
    <w:rsid w:val="00816EB8"/>
    <w:rsid w:val="00817C34"/>
    <w:rsid w:val="00824A9C"/>
    <w:rsid w:val="00825F69"/>
    <w:rsid w:val="00827121"/>
    <w:rsid w:val="008272F3"/>
    <w:rsid w:val="00835E47"/>
    <w:rsid w:val="00836C8E"/>
    <w:rsid w:val="00844C63"/>
    <w:rsid w:val="00844D29"/>
    <w:rsid w:val="0085014F"/>
    <w:rsid w:val="00851672"/>
    <w:rsid w:val="0085235A"/>
    <w:rsid w:val="0085667A"/>
    <w:rsid w:val="0085742F"/>
    <w:rsid w:val="00860818"/>
    <w:rsid w:val="00862DB5"/>
    <w:rsid w:val="0086314D"/>
    <w:rsid w:val="00863DE9"/>
    <w:rsid w:val="00864948"/>
    <w:rsid w:val="008651BB"/>
    <w:rsid w:val="008661C3"/>
    <w:rsid w:val="00866C66"/>
    <w:rsid w:val="00867E81"/>
    <w:rsid w:val="00870A81"/>
    <w:rsid w:val="00870AF4"/>
    <w:rsid w:val="00871374"/>
    <w:rsid w:val="00884EB7"/>
    <w:rsid w:val="008909D9"/>
    <w:rsid w:val="00891BA1"/>
    <w:rsid w:val="00895BB5"/>
    <w:rsid w:val="00896A51"/>
    <w:rsid w:val="00896D52"/>
    <w:rsid w:val="008A022C"/>
    <w:rsid w:val="008A1593"/>
    <w:rsid w:val="008A4536"/>
    <w:rsid w:val="008A46CF"/>
    <w:rsid w:val="008B0470"/>
    <w:rsid w:val="008B2686"/>
    <w:rsid w:val="008B506A"/>
    <w:rsid w:val="008B6BE4"/>
    <w:rsid w:val="008B74FD"/>
    <w:rsid w:val="008C0BD2"/>
    <w:rsid w:val="008C7466"/>
    <w:rsid w:val="008C7661"/>
    <w:rsid w:val="008C7ACD"/>
    <w:rsid w:val="008D0428"/>
    <w:rsid w:val="008D158E"/>
    <w:rsid w:val="008D1653"/>
    <w:rsid w:val="008D7E06"/>
    <w:rsid w:val="008E5B6B"/>
    <w:rsid w:val="008F450A"/>
    <w:rsid w:val="008F6AB1"/>
    <w:rsid w:val="008F79FA"/>
    <w:rsid w:val="00901BB2"/>
    <w:rsid w:val="009035D8"/>
    <w:rsid w:val="00903DC4"/>
    <w:rsid w:val="009047FE"/>
    <w:rsid w:val="0090669A"/>
    <w:rsid w:val="00916FA1"/>
    <w:rsid w:val="00920680"/>
    <w:rsid w:val="00920725"/>
    <w:rsid w:val="00921577"/>
    <w:rsid w:val="00925980"/>
    <w:rsid w:val="00925FC0"/>
    <w:rsid w:val="00931AA3"/>
    <w:rsid w:val="00932089"/>
    <w:rsid w:val="00937D4D"/>
    <w:rsid w:val="00937E42"/>
    <w:rsid w:val="0094022A"/>
    <w:rsid w:val="0094066D"/>
    <w:rsid w:val="0094134E"/>
    <w:rsid w:val="009440BE"/>
    <w:rsid w:val="00945AFD"/>
    <w:rsid w:val="00947DBC"/>
    <w:rsid w:val="0095160B"/>
    <w:rsid w:val="009532F5"/>
    <w:rsid w:val="00954266"/>
    <w:rsid w:val="0095780E"/>
    <w:rsid w:val="0096155E"/>
    <w:rsid w:val="0096647A"/>
    <w:rsid w:val="00967CCC"/>
    <w:rsid w:val="00974217"/>
    <w:rsid w:val="0097449C"/>
    <w:rsid w:val="009747EB"/>
    <w:rsid w:val="00976676"/>
    <w:rsid w:val="00977A67"/>
    <w:rsid w:val="009841ED"/>
    <w:rsid w:val="00985313"/>
    <w:rsid w:val="009949BA"/>
    <w:rsid w:val="00994B92"/>
    <w:rsid w:val="00995907"/>
    <w:rsid w:val="009A0BDA"/>
    <w:rsid w:val="009A1185"/>
    <w:rsid w:val="009A13BD"/>
    <w:rsid w:val="009A1587"/>
    <w:rsid w:val="009A2219"/>
    <w:rsid w:val="009A406A"/>
    <w:rsid w:val="009A40BF"/>
    <w:rsid w:val="009A4234"/>
    <w:rsid w:val="009A4FA4"/>
    <w:rsid w:val="009A7442"/>
    <w:rsid w:val="009C1701"/>
    <w:rsid w:val="009C1978"/>
    <w:rsid w:val="009C302C"/>
    <w:rsid w:val="009C3927"/>
    <w:rsid w:val="009C49B4"/>
    <w:rsid w:val="009C597A"/>
    <w:rsid w:val="009C5D9B"/>
    <w:rsid w:val="009C7278"/>
    <w:rsid w:val="009C775F"/>
    <w:rsid w:val="009C7FE1"/>
    <w:rsid w:val="009D0075"/>
    <w:rsid w:val="009D04DD"/>
    <w:rsid w:val="009D0C14"/>
    <w:rsid w:val="009D16AC"/>
    <w:rsid w:val="009D5DBB"/>
    <w:rsid w:val="009D62D5"/>
    <w:rsid w:val="009E2C6B"/>
    <w:rsid w:val="009E2E0D"/>
    <w:rsid w:val="009E2EB9"/>
    <w:rsid w:val="009E3BAB"/>
    <w:rsid w:val="009F05F6"/>
    <w:rsid w:val="009F17AF"/>
    <w:rsid w:val="009F2F52"/>
    <w:rsid w:val="009F3465"/>
    <w:rsid w:val="009F4443"/>
    <w:rsid w:val="009F452D"/>
    <w:rsid w:val="009F7D21"/>
    <w:rsid w:val="00A02E55"/>
    <w:rsid w:val="00A03DD7"/>
    <w:rsid w:val="00A04562"/>
    <w:rsid w:val="00A05C93"/>
    <w:rsid w:val="00A1023D"/>
    <w:rsid w:val="00A10276"/>
    <w:rsid w:val="00A10F62"/>
    <w:rsid w:val="00A12C09"/>
    <w:rsid w:val="00A13062"/>
    <w:rsid w:val="00A1377D"/>
    <w:rsid w:val="00A14124"/>
    <w:rsid w:val="00A15CBD"/>
    <w:rsid w:val="00A1610E"/>
    <w:rsid w:val="00A172A2"/>
    <w:rsid w:val="00A17850"/>
    <w:rsid w:val="00A2206B"/>
    <w:rsid w:val="00A26A4E"/>
    <w:rsid w:val="00A3141A"/>
    <w:rsid w:val="00A31832"/>
    <w:rsid w:val="00A335FB"/>
    <w:rsid w:val="00A33DE3"/>
    <w:rsid w:val="00A364C4"/>
    <w:rsid w:val="00A40CC8"/>
    <w:rsid w:val="00A4190E"/>
    <w:rsid w:val="00A43208"/>
    <w:rsid w:val="00A444A7"/>
    <w:rsid w:val="00A45D78"/>
    <w:rsid w:val="00A50DB9"/>
    <w:rsid w:val="00A51043"/>
    <w:rsid w:val="00A53F04"/>
    <w:rsid w:val="00A54486"/>
    <w:rsid w:val="00A56408"/>
    <w:rsid w:val="00A56EB9"/>
    <w:rsid w:val="00A57468"/>
    <w:rsid w:val="00A57794"/>
    <w:rsid w:val="00A578A7"/>
    <w:rsid w:val="00A57AC9"/>
    <w:rsid w:val="00A62F92"/>
    <w:rsid w:val="00A63727"/>
    <w:rsid w:val="00A65456"/>
    <w:rsid w:val="00A65A22"/>
    <w:rsid w:val="00A66447"/>
    <w:rsid w:val="00A71EFD"/>
    <w:rsid w:val="00A75A74"/>
    <w:rsid w:val="00A80ED5"/>
    <w:rsid w:val="00A82B61"/>
    <w:rsid w:val="00A865CB"/>
    <w:rsid w:val="00A92964"/>
    <w:rsid w:val="00A943AC"/>
    <w:rsid w:val="00A94FBB"/>
    <w:rsid w:val="00A963CA"/>
    <w:rsid w:val="00A97D0A"/>
    <w:rsid w:val="00AA0280"/>
    <w:rsid w:val="00AA2345"/>
    <w:rsid w:val="00AA26A3"/>
    <w:rsid w:val="00AA2C85"/>
    <w:rsid w:val="00AA2CBE"/>
    <w:rsid w:val="00AA5415"/>
    <w:rsid w:val="00AA5E7D"/>
    <w:rsid w:val="00AB2092"/>
    <w:rsid w:val="00AB349D"/>
    <w:rsid w:val="00AB3E5B"/>
    <w:rsid w:val="00AB5804"/>
    <w:rsid w:val="00AC0667"/>
    <w:rsid w:val="00AC4DCE"/>
    <w:rsid w:val="00AC72DE"/>
    <w:rsid w:val="00AD0CC5"/>
    <w:rsid w:val="00AD1877"/>
    <w:rsid w:val="00AD35FD"/>
    <w:rsid w:val="00AD4D1B"/>
    <w:rsid w:val="00AD4F04"/>
    <w:rsid w:val="00AD5A34"/>
    <w:rsid w:val="00AE260D"/>
    <w:rsid w:val="00AE4FEC"/>
    <w:rsid w:val="00AE56A1"/>
    <w:rsid w:val="00AE7BD8"/>
    <w:rsid w:val="00AE7FE3"/>
    <w:rsid w:val="00AF080F"/>
    <w:rsid w:val="00AF3FB4"/>
    <w:rsid w:val="00AF68B3"/>
    <w:rsid w:val="00B00A3C"/>
    <w:rsid w:val="00B02A43"/>
    <w:rsid w:val="00B0331C"/>
    <w:rsid w:val="00B036CF"/>
    <w:rsid w:val="00B05F3A"/>
    <w:rsid w:val="00B10EAD"/>
    <w:rsid w:val="00B11649"/>
    <w:rsid w:val="00B135DA"/>
    <w:rsid w:val="00B162EF"/>
    <w:rsid w:val="00B17233"/>
    <w:rsid w:val="00B23812"/>
    <w:rsid w:val="00B26E20"/>
    <w:rsid w:val="00B273A4"/>
    <w:rsid w:val="00B2744F"/>
    <w:rsid w:val="00B278CB"/>
    <w:rsid w:val="00B317E4"/>
    <w:rsid w:val="00B31D00"/>
    <w:rsid w:val="00B31EB2"/>
    <w:rsid w:val="00B32BF2"/>
    <w:rsid w:val="00B415EE"/>
    <w:rsid w:val="00B45F73"/>
    <w:rsid w:val="00B46DAB"/>
    <w:rsid w:val="00B479F4"/>
    <w:rsid w:val="00B51D7F"/>
    <w:rsid w:val="00B52E7A"/>
    <w:rsid w:val="00B549CA"/>
    <w:rsid w:val="00B56145"/>
    <w:rsid w:val="00B574C6"/>
    <w:rsid w:val="00B6130B"/>
    <w:rsid w:val="00B616D2"/>
    <w:rsid w:val="00B61DCA"/>
    <w:rsid w:val="00B62B49"/>
    <w:rsid w:val="00B63362"/>
    <w:rsid w:val="00B636DF"/>
    <w:rsid w:val="00B63FB4"/>
    <w:rsid w:val="00B70271"/>
    <w:rsid w:val="00B70535"/>
    <w:rsid w:val="00B7087E"/>
    <w:rsid w:val="00B713CF"/>
    <w:rsid w:val="00B72267"/>
    <w:rsid w:val="00B7322D"/>
    <w:rsid w:val="00B76EC5"/>
    <w:rsid w:val="00B83C34"/>
    <w:rsid w:val="00B83ED1"/>
    <w:rsid w:val="00B86BE1"/>
    <w:rsid w:val="00B903ED"/>
    <w:rsid w:val="00B91E65"/>
    <w:rsid w:val="00B93082"/>
    <w:rsid w:val="00B94952"/>
    <w:rsid w:val="00B966C2"/>
    <w:rsid w:val="00BA38D1"/>
    <w:rsid w:val="00BA4A64"/>
    <w:rsid w:val="00BA4B37"/>
    <w:rsid w:val="00BA62E2"/>
    <w:rsid w:val="00BA643F"/>
    <w:rsid w:val="00BA722E"/>
    <w:rsid w:val="00BA723B"/>
    <w:rsid w:val="00BB0C6F"/>
    <w:rsid w:val="00BB5CE8"/>
    <w:rsid w:val="00BC367E"/>
    <w:rsid w:val="00BC401A"/>
    <w:rsid w:val="00BC5896"/>
    <w:rsid w:val="00BC59C9"/>
    <w:rsid w:val="00BC6C3D"/>
    <w:rsid w:val="00BD0BB9"/>
    <w:rsid w:val="00BD1E02"/>
    <w:rsid w:val="00BD40FB"/>
    <w:rsid w:val="00BD62D6"/>
    <w:rsid w:val="00BE235D"/>
    <w:rsid w:val="00BE23E2"/>
    <w:rsid w:val="00BE3344"/>
    <w:rsid w:val="00BE4465"/>
    <w:rsid w:val="00BE4E2F"/>
    <w:rsid w:val="00BE4E51"/>
    <w:rsid w:val="00BE62B1"/>
    <w:rsid w:val="00BE6A06"/>
    <w:rsid w:val="00BE7B01"/>
    <w:rsid w:val="00BF5019"/>
    <w:rsid w:val="00BF579F"/>
    <w:rsid w:val="00BF6643"/>
    <w:rsid w:val="00BF7879"/>
    <w:rsid w:val="00C0021B"/>
    <w:rsid w:val="00C00A8F"/>
    <w:rsid w:val="00C00E88"/>
    <w:rsid w:val="00C04927"/>
    <w:rsid w:val="00C0544B"/>
    <w:rsid w:val="00C06965"/>
    <w:rsid w:val="00C07F45"/>
    <w:rsid w:val="00C10F4F"/>
    <w:rsid w:val="00C11D7F"/>
    <w:rsid w:val="00C146C6"/>
    <w:rsid w:val="00C24C5C"/>
    <w:rsid w:val="00C25483"/>
    <w:rsid w:val="00C254BA"/>
    <w:rsid w:val="00C272DD"/>
    <w:rsid w:val="00C3018F"/>
    <w:rsid w:val="00C30216"/>
    <w:rsid w:val="00C30277"/>
    <w:rsid w:val="00C321EE"/>
    <w:rsid w:val="00C32B40"/>
    <w:rsid w:val="00C33501"/>
    <w:rsid w:val="00C3369E"/>
    <w:rsid w:val="00C34D35"/>
    <w:rsid w:val="00C35C1A"/>
    <w:rsid w:val="00C37BF7"/>
    <w:rsid w:val="00C42110"/>
    <w:rsid w:val="00C42B7A"/>
    <w:rsid w:val="00C43A95"/>
    <w:rsid w:val="00C4424E"/>
    <w:rsid w:val="00C450B5"/>
    <w:rsid w:val="00C45C7D"/>
    <w:rsid w:val="00C45C81"/>
    <w:rsid w:val="00C47065"/>
    <w:rsid w:val="00C471F9"/>
    <w:rsid w:val="00C47B4C"/>
    <w:rsid w:val="00C507B2"/>
    <w:rsid w:val="00C52384"/>
    <w:rsid w:val="00C53089"/>
    <w:rsid w:val="00C60342"/>
    <w:rsid w:val="00C60569"/>
    <w:rsid w:val="00C70A9D"/>
    <w:rsid w:val="00C729DA"/>
    <w:rsid w:val="00C74996"/>
    <w:rsid w:val="00C80149"/>
    <w:rsid w:val="00C8027A"/>
    <w:rsid w:val="00C81081"/>
    <w:rsid w:val="00C81EDD"/>
    <w:rsid w:val="00C82F2B"/>
    <w:rsid w:val="00C83C59"/>
    <w:rsid w:val="00C84348"/>
    <w:rsid w:val="00C853DF"/>
    <w:rsid w:val="00C86271"/>
    <w:rsid w:val="00C872F5"/>
    <w:rsid w:val="00C87357"/>
    <w:rsid w:val="00C87CDB"/>
    <w:rsid w:val="00C90D46"/>
    <w:rsid w:val="00C91E82"/>
    <w:rsid w:val="00C9432D"/>
    <w:rsid w:val="00C94432"/>
    <w:rsid w:val="00CA204C"/>
    <w:rsid w:val="00CA4D69"/>
    <w:rsid w:val="00CA558D"/>
    <w:rsid w:val="00CA71FC"/>
    <w:rsid w:val="00CB293D"/>
    <w:rsid w:val="00CB2E87"/>
    <w:rsid w:val="00CB4F31"/>
    <w:rsid w:val="00CB5127"/>
    <w:rsid w:val="00CB7247"/>
    <w:rsid w:val="00CB754E"/>
    <w:rsid w:val="00CC2E10"/>
    <w:rsid w:val="00CC412C"/>
    <w:rsid w:val="00CC4C6E"/>
    <w:rsid w:val="00CC777E"/>
    <w:rsid w:val="00CD1837"/>
    <w:rsid w:val="00CD288C"/>
    <w:rsid w:val="00CD3061"/>
    <w:rsid w:val="00CD4FAB"/>
    <w:rsid w:val="00CD51AB"/>
    <w:rsid w:val="00CD5FBF"/>
    <w:rsid w:val="00CD6F93"/>
    <w:rsid w:val="00CD7586"/>
    <w:rsid w:val="00CE13A3"/>
    <w:rsid w:val="00CE1918"/>
    <w:rsid w:val="00CE2032"/>
    <w:rsid w:val="00CE3BBD"/>
    <w:rsid w:val="00CE4BD4"/>
    <w:rsid w:val="00CE52E3"/>
    <w:rsid w:val="00CE58E2"/>
    <w:rsid w:val="00CE5B56"/>
    <w:rsid w:val="00CF3516"/>
    <w:rsid w:val="00CF35B8"/>
    <w:rsid w:val="00CF7C1A"/>
    <w:rsid w:val="00D006AC"/>
    <w:rsid w:val="00D00985"/>
    <w:rsid w:val="00D04243"/>
    <w:rsid w:val="00D04886"/>
    <w:rsid w:val="00D05731"/>
    <w:rsid w:val="00D078EE"/>
    <w:rsid w:val="00D100F5"/>
    <w:rsid w:val="00D1043E"/>
    <w:rsid w:val="00D12F48"/>
    <w:rsid w:val="00D157DC"/>
    <w:rsid w:val="00D166FB"/>
    <w:rsid w:val="00D16ACE"/>
    <w:rsid w:val="00D17765"/>
    <w:rsid w:val="00D2154B"/>
    <w:rsid w:val="00D223A1"/>
    <w:rsid w:val="00D22A60"/>
    <w:rsid w:val="00D22C5E"/>
    <w:rsid w:val="00D26BEF"/>
    <w:rsid w:val="00D37514"/>
    <w:rsid w:val="00D41425"/>
    <w:rsid w:val="00D43595"/>
    <w:rsid w:val="00D43FDB"/>
    <w:rsid w:val="00D443DC"/>
    <w:rsid w:val="00D50E0A"/>
    <w:rsid w:val="00D50F41"/>
    <w:rsid w:val="00D51D32"/>
    <w:rsid w:val="00D52310"/>
    <w:rsid w:val="00D576A5"/>
    <w:rsid w:val="00D62027"/>
    <w:rsid w:val="00D64454"/>
    <w:rsid w:val="00D65D5D"/>
    <w:rsid w:val="00D66964"/>
    <w:rsid w:val="00D7087D"/>
    <w:rsid w:val="00D714C1"/>
    <w:rsid w:val="00D71C27"/>
    <w:rsid w:val="00D72C88"/>
    <w:rsid w:val="00D751FE"/>
    <w:rsid w:val="00D805AF"/>
    <w:rsid w:val="00D816F5"/>
    <w:rsid w:val="00D81FEC"/>
    <w:rsid w:val="00D82044"/>
    <w:rsid w:val="00D82696"/>
    <w:rsid w:val="00D84EAC"/>
    <w:rsid w:val="00D86013"/>
    <w:rsid w:val="00D91964"/>
    <w:rsid w:val="00D923AC"/>
    <w:rsid w:val="00D9600E"/>
    <w:rsid w:val="00D960F2"/>
    <w:rsid w:val="00D965AF"/>
    <w:rsid w:val="00D97896"/>
    <w:rsid w:val="00DA2A40"/>
    <w:rsid w:val="00DA2BFD"/>
    <w:rsid w:val="00DA2D14"/>
    <w:rsid w:val="00DA3CD8"/>
    <w:rsid w:val="00DA4CB9"/>
    <w:rsid w:val="00DA5AEC"/>
    <w:rsid w:val="00DA6381"/>
    <w:rsid w:val="00DB0241"/>
    <w:rsid w:val="00DB04D3"/>
    <w:rsid w:val="00DB0794"/>
    <w:rsid w:val="00DB0FA9"/>
    <w:rsid w:val="00DB3D19"/>
    <w:rsid w:val="00DB4376"/>
    <w:rsid w:val="00DB59E9"/>
    <w:rsid w:val="00DB669E"/>
    <w:rsid w:val="00DB752F"/>
    <w:rsid w:val="00DB76D2"/>
    <w:rsid w:val="00DB79A3"/>
    <w:rsid w:val="00DB7F14"/>
    <w:rsid w:val="00DC07E7"/>
    <w:rsid w:val="00DC3987"/>
    <w:rsid w:val="00DC5F51"/>
    <w:rsid w:val="00DD30F3"/>
    <w:rsid w:val="00DD5ED9"/>
    <w:rsid w:val="00DD6F56"/>
    <w:rsid w:val="00DD7602"/>
    <w:rsid w:val="00DE0A43"/>
    <w:rsid w:val="00DE195F"/>
    <w:rsid w:val="00DE1D52"/>
    <w:rsid w:val="00DE25FA"/>
    <w:rsid w:val="00DE280B"/>
    <w:rsid w:val="00DE3F3A"/>
    <w:rsid w:val="00DE6437"/>
    <w:rsid w:val="00DE71F4"/>
    <w:rsid w:val="00DE7E02"/>
    <w:rsid w:val="00DF0064"/>
    <w:rsid w:val="00DF14F8"/>
    <w:rsid w:val="00DF3DCD"/>
    <w:rsid w:val="00E007FE"/>
    <w:rsid w:val="00E0189D"/>
    <w:rsid w:val="00E03108"/>
    <w:rsid w:val="00E044DB"/>
    <w:rsid w:val="00E0604B"/>
    <w:rsid w:val="00E06A98"/>
    <w:rsid w:val="00E06CD4"/>
    <w:rsid w:val="00E1109D"/>
    <w:rsid w:val="00E114D4"/>
    <w:rsid w:val="00E12264"/>
    <w:rsid w:val="00E124DA"/>
    <w:rsid w:val="00E124E5"/>
    <w:rsid w:val="00E132D9"/>
    <w:rsid w:val="00E15957"/>
    <w:rsid w:val="00E15A4F"/>
    <w:rsid w:val="00E15CD0"/>
    <w:rsid w:val="00E165F1"/>
    <w:rsid w:val="00E17E51"/>
    <w:rsid w:val="00E21462"/>
    <w:rsid w:val="00E233E0"/>
    <w:rsid w:val="00E247B5"/>
    <w:rsid w:val="00E24C45"/>
    <w:rsid w:val="00E30919"/>
    <w:rsid w:val="00E30B48"/>
    <w:rsid w:val="00E31F03"/>
    <w:rsid w:val="00E32405"/>
    <w:rsid w:val="00E3273B"/>
    <w:rsid w:val="00E3332A"/>
    <w:rsid w:val="00E33840"/>
    <w:rsid w:val="00E34217"/>
    <w:rsid w:val="00E342D7"/>
    <w:rsid w:val="00E35098"/>
    <w:rsid w:val="00E37A19"/>
    <w:rsid w:val="00E40237"/>
    <w:rsid w:val="00E40859"/>
    <w:rsid w:val="00E4247B"/>
    <w:rsid w:val="00E42BE0"/>
    <w:rsid w:val="00E4353B"/>
    <w:rsid w:val="00E47ABD"/>
    <w:rsid w:val="00E521A6"/>
    <w:rsid w:val="00E54F7C"/>
    <w:rsid w:val="00E552C2"/>
    <w:rsid w:val="00E61026"/>
    <w:rsid w:val="00E61C9E"/>
    <w:rsid w:val="00E632AB"/>
    <w:rsid w:val="00E646EF"/>
    <w:rsid w:val="00E650E0"/>
    <w:rsid w:val="00E65E3A"/>
    <w:rsid w:val="00E66D70"/>
    <w:rsid w:val="00E66F4A"/>
    <w:rsid w:val="00E71121"/>
    <w:rsid w:val="00E717A6"/>
    <w:rsid w:val="00E72B5A"/>
    <w:rsid w:val="00E7388B"/>
    <w:rsid w:val="00E74D3C"/>
    <w:rsid w:val="00E750CF"/>
    <w:rsid w:val="00E7606A"/>
    <w:rsid w:val="00E77DFB"/>
    <w:rsid w:val="00E812AF"/>
    <w:rsid w:val="00E8184A"/>
    <w:rsid w:val="00E81DF1"/>
    <w:rsid w:val="00E849D5"/>
    <w:rsid w:val="00E84EA5"/>
    <w:rsid w:val="00E87AF2"/>
    <w:rsid w:val="00E87F63"/>
    <w:rsid w:val="00E95446"/>
    <w:rsid w:val="00EA0286"/>
    <w:rsid w:val="00EA172C"/>
    <w:rsid w:val="00EA4338"/>
    <w:rsid w:val="00EA5C71"/>
    <w:rsid w:val="00EA6B92"/>
    <w:rsid w:val="00EB236A"/>
    <w:rsid w:val="00EB2B4C"/>
    <w:rsid w:val="00EB367A"/>
    <w:rsid w:val="00EB4F09"/>
    <w:rsid w:val="00EC0F0A"/>
    <w:rsid w:val="00EC68A4"/>
    <w:rsid w:val="00ED00EC"/>
    <w:rsid w:val="00ED0CB8"/>
    <w:rsid w:val="00ED1116"/>
    <w:rsid w:val="00ED116D"/>
    <w:rsid w:val="00ED1D3A"/>
    <w:rsid w:val="00ED28C2"/>
    <w:rsid w:val="00ED3027"/>
    <w:rsid w:val="00ED3AF5"/>
    <w:rsid w:val="00ED649B"/>
    <w:rsid w:val="00ED69B8"/>
    <w:rsid w:val="00EE0840"/>
    <w:rsid w:val="00EE16B1"/>
    <w:rsid w:val="00EF0599"/>
    <w:rsid w:val="00EF1FFA"/>
    <w:rsid w:val="00EF2DF4"/>
    <w:rsid w:val="00EF5BAB"/>
    <w:rsid w:val="00EF78A6"/>
    <w:rsid w:val="00EF7F27"/>
    <w:rsid w:val="00F004E9"/>
    <w:rsid w:val="00F01DF0"/>
    <w:rsid w:val="00F02D56"/>
    <w:rsid w:val="00F04C90"/>
    <w:rsid w:val="00F0710A"/>
    <w:rsid w:val="00F0730E"/>
    <w:rsid w:val="00F10EDE"/>
    <w:rsid w:val="00F128C9"/>
    <w:rsid w:val="00F12D85"/>
    <w:rsid w:val="00F12F84"/>
    <w:rsid w:val="00F153AE"/>
    <w:rsid w:val="00F204A7"/>
    <w:rsid w:val="00F21043"/>
    <w:rsid w:val="00F21BD5"/>
    <w:rsid w:val="00F26544"/>
    <w:rsid w:val="00F270A3"/>
    <w:rsid w:val="00F275A8"/>
    <w:rsid w:val="00F27DE3"/>
    <w:rsid w:val="00F37634"/>
    <w:rsid w:val="00F410FB"/>
    <w:rsid w:val="00F4359A"/>
    <w:rsid w:val="00F50ADE"/>
    <w:rsid w:val="00F50AE1"/>
    <w:rsid w:val="00F50D3A"/>
    <w:rsid w:val="00F51001"/>
    <w:rsid w:val="00F51A75"/>
    <w:rsid w:val="00F52567"/>
    <w:rsid w:val="00F52649"/>
    <w:rsid w:val="00F55566"/>
    <w:rsid w:val="00F56146"/>
    <w:rsid w:val="00F565B8"/>
    <w:rsid w:val="00F57F38"/>
    <w:rsid w:val="00F6446E"/>
    <w:rsid w:val="00F700B9"/>
    <w:rsid w:val="00F70129"/>
    <w:rsid w:val="00F73F7B"/>
    <w:rsid w:val="00F745CF"/>
    <w:rsid w:val="00F82A5E"/>
    <w:rsid w:val="00F83602"/>
    <w:rsid w:val="00F92213"/>
    <w:rsid w:val="00F92AC0"/>
    <w:rsid w:val="00F942AF"/>
    <w:rsid w:val="00F951AA"/>
    <w:rsid w:val="00F969BA"/>
    <w:rsid w:val="00F97750"/>
    <w:rsid w:val="00FA0F80"/>
    <w:rsid w:val="00FA203A"/>
    <w:rsid w:val="00FA27DF"/>
    <w:rsid w:val="00FA331E"/>
    <w:rsid w:val="00FA6769"/>
    <w:rsid w:val="00FB1246"/>
    <w:rsid w:val="00FB1415"/>
    <w:rsid w:val="00FB1DEF"/>
    <w:rsid w:val="00FB35FE"/>
    <w:rsid w:val="00FB3DB5"/>
    <w:rsid w:val="00FB5679"/>
    <w:rsid w:val="00FB5EB2"/>
    <w:rsid w:val="00FC0358"/>
    <w:rsid w:val="00FC19D0"/>
    <w:rsid w:val="00FC49B4"/>
    <w:rsid w:val="00FC5BBC"/>
    <w:rsid w:val="00FC7E0A"/>
    <w:rsid w:val="00FD045D"/>
    <w:rsid w:val="00FD1D20"/>
    <w:rsid w:val="00FD284C"/>
    <w:rsid w:val="00FD2DE2"/>
    <w:rsid w:val="00FD56BA"/>
    <w:rsid w:val="00FE55F3"/>
    <w:rsid w:val="00FE71FF"/>
    <w:rsid w:val="00FF0857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0,0,0,0"/>
      <o:colormru v:ext="edit" colors="#f2f2f2"/>
    </o:shapedefaults>
    <o:shapelayout v:ext="edit">
      <o:idmap v:ext="edit" data="1"/>
    </o:shapelayout>
  </w:shapeDefaults>
  <w:decimalSymbol w:val=","/>
  <w:listSeparator w:val=";"/>
  <w15:docId w15:val="{DB94A959-17A0-45BA-9BEC-B043094B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82A"/>
    <w:pPr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F153AE"/>
    <w:pPr>
      <w:keepNext/>
      <w:numPr>
        <w:numId w:val="45"/>
      </w:numPr>
      <w:shd w:val="pct25" w:color="auto" w:fill="auto"/>
      <w:spacing w:before="240" w:after="60"/>
      <w:outlineLvl w:val="0"/>
    </w:pPr>
    <w:rPr>
      <w:rFonts w:eastAsia="Times New Roman"/>
      <w:b/>
      <w:bCs/>
      <w:kern w:val="28"/>
      <w:sz w:val="28"/>
      <w:szCs w:val="20"/>
    </w:rPr>
  </w:style>
  <w:style w:type="paragraph" w:styleId="Ttulo2">
    <w:name w:val="heading 2"/>
    <w:basedOn w:val="Normal"/>
    <w:next w:val="Normal"/>
    <w:link w:val="Ttulo2Car"/>
    <w:qFormat/>
    <w:rsid w:val="00F153AE"/>
    <w:pPr>
      <w:keepNext/>
      <w:numPr>
        <w:ilvl w:val="1"/>
        <w:numId w:val="45"/>
      </w:numPr>
      <w:spacing w:before="240" w:after="60"/>
      <w:outlineLvl w:val="1"/>
    </w:pPr>
    <w:rPr>
      <w:rFonts w:eastAsia="Times New Roman"/>
      <w:b/>
      <w:sz w:val="28"/>
      <w:szCs w:val="20"/>
    </w:rPr>
  </w:style>
  <w:style w:type="paragraph" w:styleId="Ttulo3">
    <w:name w:val="heading 3"/>
    <w:basedOn w:val="Normal"/>
    <w:next w:val="Normal"/>
    <w:link w:val="Ttulo3Car"/>
    <w:qFormat/>
    <w:rsid w:val="0031487B"/>
    <w:pPr>
      <w:keepNext/>
      <w:numPr>
        <w:ilvl w:val="2"/>
        <w:numId w:val="45"/>
      </w:numPr>
      <w:spacing w:before="240" w:after="60"/>
      <w:outlineLvl w:val="2"/>
    </w:pPr>
    <w:rPr>
      <w:rFonts w:eastAsia="Times New Roman"/>
      <w:b/>
      <w:szCs w:val="20"/>
    </w:rPr>
  </w:style>
  <w:style w:type="paragraph" w:styleId="Ttulo4">
    <w:name w:val="heading 4"/>
    <w:basedOn w:val="Normal"/>
    <w:next w:val="Normal"/>
    <w:link w:val="Ttulo4Car"/>
    <w:qFormat/>
    <w:rsid w:val="00F153AE"/>
    <w:pPr>
      <w:keepNext/>
      <w:numPr>
        <w:ilvl w:val="3"/>
        <w:numId w:val="45"/>
      </w:numPr>
      <w:outlineLvl w:val="3"/>
    </w:pPr>
    <w:rPr>
      <w:rFonts w:eastAsia="Times New Roman"/>
      <w:b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F153AE"/>
    <w:pPr>
      <w:numPr>
        <w:ilvl w:val="4"/>
        <w:numId w:val="45"/>
      </w:numPr>
      <w:spacing w:before="240" w:after="60"/>
      <w:outlineLvl w:val="4"/>
    </w:pPr>
    <w:rPr>
      <w:rFonts w:eastAsia="Times New Roman"/>
      <w:szCs w:val="20"/>
    </w:rPr>
  </w:style>
  <w:style w:type="paragraph" w:styleId="Ttulo6">
    <w:name w:val="heading 6"/>
    <w:basedOn w:val="Normal"/>
    <w:next w:val="Normal"/>
    <w:link w:val="Ttulo6Car"/>
    <w:qFormat/>
    <w:rsid w:val="00F153AE"/>
    <w:pPr>
      <w:numPr>
        <w:ilvl w:val="5"/>
        <w:numId w:val="45"/>
      </w:numPr>
      <w:spacing w:before="240" w:after="60"/>
      <w:outlineLvl w:val="5"/>
    </w:pPr>
    <w:rPr>
      <w:rFonts w:eastAsia="Times New Roman"/>
      <w:i/>
      <w:szCs w:val="20"/>
    </w:rPr>
  </w:style>
  <w:style w:type="paragraph" w:styleId="Ttulo7">
    <w:name w:val="heading 7"/>
    <w:basedOn w:val="Normal"/>
    <w:next w:val="Normal"/>
    <w:link w:val="Ttulo7Car"/>
    <w:qFormat/>
    <w:rsid w:val="00F153AE"/>
    <w:pPr>
      <w:keepNext/>
      <w:numPr>
        <w:ilvl w:val="6"/>
        <w:numId w:val="45"/>
      </w:numPr>
      <w:jc w:val="center"/>
      <w:outlineLvl w:val="6"/>
    </w:pPr>
    <w:rPr>
      <w:rFonts w:eastAsia="Times New Roman"/>
      <w:b/>
      <w:sz w:val="28"/>
      <w:szCs w:val="20"/>
      <w:u w:val="single"/>
    </w:rPr>
  </w:style>
  <w:style w:type="paragraph" w:styleId="Ttulo8">
    <w:name w:val="heading 8"/>
    <w:basedOn w:val="Normal"/>
    <w:next w:val="Normal"/>
    <w:link w:val="Ttulo8Car"/>
    <w:qFormat/>
    <w:rsid w:val="00F153AE"/>
    <w:pPr>
      <w:keepNext/>
      <w:numPr>
        <w:ilvl w:val="7"/>
        <w:numId w:val="45"/>
      </w:numPr>
      <w:outlineLvl w:val="7"/>
    </w:pPr>
    <w:rPr>
      <w:rFonts w:eastAsia="Times New Roman"/>
      <w:b/>
      <w:sz w:val="32"/>
      <w:szCs w:val="20"/>
    </w:rPr>
  </w:style>
  <w:style w:type="paragraph" w:styleId="Ttulo9">
    <w:name w:val="heading 9"/>
    <w:basedOn w:val="Normal"/>
    <w:next w:val="Normal"/>
    <w:link w:val="Ttulo9Car"/>
    <w:qFormat/>
    <w:rsid w:val="00F153AE"/>
    <w:pPr>
      <w:keepNext/>
      <w:numPr>
        <w:ilvl w:val="8"/>
        <w:numId w:val="45"/>
      </w:numPr>
      <w:outlineLvl w:val="8"/>
    </w:pPr>
    <w:rPr>
      <w:rFonts w:eastAsia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153AE"/>
    <w:rPr>
      <w:rFonts w:ascii="Arial" w:eastAsia="Times New Roman" w:hAnsi="Arial"/>
      <w:b/>
      <w:bCs/>
      <w:kern w:val="28"/>
      <w:sz w:val="28"/>
      <w:shd w:val="pct25" w:color="auto" w:fill="auto"/>
      <w:lang w:eastAsia="en-US"/>
    </w:rPr>
  </w:style>
  <w:style w:type="character" w:customStyle="1" w:styleId="Ttulo2Car">
    <w:name w:val="Título 2 Car"/>
    <w:link w:val="Ttulo2"/>
    <w:rsid w:val="00F153AE"/>
    <w:rPr>
      <w:rFonts w:ascii="Arial" w:eastAsia="Times New Roman" w:hAnsi="Arial"/>
      <w:b/>
      <w:sz w:val="28"/>
      <w:lang w:eastAsia="en-US"/>
    </w:rPr>
  </w:style>
  <w:style w:type="character" w:customStyle="1" w:styleId="Ttulo3Car">
    <w:name w:val="Título 3 Car"/>
    <w:link w:val="Ttulo3"/>
    <w:rsid w:val="0031487B"/>
    <w:rPr>
      <w:rFonts w:ascii="Arial" w:eastAsia="Times New Roman" w:hAnsi="Arial"/>
      <w:b/>
      <w:sz w:val="24"/>
      <w:lang w:eastAsia="en-US"/>
    </w:rPr>
  </w:style>
  <w:style w:type="character" w:customStyle="1" w:styleId="Ttulo4Car">
    <w:name w:val="Título 4 Car"/>
    <w:link w:val="Ttulo4"/>
    <w:rsid w:val="00F153AE"/>
    <w:rPr>
      <w:rFonts w:ascii="Arial" w:eastAsia="Times New Roman" w:hAnsi="Arial"/>
      <w:b/>
      <w:lang w:eastAsia="en-US"/>
    </w:rPr>
  </w:style>
  <w:style w:type="character" w:customStyle="1" w:styleId="Ttulo5Car">
    <w:name w:val="Título 5 Car"/>
    <w:link w:val="Ttulo5"/>
    <w:rsid w:val="00F153AE"/>
    <w:rPr>
      <w:rFonts w:ascii="Arial" w:eastAsia="Times New Roman" w:hAnsi="Arial"/>
      <w:sz w:val="24"/>
      <w:lang w:eastAsia="en-US"/>
    </w:rPr>
  </w:style>
  <w:style w:type="character" w:customStyle="1" w:styleId="Ttulo6Car">
    <w:name w:val="Título 6 Car"/>
    <w:link w:val="Ttulo6"/>
    <w:rsid w:val="00F153AE"/>
    <w:rPr>
      <w:rFonts w:ascii="Arial" w:eastAsia="Times New Roman" w:hAnsi="Arial"/>
      <w:i/>
      <w:sz w:val="24"/>
      <w:lang w:eastAsia="en-US"/>
    </w:rPr>
  </w:style>
  <w:style w:type="character" w:customStyle="1" w:styleId="Ttulo7Car">
    <w:name w:val="Título 7 Car"/>
    <w:link w:val="Ttulo7"/>
    <w:rsid w:val="00F153AE"/>
    <w:rPr>
      <w:rFonts w:ascii="Arial" w:eastAsia="Times New Roman" w:hAnsi="Arial"/>
      <w:b/>
      <w:sz w:val="28"/>
      <w:u w:val="single"/>
      <w:lang w:eastAsia="en-US"/>
    </w:rPr>
  </w:style>
  <w:style w:type="character" w:customStyle="1" w:styleId="Ttulo8Car">
    <w:name w:val="Título 8 Car"/>
    <w:link w:val="Ttulo8"/>
    <w:rsid w:val="00F153AE"/>
    <w:rPr>
      <w:rFonts w:ascii="Arial" w:eastAsia="Times New Roman" w:hAnsi="Arial"/>
      <w:b/>
      <w:sz w:val="32"/>
      <w:lang w:eastAsia="en-US"/>
    </w:rPr>
  </w:style>
  <w:style w:type="character" w:customStyle="1" w:styleId="Ttulo9Car">
    <w:name w:val="Título 9 Car"/>
    <w:link w:val="Ttulo9"/>
    <w:rsid w:val="00F153AE"/>
    <w:rPr>
      <w:rFonts w:ascii="Arial" w:eastAsia="Times New Roman" w:hAnsi="Arial"/>
      <w:sz w:val="24"/>
      <w:lang w:eastAsia="en-US"/>
    </w:rPr>
  </w:style>
  <w:style w:type="paragraph" w:styleId="Encabezado">
    <w:name w:val="header"/>
    <w:basedOn w:val="Normal"/>
    <w:link w:val="EncabezadoCar"/>
    <w:semiHidden/>
    <w:rsid w:val="00F153AE"/>
    <w:pPr>
      <w:tabs>
        <w:tab w:val="center" w:pos="4252"/>
        <w:tab w:val="right" w:pos="8504"/>
      </w:tabs>
    </w:pPr>
    <w:rPr>
      <w:rFonts w:eastAsia="Times New Roman"/>
      <w:sz w:val="20"/>
      <w:szCs w:val="20"/>
    </w:rPr>
  </w:style>
  <w:style w:type="character" w:customStyle="1" w:styleId="EncabezadoCar">
    <w:name w:val="Encabezado Car"/>
    <w:link w:val="Encabezado"/>
    <w:semiHidden/>
    <w:rsid w:val="00F153AE"/>
    <w:rPr>
      <w:rFonts w:ascii="Arial" w:eastAsia="Times New Roman" w:hAnsi="Arial"/>
    </w:rPr>
  </w:style>
  <w:style w:type="paragraph" w:styleId="Piedepgina">
    <w:name w:val="footer"/>
    <w:basedOn w:val="Normal"/>
    <w:link w:val="PiedepginaCar"/>
    <w:semiHidden/>
    <w:rsid w:val="00F153AE"/>
    <w:pPr>
      <w:tabs>
        <w:tab w:val="center" w:pos="4252"/>
        <w:tab w:val="right" w:pos="8504"/>
      </w:tabs>
    </w:pPr>
    <w:rPr>
      <w:rFonts w:eastAsia="Times New Roman"/>
      <w:sz w:val="20"/>
      <w:szCs w:val="20"/>
    </w:rPr>
  </w:style>
  <w:style w:type="character" w:customStyle="1" w:styleId="PiedepginaCar">
    <w:name w:val="Pie de página Car"/>
    <w:link w:val="Piedepgina"/>
    <w:semiHidden/>
    <w:rsid w:val="00F153AE"/>
    <w:rPr>
      <w:rFonts w:ascii="Arial" w:eastAsia="Times New Roman" w:hAnsi="Arial"/>
    </w:rPr>
  </w:style>
  <w:style w:type="character" w:styleId="Nmerodepgina">
    <w:name w:val="page number"/>
    <w:basedOn w:val="Fuentedeprrafopredeter"/>
    <w:semiHidden/>
    <w:rsid w:val="00F153AE"/>
  </w:style>
  <w:style w:type="paragraph" w:styleId="TDC1">
    <w:name w:val="toc 1"/>
    <w:basedOn w:val="Normal"/>
    <w:next w:val="Normal"/>
    <w:autoRedefine/>
    <w:uiPriority w:val="39"/>
    <w:rsid w:val="00F153AE"/>
    <w:pPr>
      <w:spacing w:before="240" w:after="120"/>
    </w:pPr>
    <w:rPr>
      <w:rFonts w:eastAsia="Times New Roman"/>
      <w:b/>
      <w:sz w:val="20"/>
      <w:szCs w:val="20"/>
      <w:lang w:eastAsia="es-ES"/>
    </w:rPr>
  </w:style>
  <w:style w:type="paragraph" w:styleId="TDC2">
    <w:name w:val="toc 2"/>
    <w:basedOn w:val="Normal"/>
    <w:next w:val="Normal"/>
    <w:autoRedefine/>
    <w:uiPriority w:val="39"/>
    <w:rsid w:val="00F153AE"/>
    <w:pPr>
      <w:spacing w:before="120"/>
      <w:ind w:left="200"/>
    </w:pPr>
    <w:rPr>
      <w:rFonts w:eastAsia="Times New Roman"/>
      <w:sz w:val="20"/>
      <w:szCs w:val="20"/>
      <w:lang w:eastAsia="es-ES"/>
    </w:rPr>
  </w:style>
  <w:style w:type="paragraph" w:styleId="TDC3">
    <w:name w:val="toc 3"/>
    <w:basedOn w:val="Normal"/>
    <w:next w:val="Normal"/>
    <w:autoRedefine/>
    <w:uiPriority w:val="39"/>
    <w:rsid w:val="00F153AE"/>
    <w:pPr>
      <w:ind w:left="400"/>
    </w:pPr>
    <w:rPr>
      <w:rFonts w:eastAsia="Times New Roman"/>
      <w:sz w:val="20"/>
      <w:szCs w:val="20"/>
      <w:lang w:eastAsia="es-ES"/>
    </w:rPr>
  </w:style>
  <w:style w:type="character" w:customStyle="1" w:styleId="MapadeldocumentoCar">
    <w:name w:val="Mapa del documento Car"/>
    <w:link w:val="Mapadeldocumento"/>
    <w:semiHidden/>
    <w:rsid w:val="00F153AE"/>
    <w:rPr>
      <w:rFonts w:ascii="Tahoma" w:eastAsia="Times New Roman" w:hAnsi="Tahoma"/>
      <w:shd w:val="clear" w:color="auto" w:fill="000080"/>
    </w:rPr>
  </w:style>
  <w:style w:type="paragraph" w:styleId="Mapadeldocumento">
    <w:name w:val="Document Map"/>
    <w:basedOn w:val="Normal"/>
    <w:link w:val="MapadeldocumentoCar"/>
    <w:semiHidden/>
    <w:rsid w:val="00F153AE"/>
    <w:pPr>
      <w:shd w:val="clear" w:color="auto" w:fill="000080"/>
    </w:pPr>
    <w:rPr>
      <w:rFonts w:ascii="Tahoma" w:eastAsia="Times New Roman" w:hAnsi="Tahoma"/>
      <w:sz w:val="20"/>
      <w:szCs w:val="20"/>
    </w:rPr>
  </w:style>
  <w:style w:type="character" w:customStyle="1" w:styleId="SangradetextonormalCar">
    <w:name w:val="Sangría de texto normal Car"/>
    <w:link w:val="Sangradetextonormal"/>
    <w:semiHidden/>
    <w:rsid w:val="00F153AE"/>
    <w:rPr>
      <w:rFonts w:ascii="Arial" w:eastAsia="Times New Roman" w:hAnsi="Arial"/>
      <w:color w:val="0000FF"/>
      <w:lang w:val="es-ES_tradnl"/>
    </w:rPr>
  </w:style>
  <w:style w:type="paragraph" w:styleId="Sangradetextonormal">
    <w:name w:val="Body Text Indent"/>
    <w:basedOn w:val="Normal"/>
    <w:link w:val="SangradetextonormalCar"/>
    <w:semiHidden/>
    <w:rsid w:val="00F153AE"/>
    <w:pPr>
      <w:tabs>
        <w:tab w:val="left" w:pos="-648"/>
        <w:tab w:val="left" w:pos="-288"/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57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432"/>
    </w:pPr>
    <w:rPr>
      <w:rFonts w:eastAsia="Times New Roman"/>
      <w:color w:val="0000FF"/>
      <w:sz w:val="20"/>
      <w:szCs w:val="20"/>
      <w:lang w:val="es-ES_tradnl"/>
    </w:rPr>
  </w:style>
  <w:style w:type="paragraph" w:customStyle="1" w:styleId="Tabla">
    <w:name w:val="Tabla"/>
    <w:next w:val="Normal"/>
    <w:rsid w:val="00F153AE"/>
    <w:rPr>
      <w:rFonts w:ascii="Garamond" w:eastAsia="Times New Roman" w:hAnsi="Garamond"/>
      <w:spacing w:val="-4"/>
      <w:sz w:val="18"/>
      <w:lang w:val="es-ES_tradnl"/>
    </w:rPr>
  </w:style>
  <w:style w:type="paragraph" w:customStyle="1" w:styleId="Vieta1">
    <w:name w:val="Viñeta1"/>
    <w:basedOn w:val="Normal"/>
    <w:rsid w:val="00F153AE"/>
    <w:pPr>
      <w:numPr>
        <w:numId w:val="1"/>
      </w:numPr>
      <w:tabs>
        <w:tab w:val="clear" w:pos="720"/>
        <w:tab w:val="num" w:pos="737"/>
      </w:tabs>
      <w:spacing w:before="120" w:after="120"/>
      <w:ind w:left="1021" w:hanging="284"/>
    </w:pPr>
    <w:rPr>
      <w:rFonts w:eastAsia="Times New Roman"/>
      <w:szCs w:val="20"/>
      <w:lang w:eastAsia="es-ES"/>
    </w:rPr>
  </w:style>
  <w:style w:type="paragraph" w:customStyle="1" w:styleId="Vieta2">
    <w:name w:val="Viñeta2"/>
    <w:basedOn w:val="Vieta1"/>
    <w:rsid w:val="00F153AE"/>
    <w:pPr>
      <w:numPr>
        <w:ilvl w:val="1"/>
        <w:numId w:val="2"/>
      </w:numPr>
      <w:tabs>
        <w:tab w:val="clear" w:pos="1440"/>
        <w:tab w:val="num" w:pos="360"/>
        <w:tab w:val="num" w:pos="1358"/>
      </w:tabs>
      <w:ind w:left="1361" w:hanging="284"/>
    </w:pPr>
  </w:style>
  <w:style w:type="character" w:customStyle="1" w:styleId="HTMLconformatoprevioCar">
    <w:name w:val="HTML con formato previo Car"/>
    <w:link w:val="HTMLconformatoprevio"/>
    <w:semiHidden/>
    <w:rsid w:val="00F153AE"/>
    <w:rPr>
      <w:rFonts w:ascii="Courier New" w:eastAsia="Times New Roman" w:hAnsi="Courier New" w:cs="Courier New"/>
    </w:rPr>
  </w:style>
  <w:style w:type="paragraph" w:styleId="HTMLconformatoprevio">
    <w:name w:val="HTML Preformatted"/>
    <w:basedOn w:val="Normal"/>
    <w:link w:val="HTMLconformatoprevioCar"/>
    <w:semiHidden/>
    <w:rsid w:val="00F15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TextodegloboCar">
    <w:name w:val="Texto de globo Car"/>
    <w:link w:val="Textodeglobo"/>
    <w:semiHidden/>
    <w:rsid w:val="00F153AE"/>
    <w:rPr>
      <w:rFonts w:ascii="Tahoma" w:eastAsia="Times New Roman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semiHidden/>
    <w:rsid w:val="00F153AE"/>
    <w:rPr>
      <w:rFonts w:ascii="Tahoma" w:eastAsia="Times New Roman" w:hAnsi="Tahoma"/>
      <w:sz w:val="16"/>
      <w:szCs w:val="16"/>
    </w:rPr>
  </w:style>
  <w:style w:type="paragraph" w:customStyle="1" w:styleId="CasodeUsoNivel2">
    <w:name w:val="Caso de Uso Nivel2"/>
    <w:basedOn w:val="Ttulo2"/>
    <w:next w:val="Normal"/>
    <w:rsid w:val="00F153AE"/>
    <w:pPr>
      <w:numPr>
        <w:numId w:val="3"/>
      </w:numPr>
    </w:pPr>
  </w:style>
  <w:style w:type="character" w:customStyle="1" w:styleId="TextocomentarioCar">
    <w:name w:val="Texto comentario Car"/>
    <w:link w:val="Textocomentario"/>
    <w:semiHidden/>
    <w:rsid w:val="00F153AE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semiHidden/>
    <w:rsid w:val="00F153AE"/>
    <w:rPr>
      <w:rFonts w:eastAsia="Times New Roman"/>
      <w:sz w:val="20"/>
      <w:szCs w:val="20"/>
    </w:rPr>
  </w:style>
  <w:style w:type="character" w:customStyle="1" w:styleId="AsuntodelcomentarioCar">
    <w:name w:val="Asunto del comentario Car"/>
    <w:link w:val="Asuntodelcomentario"/>
    <w:semiHidden/>
    <w:rsid w:val="00F153AE"/>
    <w:rPr>
      <w:rFonts w:ascii="Arial" w:eastAsia="Times New Roman" w:hAnsi="Arial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153AE"/>
    <w:rPr>
      <w:b/>
      <w:bCs/>
    </w:rPr>
  </w:style>
  <w:style w:type="paragraph" w:customStyle="1" w:styleId="CasodeUsoNivel3">
    <w:name w:val="Caso de Uso Nivel 3"/>
    <w:basedOn w:val="Ttulo3"/>
    <w:next w:val="Normal"/>
    <w:link w:val="CasodeUsoNivel3Car"/>
    <w:qFormat/>
    <w:rsid w:val="00707F5A"/>
    <w:pPr>
      <w:numPr>
        <w:ilvl w:val="0"/>
        <w:numId w:val="0"/>
      </w:numPr>
      <w:ind w:left="708"/>
    </w:pPr>
  </w:style>
  <w:style w:type="character" w:styleId="Hipervnculo">
    <w:name w:val="Hyperlink"/>
    <w:unhideWhenUsed/>
    <w:rsid w:val="00931AA3"/>
    <w:rPr>
      <w:color w:val="0000FF"/>
      <w:u w:val="single"/>
    </w:rPr>
  </w:style>
  <w:style w:type="character" w:customStyle="1" w:styleId="CasodeUsoNivel3Car">
    <w:name w:val="Caso de Uso Nivel 3 Car"/>
    <w:basedOn w:val="Ttulo3Car"/>
    <w:link w:val="CasodeUsoNivel3"/>
    <w:rsid w:val="00707F5A"/>
    <w:rPr>
      <w:rFonts w:ascii="Arial" w:eastAsia="Times New Roman" w:hAnsi="Arial"/>
      <w:b/>
      <w:sz w:val="24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891BA1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891BA1"/>
    <w:rPr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1B7DF4"/>
    <w:pPr>
      <w:ind w:left="720"/>
    </w:pPr>
    <w:rPr>
      <w:rFonts w:cs="Calibri"/>
    </w:rPr>
  </w:style>
  <w:style w:type="character" w:customStyle="1" w:styleId="Internetlink">
    <w:name w:val="Internet link"/>
    <w:uiPriority w:val="99"/>
    <w:rsid w:val="00E66D70"/>
    <w:rPr>
      <w:rFonts w:eastAsia="SimSun" w:cs="Mangal"/>
      <w:color w:val="000080"/>
      <w:u w:val="single"/>
    </w:rPr>
  </w:style>
  <w:style w:type="character" w:customStyle="1" w:styleId="apple-style-span">
    <w:name w:val="apple-style-span"/>
    <w:rsid w:val="00286DA8"/>
  </w:style>
  <w:style w:type="character" w:customStyle="1" w:styleId="filename">
    <w:name w:val="filename"/>
    <w:rsid w:val="00CB2E87"/>
  </w:style>
  <w:style w:type="paragraph" w:customStyle="1" w:styleId="ecxmsonormal">
    <w:name w:val="ecxmsonormal"/>
    <w:basedOn w:val="Normal"/>
    <w:rsid w:val="00F700B9"/>
    <w:rPr>
      <w:rFonts w:ascii="Times New Roman" w:eastAsia="Times New Roman" w:hAnsi="Times New Roman"/>
      <w:szCs w:val="24"/>
      <w:lang w:eastAsia="es-ES"/>
    </w:rPr>
  </w:style>
  <w:style w:type="paragraph" w:customStyle="1" w:styleId="Cuerpo">
    <w:name w:val="Cuerpo"/>
    <w:rsid w:val="00366C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u w:color="000000"/>
      <w:bdr w:val="nil"/>
      <w:lang w:val="es-ES_tradnl" w:eastAsia="es-ES_tradnl"/>
    </w:rPr>
  </w:style>
  <w:style w:type="numbering" w:customStyle="1" w:styleId="List27">
    <w:name w:val="List 27"/>
    <w:basedOn w:val="Sinlista"/>
    <w:rsid w:val="00366C23"/>
    <w:pPr>
      <w:numPr>
        <w:numId w:val="4"/>
      </w:numPr>
    </w:pPr>
  </w:style>
  <w:style w:type="numbering" w:customStyle="1" w:styleId="List37">
    <w:name w:val="List 37"/>
    <w:basedOn w:val="Sinlista"/>
    <w:rsid w:val="00581E56"/>
    <w:pPr>
      <w:numPr>
        <w:numId w:val="5"/>
      </w:numPr>
    </w:pPr>
  </w:style>
  <w:style w:type="numbering" w:customStyle="1" w:styleId="List44">
    <w:name w:val="List 44"/>
    <w:basedOn w:val="Sinlista"/>
    <w:rsid w:val="008B0470"/>
    <w:pPr>
      <w:numPr>
        <w:numId w:val="6"/>
      </w:numPr>
    </w:pPr>
  </w:style>
  <w:style w:type="numbering" w:customStyle="1" w:styleId="List49">
    <w:name w:val="List 49"/>
    <w:basedOn w:val="Sinlista"/>
    <w:rsid w:val="008B0470"/>
    <w:pPr>
      <w:numPr>
        <w:numId w:val="7"/>
      </w:numPr>
    </w:pPr>
  </w:style>
  <w:style w:type="numbering" w:customStyle="1" w:styleId="List50">
    <w:name w:val="List 50"/>
    <w:basedOn w:val="Sinlista"/>
    <w:rsid w:val="008B0470"/>
    <w:pPr>
      <w:numPr>
        <w:numId w:val="8"/>
      </w:numPr>
    </w:pPr>
  </w:style>
  <w:style w:type="numbering" w:customStyle="1" w:styleId="List96">
    <w:name w:val="List 96"/>
    <w:basedOn w:val="Sinlista"/>
    <w:rsid w:val="00BA722E"/>
    <w:pPr>
      <w:numPr>
        <w:numId w:val="9"/>
      </w:numPr>
    </w:pPr>
  </w:style>
  <w:style w:type="numbering" w:customStyle="1" w:styleId="List97">
    <w:name w:val="List 97"/>
    <w:basedOn w:val="Sinlista"/>
    <w:rsid w:val="00BA722E"/>
    <w:pPr>
      <w:numPr>
        <w:numId w:val="10"/>
      </w:numPr>
    </w:pPr>
  </w:style>
  <w:style w:type="numbering" w:customStyle="1" w:styleId="List98">
    <w:name w:val="List 98"/>
    <w:basedOn w:val="Sinlista"/>
    <w:rsid w:val="00BA722E"/>
    <w:pPr>
      <w:numPr>
        <w:numId w:val="11"/>
      </w:numPr>
    </w:pPr>
  </w:style>
  <w:style w:type="numbering" w:customStyle="1" w:styleId="List100">
    <w:name w:val="List 100"/>
    <w:basedOn w:val="Sinlista"/>
    <w:rsid w:val="00BA722E"/>
    <w:pPr>
      <w:numPr>
        <w:numId w:val="12"/>
      </w:numPr>
    </w:pPr>
  </w:style>
  <w:style w:type="numbering" w:customStyle="1" w:styleId="List101">
    <w:name w:val="List 101"/>
    <w:basedOn w:val="Sinlista"/>
    <w:rsid w:val="00BA722E"/>
    <w:pPr>
      <w:numPr>
        <w:numId w:val="13"/>
      </w:numPr>
    </w:pPr>
  </w:style>
  <w:style w:type="numbering" w:customStyle="1" w:styleId="List63">
    <w:name w:val="List 63"/>
    <w:basedOn w:val="Sinlista"/>
    <w:rsid w:val="0044347F"/>
    <w:pPr>
      <w:numPr>
        <w:numId w:val="14"/>
      </w:numPr>
    </w:pPr>
  </w:style>
  <w:style w:type="numbering" w:customStyle="1" w:styleId="List139">
    <w:name w:val="List 139"/>
    <w:basedOn w:val="Sinlista"/>
    <w:rsid w:val="0044347F"/>
    <w:pPr>
      <w:numPr>
        <w:numId w:val="15"/>
      </w:numPr>
    </w:pPr>
  </w:style>
  <w:style w:type="numbering" w:customStyle="1" w:styleId="List140">
    <w:name w:val="List 140"/>
    <w:basedOn w:val="Sinlista"/>
    <w:rsid w:val="0044347F"/>
    <w:pPr>
      <w:numPr>
        <w:numId w:val="16"/>
      </w:numPr>
    </w:pPr>
  </w:style>
  <w:style w:type="numbering" w:customStyle="1" w:styleId="List141">
    <w:name w:val="List 141"/>
    <w:basedOn w:val="Sinlista"/>
    <w:rsid w:val="0044347F"/>
    <w:pPr>
      <w:numPr>
        <w:numId w:val="17"/>
      </w:numPr>
    </w:pPr>
  </w:style>
  <w:style w:type="numbering" w:customStyle="1" w:styleId="List142">
    <w:name w:val="List 142"/>
    <w:basedOn w:val="Sinlista"/>
    <w:rsid w:val="0044347F"/>
    <w:pPr>
      <w:numPr>
        <w:numId w:val="18"/>
      </w:numPr>
    </w:pPr>
  </w:style>
  <w:style w:type="numbering" w:customStyle="1" w:styleId="List148">
    <w:name w:val="List 148"/>
    <w:basedOn w:val="Sinlista"/>
    <w:rsid w:val="0044347F"/>
    <w:pPr>
      <w:numPr>
        <w:numId w:val="19"/>
      </w:numPr>
    </w:pPr>
  </w:style>
  <w:style w:type="numbering" w:customStyle="1" w:styleId="List149">
    <w:name w:val="List 149"/>
    <w:basedOn w:val="Sinlista"/>
    <w:rsid w:val="0044347F"/>
    <w:pPr>
      <w:numPr>
        <w:numId w:val="20"/>
      </w:numPr>
    </w:pPr>
  </w:style>
  <w:style w:type="numbering" w:customStyle="1" w:styleId="List150">
    <w:name w:val="List 150"/>
    <w:basedOn w:val="Sinlista"/>
    <w:rsid w:val="0044347F"/>
    <w:pPr>
      <w:numPr>
        <w:numId w:val="21"/>
      </w:numPr>
    </w:pPr>
  </w:style>
  <w:style w:type="numbering" w:customStyle="1" w:styleId="List151">
    <w:name w:val="List 151"/>
    <w:basedOn w:val="Sinlista"/>
    <w:rsid w:val="0044347F"/>
    <w:pPr>
      <w:numPr>
        <w:numId w:val="22"/>
      </w:numPr>
    </w:pPr>
  </w:style>
  <w:style w:type="numbering" w:customStyle="1" w:styleId="List75">
    <w:name w:val="List 75"/>
    <w:basedOn w:val="Sinlista"/>
    <w:rsid w:val="00CB4F31"/>
    <w:pPr>
      <w:numPr>
        <w:numId w:val="23"/>
      </w:numPr>
    </w:pPr>
  </w:style>
  <w:style w:type="numbering" w:customStyle="1" w:styleId="List76">
    <w:name w:val="List 76"/>
    <w:basedOn w:val="Sinlista"/>
    <w:rsid w:val="00CB4F31"/>
    <w:pPr>
      <w:numPr>
        <w:numId w:val="24"/>
      </w:numPr>
    </w:pPr>
  </w:style>
  <w:style w:type="numbering" w:customStyle="1" w:styleId="List77">
    <w:name w:val="List 77"/>
    <w:basedOn w:val="Sinlista"/>
    <w:rsid w:val="00CB4F31"/>
    <w:pPr>
      <w:numPr>
        <w:numId w:val="25"/>
      </w:numPr>
    </w:pPr>
  </w:style>
  <w:style w:type="numbering" w:customStyle="1" w:styleId="List79">
    <w:name w:val="List 79"/>
    <w:basedOn w:val="Sinlista"/>
    <w:rsid w:val="00CB4F31"/>
    <w:pPr>
      <w:numPr>
        <w:numId w:val="26"/>
      </w:numPr>
    </w:pPr>
  </w:style>
  <w:style w:type="numbering" w:customStyle="1" w:styleId="List80">
    <w:name w:val="List 80"/>
    <w:basedOn w:val="Sinlista"/>
    <w:rsid w:val="00CB4F31"/>
    <w:pPr>
      <w:numPr>
        <w:numId w:val="27"/>
      </w:numPr>
    </w:pPr>
  </w:style>
  <w:style w:type="numbering" w:customStyle="1" w:styleId="List81">
    <w:name w:val="List 81"/>
    <w:basedOn w:val="Sinlista"/>
    <w:rsid w:val="00CB4F31"/>
    <w:pPr>
      <w:numPr>
        <w:numId w:val="28"/>
      </w:numPr>
    </w:pPr>
  </w:style>
  <w:style w:type="numbering" w:customStyle="1" w:styleId="List82">
    <w:name w:val="List 82"/>
    <w:basedOn w:val="Sinlista"/>
    <w:rsid w:val="00CB4F31"/>
    <w:pPr>
      <w:numPr>
        <w:numId w:val="29"/>
      </w:numPr>
    </w:pPr>
  </w:style>
  <w:style w:type="numbering" w:customStyle="1" w:styleId="List95">
    <w:name w:val="List 95"/>
    <w:basedOn w:val="Sinlista"/>
    <w:rsid w:val="00E124E5"/>
    <w:pPr>
      <w:numPr>
        <w:numId w:val="30"/>
      </w:numPr>
    </w:pPr>
  </w:style>
  <w:style w:type="numbering" w:customStyle="1" w:styleId="List113">
    <w:name w:val="List 113"/>
    <w:basedOn w:val="Sinlista"/>
    <w:rsid w:val="00447A5E"/>
    <w:pPr>
      <w:numPr>
        <w:numId w:val="31"/>
      </w:numPr>
    </w:pPr>
  </w:style>
  <w:style w:type="numbering" w:customStyle="1" w:styleId="List112">
    <w:name w:val="List 112"/>
    <w:basedOn w:val="Sinlista"/>
    <w:rsid w:val="00447A5E"/>
    <w:pPr>
      <w:numPr>
        <w:numId w:val="32"/>
      </w:numPr>
    </w:pPr>
  </w:style>
  <w:style w:type="numbering" w:customStyle="1" w:styleId="List114">
    <w:name w:val="List 114"/>
    <w:basedOn w:val="Sinlista"/>
    <w:rsid w:val="00447A5E"/>
    <w:pPr>
      <w:numPr>
        <w:numId w:val="33"/>
      </w:numPr>
    </w:pPr>
  </w:style>
  <w:style w:type="numbering" w:customStyle="1" w:styleId="List115">
    <w:name w:val="List 115"/>
    <w:basedOn w:val="Sinlista"/>
    <w:rsid w:val="00447A5E"/>
    <w:pPr>
      <w:numPr>
        <w:numId w:val="34"/>
      </w:numPr>
    </w:pPr>
  </w:style>
  <w:style w:type="numbering" w:customStyle="1" w:styleId="List116">
    <w:name w:val="List 116"/>
    <w:basedOn w:val="Sinlista"/>
    <w:rsid w:val="00447A5E"/>
    <w:pPr>
      <w:numPr>
        <w:numId w:val="35"/>
      </w:numPr>
    </w:pPr>
  </w:style>
  <w:style w:type="paragraph" w:styleId="Listaconvietas">
    <w:name w:val="List Bullet"/>
    <w:basedOn w:val="Normal"/>
    <w:uiPriority w:val="99"/>
    <w:unhideWhenUsed/>
    <w:rsid w:val="00CD1837"/>
    <w:pPr>
      <w:numPr>
        <w:numId w:val="39"/>
      </w:numPr>
      <w:contextualSpacing/>
    </w:pPr>
  </w:style>
  <w:style w:type="table" w:styleId="Tablaconcuadrcula">
    <w:name w:val="Table Grid"/>
    <w:basedOn w:val="Tablanormal"/>
    <w:uiPriority w:val="59"/>
    <w:rsid w:val="00164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545DE"/>
    <w:rPr>
      <w:color w:val="808080"/>
    </w:rPr>
  </w:style>
  <w:style w:type="paragraph" w:styleId="TDC4">
    <w:name w:val="toc 4"/>
    <w:basedOn w:val="Normal"/>
    <w:next w:val="Normal"/>
    <w:autoRedefine/>
    <w:uiPriority w:val="39"/>
    <w:unhideWhenUsed/>
    <w:rsid w:val="00096146"/>
    <w:pPr>
      <w:spacing w:after="100"/>
      <w:ind w:left="720"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A3CD8"/>
    <w:rPr>
      <w:rFonts w:ascii="Arial" w:hAnsi="Arial" w:cs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79874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4" w:color="auto"/>
                        <w:bottom w:val="single" w:sz="8" w:space="1" w:color="auto"/>
                        <w:right w:val="single" w:sz="8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0498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5220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451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845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D1AB9-9AB1-472F-9CEA-5ACE06ED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6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enda Online</vt:lpstr>
    </vt:vector>
  </TitlesOfParts>
  <Company>Luffi</Company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nda Online</dc:title>
  <dc:creator>Ignacio</dc:creator>
  <cp:lastModifiedBy>Arturo Albacete</cp:lastModifiedBy>
  <cp:revision>4</cp:revision>
  <cp:lastPrinted>2014-11-11T20:01:00Z</cp:lastPrinted>
  <dcterms:created xsi:type="dcterms:W3CDTF">2015-04-28T12:11:00Z</dcterms:created>
  <dcterms:modified xsi:type="dcterms:W3CDTF">2015-04-29T08:21:00Z</dcterms:modified>
</cp:coreProperties>
</file>